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F3" w:rsidRPr="008651B9" w:rsidRDefault="00093CF3"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оект</w:t>
      </w:r>
    </w:p>
    <w:p w:rsidR="00093CF3" w:rsidRPr="008651B9" w:rsidRDefault="00093CF3" w:rsidP="008651B9">
      <w:pPr>
        <w:pStyle w:val="ConsPlusNormal"/>
        <w:jc w:val="right"/>
        <w:rPr>
          <w:rFonts w:ascii="Times New Roman" w:hAnsi="Times New Roman" w:cs="Times New Roman"/>
          <w:color w:val="000000" w:themeColor="text1"/>
          <w:sz w:val="28"/>
        </w:rPr>
      </w:pPr>
    </w:p>
    <w:p w:rsidR="00093CF3" w:rsidRPr="008651B9" w:rsidRDefault="00093CF3" w:rsidP="008651B9">
      <w:pPr>
        <w:pStyle w:val="ConsPlusTitle"/>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МИНИСТЕРСТВО КУЛЬТУРЫ РЕСПУБЛИКИ ДАГЕСТАН</w:t>
      </w:r>
    </w:p>
    <w:p w:rsidR="00093CF3" w:rsidRPr="008651B9" w:rsidRDefault="00093CF3" w:rsidP="008651B9">
      <w:pPr>
        <w:pStyle w:val="ConsPlusTitle"/>
        <w:jc w:val="center"/>
        <w:rPr>
          <w:rFonts w:ascii="Times New Roman" w:hAnsi="Times New Roman" w:cs="Times New Roman"/>
          <w:color w:val="000000" w:themeColor="text1"/>
          <w:sz w:val="28"/>
        </w:rPr>
      </w:pPr>
    </w:p>
    <w:p w:rsidR="00093CF3" w:rsidRPr="008651B9" w:rsidRDefault="00093CF3" w:rsidP="008651B9">
      <w:pPr>
        <w:pStyle w:val="ConsPlusTitle"/>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КАЗ</w:t>
      </w:r>
    </w:p>
    <w:p w:rsidR="00093CF3" w:rsidRPr="008651B9" w:rsidRDefault="00093CF3" w:rsidP="008651B9">
      <w:pPr>
        <w:pStyle w:val="ConsPlusTitle"/>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 ________ 202</w:t>
      </w:r>
      <w:r w:rsidR="00655168"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 ___</w:t>
      </w:r>
    </w:p>
    <w:p w:rsidR="00093CF3" w:rsidRPr="008651B9" w:rsidRDefault="00093CF3" w:rsidP="008651B9">
      <w:pPr>
        <w:pStyle w:val="ConsPlusTitle"/>
        <w:jc w:val="center"/>
        <w:rPr>
          <w:rFonts w:ascii="Times New Roman" w:hAnsi="Times New Roman" w:cs="Times New Roman"/>
          <w:color w:val="000000" w:themeColor="text1"/>
          <w:sz w:val="28"/>
        </w:rPr>
      </w:pPr>
    </w:p>
    <w:p w:rsidR="00287F62" w:rsidRPr="008651B9" w:rsidRDefault="00287F62" w:rsidP="008651B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p w:rsidR="00E90A3E" w:rsidRPr="008651B9" w:rsidRDefault="00C7287A" w:rsidP="008651B9">
      <w:pPr>
        <w:pStyle w:val="ConsPlusTitle"/>
        <w:ind w:left="567" w:right="567"/>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w:t>
      </w:r>
      <w:r w:rsidR="00E90A3E" w:rsidRPr="008651B9">
        <w:rPr>
          <w:rFonts w:ascii="Times New Roman" w:hAnsi="Times New Roman" w:cs="Times New Roman"/>
          <w:color w:val="000000" w:themeColor="text1"/>
          <w:sz w:val="28"/>
        </w:rPr>
        <w:t>,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w:t>
      </w:r>
      <w:r w:rsidRPr="008651B9">
        <w:rPr>
          <w:rFonts w:ascii="Times New Roman" w:hAnsi="Times New Roman" w:cs="Times New Roman"/>
          <w:color w:val="000000" w:themeColor="text1"/>
          <w:sz w:val="28"/>
        </w:rPr>
        <w:t xml:space="preserve"> поддержк</w:t>
      </w:r>
      <w:r w:rsidR="00E90A3E" w:rsidRPr="008651B9">
        <w:rPr>
          <w:rFonts w:ascii="Times New Roman" w:hAnsi="Times New Roman" w:cs="Times New Roman"/>
          <w:color w:val="000000" w:themeColor="text1"/>
          <w:sz w:val="28"/>
        </w:rPr>
        <w:t>е</w:t>
      </w:r>
      <w:r w:rsidRPr="008651B9">
        <w:rPr>
          <w:rFonts w:ascii="Times New Roman" w:hAnsi="Times New Roman" w:cs="Times New Roman"/>
          <w:color w:val="000000" w:themeColor="text1"/>
          <w:sz w:val="28"/>
        </w:rPr>
        <w:t xml:space="preserve"> лучших </w:t>
      </w:r>
      <w:r w:rsidR="00E90A3E" w:rsidRPr="008651B9">
        <w:rPr>
          <w:rFonts w:ascii="Times New Roman" w:hAnsi="Times New Roman" w:cs="Times New Roman"/>
          <w:color w:val="000000" w:themeColor="text1"/>
          <w:sz w:val="28"/>
        </w:rPr>
        <w:t>работников муниципальных учреждений культуры и лучших муниципальных учреждений культуры, находящихся на тер</w:t>
      </w:r>
      <w:r w:rsidR="00C175AD" w:rsidRPr="008651B9">
        <w:rPr>
          <w:rFonts w:ascii="Times New Roman" w:hAnsi="Times New Roman" w:cs="Times New Roman"/>
          <w:color w:val="000000" w:themeColor="text1"/>
          <w:sz w:val="28"/>
        </w:rPr>
        <w:t>риториях сельских поселений</w:t>
      </w:r>
    </w:p>
    <w:p w:rsidR="00A12C07" w:rsidRPr="008651B9" w:rsidRDefault="00A12C07" w:rsidP="008651B9">
      <w:pPr>
        <w:pStyle w:val="ConsPlusNormal"/>
        <w:jc w:val="center"/>
        <w:rPr>
          <w:rFonts w:ascii="Times New Roman" w:hAnsi="Times New Roman" w:cs="Times New Roman"/>
          <w:color w:val="000000" w:themeColor="text1"/>
          <w:sz w:val="28"/>
        </w:rPr>
      </w:pP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В соответствии с </w:t>
      </w:r>
      <w:r w:rsidR="006A3C79" w:rsidRPr="008651B9">
        <w:rPr>
          <w:rFonts w:ascii="Times New Roman" w:hAnsi="Times New Roman" w:cs="Times New Roman"/>
          <w:color w:val="000000" w:themeColor="text1"/>
          <w:sz w:val="28"/>
        </w:rPr>
        <w:t xml:space="preserve">Указом Президента Российской Федерации от 28.07.2012 г. № 1062 «О мерах государственной поддержки муниципальных учреждений культуры, находящихся на территориях сельских поселений, и их работников» (Собрание законодательства Российской Федерации, 2012, № 32, ст. 4482; официальный интернет-портал правовой информации www.pravo.gov.ru), 30.07.2012), </w:t>
      </w:r>
      <w:r w:rsidRPr="008651B9">
        <w:rPr>
          <w:rFonts w:ascii="Times New Roman" w:hAnsi="Times New Roman" w:cs="Times New Roman"/>
          <w:color w:val="000000" w:themeColor="text1"/>
          <w:sz w:val="28"/>
        </w:rPr>
        <w:t xml:space="preserve">Порядком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утвержденным постановлением Правительства Республики Дагестан от </w:t>
      </w:r>
      <w:r w:rsidR="009C542E" w:rsidRPr="008651B9">
        <w:rPr>
          <w:rFonts w:ascii="Times New Roman" w:hAnsi="Times New Roman" w:cs="Times New Roman"/>
          <w:color w:val="000000" w:themeColor="text1"/>
          <w:sz w:val="28"/>
        </w:rPr>
        <w:t>27</w:t>
      </w:r>
      <w:r w:rsidRPr="008651B9">
        <w:rPr>
          <w:rFonts w:ascii="Times New Roman" w:hAnsi="Times New Roman" w:cs="Times New Roman"/>
          <w:color w:val="000000" w:themeColor="text1"/>
          <w:sz w:val="28"/>
        </w:rPr>
        <w:t>.1</w:t>
      </w:r>
      <w:r w:rsidR="009C542E" w:rsidRPr="008651B9">
        <w:rPr>
          <w:rFonts w:ascii="Times New Roman" w:hAnsi="Times New Roman" w:cs="Times New Roman"/>
          <w:color w:val="000000" w:themeColor="text1"/>
          <w:sz w:val="28"/>
        </w:rPr>
        <w:t>1</w:t>
      </w:r>
      <w:r w:rsidRPr="008651B9">
        <w:rPr>
          <w:rFonts w:ascii="Times New Roman" w:hAnsi="Times New Roman" w:cs="Times New Roman"/>
          <w:color w:val="000000" w:themeColor="text1"/>
          <w:sz w:val="28"/>
        </w:rPr>
        <w:t>.20</w:t>
      </w:r>
      <w:r w:rsidR="00C17A11" w:rsidRPr="008651B9">
        <w:rPr>
          <w:rFonts w:ascii="Times New Roman" w:hAnsi="Times New Roman" w:cs="Times New Roman"/>
          <w:color w:val="000000" w:themeColor="text1"/>
          <w:sz w:val="28"/>
        </w:rPr>
        <w:t>2</w:t>
      </w:r>
      <w:r w:rsidR="009C542E" w:rsidRPr="008651B9">
        <w:rPr>
          <w:rFonts w:ascii="Times New Roman" w:hAnsi="Times New Roman" w:cs="Times New Roman"/>
          <w:color w:val="000000" w:themeColor="text1"/>
          <w:sz w:val="28"/>
        </w:rPr>
        <w:t>3</w:t>
      </w:r>
      <w:r w:rsidR="006F52D0" w:rsidRPr="008651B9">
        <w:rPr>
          <w:rFonts w:ascii="Times New Roman" w:hAnsi="Times New Roman" w:cs="Times New Roman"/>
          <w:color w:val="000000" w:themeColor="text1"/>
          <w:sz w:val="28"/>
        </w:rPr>
        <w:t xml:space="preserve"> г.</w:t>
      </w:r>
      <w:r w:rsidRPr="008651B9">
        <w:rPr>
          <w:rFonts w:ascii="Times New Roman" w:hAnsi="Times New Roman" w:cs="Times New Roman"/>
          <w:color w:val="000000" w:themeColor="text1"/>
          <w:sz w:val="28"/>
        </w:rPr>
        <w:t xml:space="preserve"> </w:t>
      </w:r>
      <w:r w:rsidR="00132B2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w:t>
      </w:r>
      <w:r w:rsidR="009C542E" w:rsidRPr="008651B9">
        <w:rPr>
          <w:rFonts w:ascii="Times New Roman" w:hAnsi="Times New Roman" w:cs="Times New Roman"/>
          <w:color w:val="000000" w:themeColor="text1"/>
          <w:sz w:val="28"/>
        </w:rPr>
        <w:t>471</w:t>
      </w:r>
      <w:r w:rsidRPr="008651B9">
        <w:rPr>
          <w:rFonts w:ascii="Times New Roman" w:hAnsi="Times New Roman" w:cs="Times New Roman"/>
          <w:color w:val="000000" w:themeColor="text1"/>
          <w:sz w:val="28"/>
        </w:rPr>
        <w:t xml:space="preserve"> </w:t>
      </w:r>
      <w:r w:rsidR="009C542E" w:rsidRPr="008651B9">
        <w:rPr>
          <w:rFonts w:ascii="Times New Roman" w:hAnsi="Times New Roman" w:cs="Times New Roman"/>
          <w:color w:val="000000" w:themeColor="text1"/>
          <w:sz w:val="28"/>
        </w:rPr>
        <w:br/>
      </w:r>
      <w:r w:rsidR="00132B2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Об утверждении государственной программы Республики Дагестан </w:t>
      </w:r>
      <w:r w:rsidR="00132B2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Развитие культуры в Республике Дагестан</w:t>
      </w:r>
      <w:r w:rsidR="00132B2C" w:rsidRPr="008651B9">
        <w:rPr>
          <w:rFonts w:ascii="Times New Roman" w:hAnsi="Times New Roman" w:cs="Times New Roman"/>
          <w:color w:val="000000" w:themeColor="text1"/>
          <w:sz w:val="28"/>
        </w:rPr>
        <w:t>»</w:t>
      </w:r>
      <w:r w:rsidR="0069732D" w:rsidRPr="008651B9">
        <w:rPr>
          <w:rFonts w:ascii="Times New Roman" w:hAnsi="Times New Roman" w:cs="Times New Roman"/>
          <w:color w:val="000000" w:themeColor="text1"/>
          <w:sz w:val="28"/>
        </w:rPr>
        <w:t xml:space="preserve"> </w:t>
      </w:r>
      <w:r w:rsidR="002A1E21" w:rsidRPr="008651B9">
        <w:rPr>
          <w:rFonts w:ascii="Times New Roman" w:hAnsi="Times New Roman" w:cs="Times New Roman"/>
          <w:color w:val="000000" w:themeColor="text1"/>
          <w:sz w:val="28"/>
        </w:rPr>
        <w:t>(</w:t>
      </w:r>
      <w:r w:rsidR="00C17A11" w:rsidRPr="008651B9">
        <w:rPr>
          <w:rFonts w:ascii="Times New Roman" w:hAnsi="Times New Roman" w:cs="Times New Roman"/>
          <w:color w:val="000000" w:themeColor="text1"/>
          <w:sz w:val="28"/>
        </w:rPr>
        <w:t>официальный интернет-портал правовой информации Республики Дагестан (www.pravo.e-dag.ru), 202</w:t>
      </w:r>
      <w:r w:rsidR="00A9400A" w:rsidRPr="008651B9">
        <w:rPr>
          <w:rFonts w:ascii="Times New Roman" w:hAnsi="Times New Roman" w:cs="Times New Roman"/>
          <w:color w:val="000000" w:themeColor="text1"/>
          <w:sz w:val="28"/>
        </w:rPr>
        <w:t>3, 1</w:t>
      </w:r>
      <w:r w:rsidR="00C17A11" w:rsidRPr="008651B9">
        <w:rPr>
          <w:rFonts w:ascii="Times New Roman" w:hAnsi="Times New Roman" w:cs="Times New Roman"/>
          <w:color w:val="000000" w:themeColor="text1"/>
          <w:sz w:val="28"/>
        </w:rPr>
        <w:t xml:space="preserve"> декабря, </w:t>
      </w:r>
      <w:r w:rsidR="00A9400A" w:rsidRPr="008651B9">
        <w:rPr>
          <w:rFonts w:ascii="Times New Roman" w:hAnsi="Times New Roman" w:cs="Times New Roman"/>
          <w:color w:val="000000" w:themeColor="text1"/>
          <w:sz w:val="28"/>
        </w:rPr>
        <w:br/>
      </w:r>
      <w:r w:rsidR="00C17A11" w:rsidRPr="008651B9">
        <w:rPr>
          <w:rFonts w:ascii="Times New Roman" w:hAnsi="Times New Roman" w:cs="Times New Roman"/>
          <w:color w:val="000000" w:themeColor="text1"/>
          <w:sz w:val="28"/>
        </w:rPr>
        <w:t xml:space="preserve">№ </w:t>
      </w:r>
      <w:r w:rsidR="00A9400A" w:rsidRPr="008651B9">
        <w:rPr>
          <w:rFonts w:ascii="Times New Roman" w:hAnsi="Times New Roman" w:cs="Times New Roman"/>
          <w:color w:val="000000" w:themeColor="text1"/>
          <w:sz w:val="28"/>
        </w:rPr>
        <w:t>05002012429</w:t>
      </w:r>
      <w:r w:rsidR="00C17A11"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w:t>
      </w:r>
      <w:r w:rsidR="006A3C79" w:rsidRPr="008651B9">
        <w:rPr>
          <w:rFonts w:ascii="Times New Roman" w:hAnsi="Times New Roman" w:cs="Times New Roman"/>
          <w:color w:val="000000" w:themeColor="text1"/>
          <w:sz w:val="28"/>
        </w:rPr>
        <w:t>в</w:t>
      </w:r>
      <w:r w:rsidR="0069732D" w:rsidRPr="008651B9">
        <w:rPr>
          <w:rFonts w:ascii="Times New Roman" w:hAnsi="Times New Roman" w:cs="Times New Roman"/>
          <w:color w:val="000000" w:themeColor="text1"/>
          <w:sz w:val="28"/>
        </w:rPr>
        <w:t xml:space="preserve"> </w:t>
      </w:r>
      <w:r w:rsidRPr="008651B9">
        <w:rPr>
          <w:rFonts w:ascii="Times New Roman" w:hAnsi="Times New Roman" w:cs="Times New Roman"/>
          <w:color w:val="000000" w:themeColor="text1"/>
          <w:sz w:val="28"/>
        </w:rPr>
        <w:t>цел</w:t>
      </w:r>
      <w:r w:rsidR="006A3C79" w:rsidRPr="008651B9">
        <w:rPr>
          <w:rFonts w:ascii="Times New Roman" w:hAnsi="Times New Roman" w:cs="Times New Roman"/>
          <w:color w:val="000000" w:themeColor="text1"/>
          <w:sz w:val="28"/>
        </w:rPr>
        <w:t xml:space="preserve">ях </w:t>
      </w:r>
      <w:r w:rsidRPr="008651B9">
        <w:rPr>
          <w:rFonts w:ascii="Times New Roman" w:hAnsi="Times New Roman" w:cs="Times New Roman"/>
          <w:color w:val="000000" w:themeColor="text1"/>
          <w:sz w:val="28"/>
        </w:rPr>
        <w:t>предоставления субсидии из республиканского бюджета Республики Дагестан бюджетам муниципальных образований Республики Дагестан на поддержку</w:t>
      </w:r>
      <w:r w:rsidR="006A3C79" w:rsidRPr="008651B9">
        <w:rPr>
          <w:rFonts w:ascii="Times New Roman" w:hAnsi="Times New Roman" w:cs="Times New Roman"/>
          <w:color w:val="000000" w:themeColor="text1"/>
          <w:sz w:val="28"/>
        </w:rPr>
        <w:t xml:space="preserve"> отрасли культуры 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 </w:t>
      </w:r>
      <w:r w:rsidR="00E017B4" w:rsidRPr="008651B9">
        <w:rPr>
          <w:rFonts w:ascii="Times New Roman" w:hAnsi="Times New Roman" w:cs="Times New Roman"/>
          <w:color w:val="000000" w:themeColor="text1"/>
          <w:sz w:val="28"/>
        </w:rPr>
        <w:t>приказываю:</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1. Утвердить Положение о комиссии по</w:t>
      </w:r>
      <w:r w:rsidR="006A3C79" w:rsidRPr="008651B9">
        <w:rPr>
          <w:rFonts w:ascii="Times New Roman" w:hAnsi="Times New Roman" w:cs="Times New Roman"/>
          <w:color w:val="000000" w:themeColor="text1"/>
          <w:sz w:val="28"/>
        </w:rPr>
        <w:t xml:space="preserve"> конкурсному</w:t>
      </w:r>
      <w:r w:rsidRPr="008651B9">
        <w:rPr>
          <w:rFonts w:ascii="Times New Roman" w:hAnsi="Times New Roman" w:cs="Times New Roman"/>
          <w:color w:val="000000" w:themeColor="text1"/>
          <w:sz w:val="28"/>
        </w:rPr>
        <w:t xml:space="preserve"> отбору муниципальных образований Республики Дагестан для предоставления субсидии из </w:t>
      </w:r>
      <w:r w:rsidRPr="008651B9">
        <w:rPr>
          <w:rFonts w:ascii="Times New Roman" w:hAnsi="Times New Roman" w:cs="Times New Roman"/>
          <w:color w:val="000000" w:themeColor="text1"/>
          <w:sz w:val="28"/>
        </w:rPr>
        <w:lastRenderedPageBreak/>
        <w:t xml:space="preserve">республиканского бюджета Республики Дагестан бюджетам муниципальных образований Республики Дагестан на поддержку отрасли культуры </w:t>
      </w:r>
      <w:r w:rsidR="006A3C79" w:rsidRPr="008651B9">
        <w:rPr>
          <w:rFonts w:ascii="Times New Roman" w:hAnsi="Times New Roman" w:cs="Times New Roman"/>
          <w:color w:val="000000" w:themeColor="text1"/>
          <w:sz w:val="28"/>
        </w:rPr>
        <w:t>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sidR="007C5B1E" w:rsidRPr="008651B9">
        <w:rPr>
          <w:rFonts w:ascii="Times New Roman" w:hAnsi="Times New Roman" w:cs="Times New Roman"/>
          <w:color w:val="000000" w:themeColor="text1"/>
          <w:sz w:val="28"/>
        </w:rPr>
        <w:t xml:space="preserve"> </w:t>
      </w:r>
      <w:r w:rsidRPr="008651B9">
        <w:rPr>
          <w:rFonts w:ascii="Times New Roman" w:hAnsi="Times New Roman" w:cs="Times New Roman"/>
          <w:color w:val="000000" w:themeColor="text1"/>
          <w:sz w:val="28"/>
        </w:rPr>
        <w:t xml:space="preserve">согласно приложению </w:t>
      </w:r>
      <w:r w:rsidR="00132B2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1 к настоящему приказу.</w:t>
      </w:r>
    </w:p>
    <w:p w:rsidR="00A12C07" w:rsidRPr="008651B9" w:rsidRDefault="0038565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w:t>
      </w:r>
      <w:r w:rsidR="00A12C07" w:rsidRPr="008651B9">
        <w:rPr>
          <w:rFonts w:ascii="Times New Roman" w:hAnsi="Times New Roman" w:cs="Times New Roman"/>
          <w:color w:val="000000" w:themeColor="text1"/>
          <w:sz w:val="28"/>
        </w:rPr>
        <w:t xml:space="preserve">. Утвердить Порядок </w:t>
      </w:r>
      <w:r w:rsidR="006A3C79" w:rsidRPr="008651B9">
        <w:rPr>
          <w:rFonts w:ascii="Times New Roman" w:hAnsi="Times New Roman" w:cs="Times New Roman"/>
          <w:color w:val="000000" w:themeColor="text1"/>
          <w:sz w:val="28"/>
        </w:rPr>
        <w:t xml:space="preserve">конкурсного </w:t>
      </w:r>
      <w:r w:rsidR="00A12C07" w:rsidRPr="008651B9">
        <w:rPr>
          <w:rFonts w:ascii="Times New Roman" w:hAnsi="Times New Roman" w:cs="Times New Roman"/>
          <w:color w:val="000000" w:themeColor="text1"/>
          <w:sz w:val="28"/>
        </w:rPr>
        <w:t xml:space="preserve">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w:t>
      </w:r>
      <w:r w:rsidR="006A3C79" w:rsidRPr="008651B9">
        <w:rPr>
          <w:rFonts w:ascii="Times New Roman" w:hAnsi="Times New Roman" w:cs="Times New Roman"/>
          <w:color w:val="000000" w:themeColor="text1"/>
          <w:sz w:val="28"/>
        </w:rPr>
        <w:t>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sidR="007C5B1E" w:rsidRPr="008651B9">
        <w:rPr>
          <w:rFonts w:ascii="Times New Roman" w:hAnsi="Times New Roman" w:cs="Times New Roman"/>
          <w:color w:val="000000" w:themeColor="text1"/>
          <w:sz w:val="28"/>
        </w:rPr>
        <w:t xml:space="preserve"> </w:t>
      </w:r>
      <w:r w:rsidR="00A12C07" w:rsidRPr="008651B9">
        <w:rPr>
          <w:rFonts w:ascii="Times New Roman" w:hAnsi="Times New Roman" w:cs="Times New Roman"/>
          <w:color w:val="000000" w:themeColor="text1"/>
          <w:sz w:val="28"/>
        </w:rPr>
        <w:t xml:space="preserve">согласно приложению </w:t>
      </w:r>
      <w:r w:rsidR="00132B2C" w:rsidRPr="008651B9">
        <w:rPr>
          <w:rFonts w:ascii="Times New Roman" w:hAnsi="Times New Roman" w:cs="Times New Roman"/>
          <w:color w:val="000000" w:themeColor="text1"/>
          <w:sz w:val="28"/>
        </w:rPr>
        <w:t>№</w:t>
      </w:r>
      <w:r w:rsidR="00A12C07" w:rsidRPr="008651B9">
        <w:rPr>
          <w:rFonts w:ascii="Times New Roman" w:hAnsi="Times New Roman" w:cs="Times New Roman"/>
          <w:color w:val="000000" w:themeColor="text1"/>
          <w:sz w:val="28"/>
        </w:rPr>
        <w:t xml:space="preserve"> 3 к настоящему приказу.</w:t>
      </w:r>
    </w:p>
    <w:p w:rsidR="00A0466F" w:rsidRPr="008651B9" w:rsidRDefault="00E05E80"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3. </w:t>
      </w:r>
      <w:r w:rsidR="006A3C79" w:rsidRPr="008651B9">
        <w:rPr>
          <w:rFonts w:ascii="Times New Roman" w:hAnsi="Times New Roman" w:cs="Times New Roman"/>
          <w:color w:val="000000" w:themeColor="text1"/>
          <w:sz w:val="28"/>
        </w:rPr>
        <w:t>Утвердить формы заявок по каждому мероприятию, связанному с финансовым обеспечением реализации мероприятий направленных на поддержку отрасли культуры, согласно приложениям №№ 3, 4, 5, 6, 7 к настоящему приказу.</w:t>
      </w:r>
    </w:p>
    <w:p w:rsidR="00C175AD" w:rsidRPr="008651B9" w:rsidRDefault="00C175A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 Утвердить листы экспертной оценки учреждений, участвующих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 согласно приложениям №№ 8, 9, 10, 11 к настоящему приказу.</w:t>
      </w:r>
    </w:p>
    <w:p w:rsidR="00083CE9" w:rsidRPr="008651B9" w:rsidRDefault="00083CE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4. Признать утратившим силу приказ Министерства культуры Республики Дагестан от </w:t>
      </w:r>
      <w:r w:rsidR="00E25CCF" w:rsidRPr="008651B9">
        <w:rPr>
          <w:rFonts w:ascii="Times New Roman" w:hAnsi="Times New Roman" w:cs="Times New Roman"/>
          <w:color w:val="000000" w:themeColor="text1"/>
          <w:sz w:val="28"/>
        </w:rPr>
        <w:t>08.0</w:t>
      </w:r>
      <w:r w:rsidRPr="008651B9">
        <w:rPr>
          <w:rFonts w:ascii="Times New Roman" w:hAnsi="Times New Roman" w:cs="Times New Roman"/>
          <w:color w:val="000000" w:themeColor="text1"/>
          <w:sz w:val="28"/>
        </w:rPr>
        <w:t>2.202</w:t>
      </w:r>
      <w:r w:rsidR="00E25CCF" w:rsidRPr="008651B9">
        <w:rPr>
          <w:rFonts w:ascii="Times New Roman" w:hAnsi="Times New Roman" w:cs="Times New Roman"/>
          <w:color w:val="000000" w:themeColor="text1"/>
          <w:sz w:val="28"/>
        </w:rPr>
        <w:t>3</w:t>
      </w:r>
      <w:r w:rsidR="006A3C79" w:rsidRPr="008651B9">
        <w:rPr>
          <w:rFonts w:ascii="Times New Roman" w:hAnsi="Times New Roman" w:cs="Times New Roman"/>
          <w:color w:val="000000" w:themeColor="text1"/>
          <w:sz w:val="28"/>
        </w:rPr>
        <w:t xml:space="preserve"> г. № 39</w:t>
      </w:r>
      <w:r w:rsidRPr="008651B9">
        <w:rPr>
          <w:rFonts w:ascii="Times New Roman" w:hAnsi="Times New Roman" w:cs="Times New Roman"/>
          <w:color w:val="000000" w:themeColor="text1"/>
          <w:sz w:val="28"/>
        </w:rPr>
        <w:t>-од «</w:t>
      </w:r>
      <w:r w:rsidR="006A3C79" w:rsidRPr="008651B9">
        <w:rPr>
          <w:rFonts w:ascii="Times New Roman" w:hAnsi="Times New Roman" w:cs="Times New Roman"/>
          <w:color w:val="000000" w:themeColor="text1"/>
          <w:sz w:val="28"/>
        </w:rPr>
        <w:t xml:space="preserve">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государственная поддержка лучших сельских учреждений культуры и государственная поддержка лучших работников сельских учреждений культуры, возникающих при реализации регионального проекта «Создание условий для </w:t>
      </w:r>
      <w:r w:rsidR="006A3C79" w:rsidRPr="008651B9">
        <w:rPr>
          <w:rFonts w:ascii="Times New Roman" w:hAnsi="Times New Roman" w:cs="Times New Roman"/>
          <w:color w:val="000000" w:themeColor="text1"/>
          <w:sz w:val="28"/>
        </w:rPr>
        <w:lastRenderedPageBreak/>
        <w:t>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w:t>
      </w:r>
      <w:r w:rsidR="00E25CCF" w:rsidRPr="008651B9">
        <w:rPr>
          <w:rFonts w:ascii="Times New Roman" w:hAnsi="Times New Roman" w:cs="Times New Roman"/>
          <w:color w:val="000000" w:themeColor="text1"/>
          <w:sz w:val="28"/>
        </w:rPr>
        <w:t xml:space="preserve"> </w:t>
      </w:r>
      <w:r w:rsidRPr="008651B9">
        <w:rPr>
          <w:rFonts w:ascii="Times New Roman" w:hAnsi="Times New Roman" w:cs="Times New Roman"/>
          <w:color w:val="000000" w:themeColor="text1"/>
          <w:sz w:val="28"/>
        </w:rPr>
        <w:t>(зарегистрировано в Минюсте Р</w:t>
      </w:r>
      <w:r w:rsidR="00E25CCF" w:rsidRPr="008651B9">
        <w:rPr>
          <w:rFonts w:ascii="Times New Roman" w:hAnsi="Times New Roman" w:cs="Times New Roman"/>
          <w:color w:val="000000" w:themeColor="text1"/>
          <w:sz w:val="28"/>
        </w:rPr>
        <w:t xml:space="preserve">еспублики </w:t>
      </w:r>
      <w:r w:rsidRPr="008651B9">
        <w:rPr>
          <w:rFonts w:ascii="Times New Roman" w:hAnsi="Times New Roman" w:cs="Times New Roman"/>
          <w:color w:val="000000" w:themeColor="text1"/>
          <w:sz w:val="28"/>
        </w:rPr>
        <w:t>Д</w:t>
      </w:r>
      <w:r w:rsidR="00E25CCF" w:rsidRPr="008651B9">
        <w:rPr>
          <w:rFonts w:ascii="Times New Roman" w:hAnsi="Times New Roman" w:cs="Times New Roman"/>
          <w:color w:val="000000" w:themeColor="text1"/>
          <w:sz w:val="28"/>
        </w:rPr>
        <w:t>агестан от 1</w:t>
      </w:r>
      <w:r w:rsidR="006A3C79" w:rsidRPr="008651B9">
        <w:rPr>
          <w:rFonts w:ascii="Times New Roman" w:hAnsi="Times New Roman" w:cs="Times New Roman"/>
          <w:color w:val="000000" w:themeColor="text1"/>
          <w:sz w:val="28"/>
        </w:rPr>
        <w:t>5</w:t>
      </w:r>
      <w:r w:rsidR="00E25CCF" w:rsidRPr="008651B9">
        <w:rPr>
          <w:rFonts w:ascii="Times New Roman" w:hAnsi="Times New Roman" w:cs="Times New Roman"/>
          <w:color w:val="000000" w:themeColor="text1"/>
          <w:sz w:val="28"/>
        </w:rPr>
        <w:t>.0</w:t>
      </w:r>
      <w:r w:rsidRPr="008651B9">
        <w:rPr>
          <w:rFonts w:ascii="Times New Roman" w:hAnsi="Times New Roman" w:cs="Times New Roman"/>
          <w:color w:val="000000" w:themeColor="text1"/>
          <w:sz w:val="28"/>
        </w:rPr>
        <w:t>2.202</w:t>
      </w:r>
      <w:r w:rsidR="00E25CCF" w:rsidRPr="008651B9">
        <w:rPr>
          <w:rFonts w:ascii="Times New Roman" w:hAnsi="Times New Roman" w:cs="Times New Roman"/>
          <w:color w:val="000000" w:themeColor="text1"/>
          <w:sz w:val="28"/>
        </w:rPr>
        <w:t>2</w:t>
      </w:r>
      <w:r w:rsidRPr="008651B9">
        <w:rPr>
          <w:rFonts w:ascii="Times New Roman" w:hAnsi="Times New Roman" w:cs="Times New Roman"/>
          <w:color w:val="000000" w:themeColor="text1"/>
          <w:sz w:val="28"/>
        </w:rPr>
        <w:t xml:space="preserve"> г., регистрационный номер № 5</w:t>
      </w:r>
      <w:r w:rsidR="006A3C79" w:rsidRPr="008651B9">
        <w:rPr>
          <w:rFonts w:ascii="Times New Roman" w:hAnsi="Times New Roman" w:cs="Times New Roman"/>
          <w:color w:val="000000" w:themeColor="text1"/>
          <w:sz w:val="28"/>
        </w:rPr>
        <w:t>921</w:t>
      </w:r>
      <w:r w:rsidRPr="008651B9">
        <w:rPr>
          <w:rFonts w:ascii="Times New Roman" w:hAnsi="Times New Roman" w:cs="Times New Roman"/>
          <w:color w:val="000000" w:themeColor="text1"/>
          <w:sz w:val="28"/>
        </w:rPr>
        <w:t>, официальный интернет-портал правовой информации (pravo.gov.ru), 202</w:t>
      </w:r>
      <w:r w:rsidR="00CD5FD3" w:rsidRPr="008651B9">
        <w:rPr>
          <w:rFonts w:ascii="Times New Roman" w:hAnsi="Times New Roman" w:cs="Times New Roman"/>
          <w:color w:val="000000" w:themeColor="text1"/>
          <w:sz w:val="28"/>
        </w:rPr>
        <w:t>2, 1</w:t>
      </w:r>
      <w:r w:rsidR="000E1591" w:rsidRPr="008651B9">
        <w:rPr>
          <w:rFonts w:ascii="Times New Roman" w:hAnsi="Times New Roman" w:cs="Times New Roman"/>
          <w:color w:val="000000" w:themeColor="text1"/>
          <w:sz w:val="28"/>
        </w:rPr>
        <w:t>5</w:t>
      </w:r>
      <w:r w:rsidRPr="008651B9">
        <w:rPr>
          <w:rFonts w:ascii="Times New Roman" w:hAnsi="Times New Roman" w:cs="Times New Roman"/>
          <w:color w:val="000000" w:themeColor="text1"/>
          <w:sz w:val="28"/>
        </w:rPr>
        <w:t xml:space="preserve"> </w:t>
      </w:r>
      <w:r w:rsidR="00CD5FD3" w:rsidRPr="008651B9">
        <w:rPr>
          <w:rFonts w:ascii="Times New Roman" w:hAnsi="Times New Roman" w:cs="Times New Roman"/>
          <w:color w:val="000000" w:themeColor="text1"/>
          <w:sz w:val="28"/>
        </w:rPr>
        <w:t>февраля</w:t>
      </w:r>
      <w:r w:rsidRPr="008651B9">
        <w:rPr>
          <w:rFonts w:ascii="Times New Roman" w:hAnsi="Times New Roman" w:cs="Times New Roman"/>
          <w:color w:val="000000" w:themeColor="text1"/>
          <w:sz w:val="28"/>
        </w:rPr>
        <w:t xml:space="preserve">, № </w:t>
      </w:r>
      <w:r w:rsidR="000E1591" w:rsidRPr="008651B9">
        <w:rPr>
          <w:rFonts w:ascii="Times New Roman" w:hAnsi="Times New Roman" w:cs="Times New Roman"/>
          <w:color w:val="000000" w:themeColor="text1"/>
          <w:sz w:val="28"/>
        </w:rPr>
        <w:t>05015008420</w:t>
      </w:r>
      <w:r w:rsidRPr="008651B9">
        <w:rPr>
          <w:rFonts w:ascii="Times New Roman" w:hAnsi="Times New Roman" w:cs="Times New Roman"/>
          <w:color w:val="000000" w:themeColor="text1"/>
          <w:sz w:val="28"/>
        </w:rPr>
        <w:t>).</w:t>
      </w:r>
    </w:p>
    <w:p w:rsidR="00A81D18" w:rsidRPr="008651B9" w:rsidRDefault="00083CE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w:t>
      </w:r>
      <w:r w:rsidR="00A81D18" w:rsidRPr="008651B9">
        <w:rPr>
          <w:rFonts w:ascii="Times New Roman" w:hAnsi="Times New Roman" w:cs="Times New Roman"/>
          <w:color w:val="000000" w:themeColor="text1"/>
          <w:sz w:val="28"/>
        </w:rPr>
        <w:t xml:space="preserve">. Разместить настоящий приказ на официальном сайте Министерства культуры Республики Дагестан в информационно-телекоммуникационной сети </w:t>
      </w:r>
      <w:r w:rsidR="00E23D1F" w:rsidRPr="008651B9">
        <w:rPr>
          <w:rFonts w:ascii="Times New Roman" w:hAnsi="Times New Roman" w:cs="Times New Roman"/>
          <w:color w:val="000000" w:themeColor="text1"/>
          <w:sz w:val="28"/>
        </w:rPr>
        <w:t>«</w:t>
      </w:r>
      <w:r w:rsidR="00A81D18" w:rsidRPr="008651B9">
        <w:rPr>
          <w:rFonts w:ascii="Times New Roman" w:hAnsi="Times New Roman" w:cs="Times New Roman"/>
          <w:color w:val="000000" w:themeColor="text1"/>
          <w:sz w:val="28"/>
        </w:rPr>
        <w:t>Интернет</w:t>
      </w:r>
      <w:r w:rsidR="00E23D1F" w:rsidRPr="008651B9">
        <w:rPr>
          <w:rFonts w:ascii="Times New Roman" w:hAnsi="Times New Roman" w:cs="Times New Roman"/>
          <w:color w:val="000000" w:themeColor="text1"/>
          <w:sz w:val="28"/>
        </w:rPr>
        <w:t>»</w:t>
      </w:r>
      <w:r w:rsidR="00F97D02" w:rsidRPr="008651B9">
        <w:rPr>
          <w:rFonts w:ascii="Times New Roman" w:hAnsi="Times New Roman" w:cs="Times New Roman"/>
          <w:color w:val="000000" w:themeColor="text1"/>
          <w:sz w:val="28"/>
        </w:rPr>
        <w:t xml:space="preserve"> (</w:t>
      </w:r>
      <w:proofErr w:type="spellStart"/>
      <w:r w:rsidR="00A81D18" w:rsidRPr="008651B9">
        <w:rPr>
          <w:rFonts w:ascii="Times New Roman" w:hAnsi="Times New Roman" w:cs="Times New Roman"/>
          <w:color w:val="000000" w:themeColor="text1"/>
          <w:sz w:val="28"/>
        </w:rPr>
        <w:t>www</w:t>
      </w:r>
      <w:proofErr w:type="spellEnd"/>
      <w:r w:rsidR="00A81D18" w:rsidRPr="008651B9">
        <w:rPr>
          <w:rFonts w:ascii="Times New Roman" w:hAnsi="Times New Roman" w:cs="Times New Roman"/>
          <w:color w:val="000000" w:themeColor="text1"/>
          <w:sz w:val="28"/>
        </w:rPr>
        <w:t>.</w:t>
      </w:r>
      <w:r w:rsidR="00CD5FD3" w:rsidRPr="008651B9">
        <w:rPr>
          <w:rFonts w:ascii="Times New Roman" w:hAnsi="Times New Roman" w:cs="Times New Roman"/>
          <w:color w:val="000000" w:themeColor="text1"/>
          <w:sz w:val="28"/>
        </w:rPr>
        <w:t xml:space="preserve"> minkultrd.ru</w:t>
      </w:r>
      <w:r w:rsidR="00A81D18" w:rsidRPr="008651B9">
        <w:rPr>
          <w:rFonts w:ascii="Times New Roman" w:hAnsi="Times New Roman" w:cs="Times New Roman"/>
          <w:color w:val="000000" w:themeColor="text1"/>
          <w:sz w:val="28"/>
        </w:rPr>
        <w:t>).</w:t>
      </w:r>
    </w:p>
    <w:p w:rsidR="00A81D18" w:rsidRPr="008651B9" w:rsidRDefault="00083CE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6</w:t>
      </w:r>
      <w:r w:rsidR="00A81D18" w:rsidRPr="008651B9">
        <w:rPr>
          <w:rFonts w:ascii="Times New Roman" w:hAnsi="Times New Roman" w:cs="Times New Roman"/>
          <w:color w:val="000000" w:themeColor="text1"/>
          <w:sz w:val="28"/>
        </w:rPr>
        <w:t>.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p w:rsidR="00994BF4" w:rsidRPr="008651B9" w:rsidRDefault="00083CE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7</w:t>
      </w:r>
      <w:r w:rsidR="00A0466F" w:rsidRPr="008651B9">
        <w:rPr>
          <w:rFonts w:ascii="Times New Roman" w:hAnsi="Times New Roman" w:cs="Times New Roman"/>
          <w:color w:val="000000" w:themeColor="text1"/>
          <w:sz w:val="28"/>
        </w:rPr>
        <w:t>.</w:t>
      </w:r>
      <w:r w:rsidR="00994BF4" w:rsidRPr="008651B9">
        <w:rPr>
          <w:rFonts w:ascii="Times New Roman" w:hAnsi="Times New Roman" w:cs="Times New Roman"/>
          <w:color w:val="000000" w:themeColor="text1"/>
          <w:sz w:val="28"/>
        </w:rPr>
        <w:t xml:space="preserve"> Настоящий приказ вступает в силу в установленном законодательством порядке</w:t>
      </w:r>
    </w:p>
    <w:p w:rsidR="00A12C07" w:rsidRPr="008651B9" w:rsidRDefault="00083CE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8</w:t>
      </w:r>
      <w:r w:rsidR="00A12C07" w:rsidRPr="008651B9">
        <w:rPr>
          <w:rFonts w:ascii="Times New Roman" w:hAnsi="Times New Roman" w:cs="Times New Roman"/>
          <w:color w:val="000000" w:themeColor="text1"/>
          <w:sz w:val="28"/>
        </w:rPr>
        <w:t>. Контроль за исполнением приказа оставляю за собой.</w:t>
      </w:r>
    </w:p>
    <w:p w:rsidR="00A81D18" w:rsidRPr="008651B9" w:rsidRDefault="00A81D18" w:rsidP="008651B9">
      <w:pPr>
        <w:pStyle w:val="ConsPlusNormal"/>
        <w:jc w:val="both"/>
        <w:rPr>
          <w:rFonts w:ascii="Times New Roman" w:hAnsi="Times New Roman" w:cs="Times New Roman"/>
          <w:color w:val="000000" w:themeColor="text1"/>
          <w:sz w:val="28"/>
        </w:rPr>
      </w:pPr>
    </w:p>
    <w:p w:rsidR="00287F62" w:rsidRPr="008651B9" w:rsidRDefault="00287F62" w:rsidP="008651B9">
      <w:pPr>
        <w:pStyle w:val="ConsPlusNormal"/>
        <w:jc w:val="both"/>
        <w:rPr>
          <w:rFonts w:ascii="Times New Roman" w:hAnsi="Times New Roman" w:cs="Times New Roman"/>
          <w:color w:val="000000" w:themeColor="text1"/>
          <w:sz w:val="28"/>
        </w:rPr>
      </w:pPr>
    </w:p>
    <w:p w:rsidR="00287F62" w:rsidRPr="008651B9" w:rsidRDefault="00287F62" w:rsidP="008651B9">
      <w:pPr>
        <w:pStyle w:val="ConsPlusNormal"/>
        <w:jc w:val="both"/>
        <w:rPr>
          <w:rFonts w:ascii="Times New Roman" w:hAnsi="Times New Roman" w:cs="Times New Roman"/>
          <w:color w:val="000000" w:themeColor="text1"/>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991"/>
      </w:tblGrid>
      <w:tr w:rsidR="00F203FA" w:rsidRPr="008651B9" w:rsidTr="005D0564">
        <w:tc>
          <w:tcPr>
            <w:tcW w:w="3020" w:type="dxa"/>
          </w:tcPr>
          <w:p w:rsidR="00CB4E8D" w:rsidRPr="008651B9" w:rsidRDefault="007C5B1E" w:rsidP="008651B9">
            <w:pPr>
              <w:pStyle w:val="ConsPlusNormal"/>
              <w:rPr>
                <w:rFonts w:ascii="Times New Roman" w:hAnsi="Times New Roman" w:cs="Times New Roman"/>
                <w:b/>
                <w:color w:val="000000" w:themeColor="text1"/>
                <w:sz w:val="28"/>
              </w:rPr>
            </w:pPr>
            <w:r w:rsidRPr="008651B9">
              <w:rPr>
                <w:rFonts w:ascii="Times New Roman" w:hAnsi="Times New Roman" w:cs="Times New Roman"/>
                <w:b/>
                <w:color w:val="000000" w:themeColor="text1"/>
                <w:sz w:val="28"/>
              </w:rPr>
              <w:t>М</w:t>
            </w:r>
            <w:r w:rsidR="00CB4E8D" w:rsidRPr="008651B9">
              <w:rPr>
                <w:rFonts w:ascii="Times New Roman" w:hAnsi="Times New Roman" w:cs="Times New Roman"/>
                <w:b/>
                <w:color w:val="000000" w:themeColor="text1"/>
                <w:sz w:val="28"/>
              </w:rPr>
              <w:t>инистр</w:t>
            </w:r>
          </w:p>
          <w:p w:rsidR="00A81D18" w:rsidRPr="008651B9" w:rsidRDefault="00A81D18" w:rsidP="008651B9">
            <w:pPr>
              <w:pStyle w:val="ConsPlusNormal"/>
              <w:jc w:val="center"/>
              <w:rPr>
                <w:rFonts w:ascii="Times New Roman" w:hAnsi="Times New Roman" w:cs="Times New Roman"/>
                <w:b/>
                <w:color w:val="000000" w:themeColor="text1"/>
                <w:sz w:val="28"/>
              </w:rPr>
            </w:pPr>
          </w:p>
        </w:tc>
        <w:tc>
          <w:tcPr>
            <w:tcW w:w="3020" w:type="dxa"/>
          </w:tcPr>
          <w:p w:rsidR="00A81D18" w:rsidRPr="008651B9" w:rsidRDefault="00A81D18" w:rsidP="008651B9">
            <w:pPr>
              <w:pStyle w:val="ConsPlusNormal"/>
              <w:jc w:val="both"/>
              <w:rPr>
                <w:rFonts w:ascii="Times New Roman" w:hAnsi="Times New Roman" w:cs="Times New Roman"/>
                <w:b/>
                <w:color w:val="000000" w:themeColor="text1"/>
                <w:sz w:val="28"/>
              </w:rPr>
            </w:pPr>
          </w:p>
        </w:tc>
        <w:tc>
          <w:tcPr>
            <w:tcW w:w="3991" w:type="dxa"/>
          </w:tcPr>
          <w:p w:rsidR="00A81D18" w:rsidRPr="008651B9" w:rsidRDefault="005D0564" w:rsidP="008651B9">
            <w:pPr>
              <w:pStyle w:val="ConsPlusNormal"/>
              <w:ind w:right="-113"/>
              <w:jc w:val="right"/>
              <w:rPr>
                <w:rFonts w:ascii="Times New Roman" w:hAnsi="Times New Roman" w:cs="Times New Roman"/>
                <w:b/>
                <w:color w:val="000000" w:themeColor="text1"/>
                <w:sz w:val="28"/>
              </w:rPr>
            </w:pPr>
            <w:r w:rsidRPr="008651B9">
              <w:rPr>
                <w:rFonts w:ascii="Times New Roman" w:hAnsi="Times New Roman" w:cs="Times New Roman"/>
                <w:b/>
                <w:color w:val="000000" w:themeColor="text1"/>
                <w:sz w:val="28"/>
              </w:rPr>
              <w:t>З. Бутаева</w:t>
            </w:r>
          </w:p>
        </w:tc>
      </w:tr>
    </w:tbl>
    <w:p w:rsidR="004F66BB" w:rsidRPr="008651B9" w:rsidRDefault="004F66BB" w:rsidP="008651B9">
      <w:pPr>
        <w:spacing w:line="240" w:lineRule="auto"/>
        <w:rPr>
          <w:rFonts w:ascii="Times New Roman" w:eastAsia="Times New Roman" w:hAnsi="Times New Roman" w:cs="Times New Roman"/>
          <w:color w:val="000000" w:themeColor="text1"/>
          <w:sz w:val="28"/>
          <w:szCs w:val="20"/>
          <w:lang w:eastAsia="ru-RU"/>
        </w:rPr>
      </w:pPr>
      <w:r w:rsidRPr="008651B9">
        <w:rPr>
          <w:rFonts w:ascii="Times New Roman" w:hAnsi="Times New Roman" w:cs="Times New Roman"/>
          <w:color w:val="000000" w:themeColor="text1"/>
          <w:sz w:val="28"/>
        </w:rPr>
        <w:br w:type="page"/>
      </w:r>
    </w:p>
    <w:p w:rsidR="00A12C07" w:rsidRPr="008651B9" w:rsidRDefault="00A12C07"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 xml:space="preserve">Приложение </w:t>
      </w:r>
      <w:r w:rsidR="00132B2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1</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от </w:t>
      </w:r>
      <w:r w:rsidR="00916D3B" w:rsidRPr="008651B9">
        <w:rPr>
          <w:rFonts w:ascii="Times New Roman" w:hAnsi="Times New Roman" w:cs="Times New Roman"/>
          <w:color w:val="000000" w:themeColor="text1"/>
          <w:sz w:val="28"/>
        </w:rPr>
        <w:t>__ ________ 202</w:t>
      </w:r>
      <w:r w:rsidR="00DB11CF"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w:t>
      </w:r>
      <w:r w:rsidR="00132B2C" w:rsidRPr="008651B9">
        <w:rPr>
          <w:rFonts w:ascii="Times New Roman" w:hAnsi="Times New Roman" w:cs="Times New Roman"/>
          <w:color w:val="000000" w:themeColor="text1"/>
          <w:sz w:val="28"/>
        </w:rPr>
        <w:t>№</w:t>
      </w:r>
      <w:r w:rsidR="00916D3B" w:rsidRPr="008651B9">
        <w:rPr>
          <w:rFonts w:ascii="Times New Roman" w:hAnsi="Times New Roman" w:cs="Times New Roman"/>
          <w:color w:val="000000" w:themeColor="text1"/>
          <w:sz w:val="28"/>
        </w:rPr>
        <w:t xml:space="preserve"> ___</w:t>
      </w:r>
    </w:p>
    <w:p w:rsidR="00A12C07" w:rsidRPr="008651B9" w:rsidRDefault="00A12C07" w:rsidP="008651B9">
      <w:pPr>
        <w:pStyle w:val="ConsPlusNormal"/>
        <w:jc w:val="both"/>
        <w:rPr>
          <w:rFonts w:ascii="Times New Roman" w:hAnsi="Times New Roman" w:cs="Times New Roman"/>
          <w:color w:val="000000" w:themeColor="text1"/>
          <w:sz w:val="28"/>
        </w:rPr>
      </w:pPr>
    </w:p>
    <w:p w:rsidR="00A30FD4" w:rsidRPr="008651B9" w:rsidRDefault="00A30FD4" w:rsidP="008651B9">
      <w:pPr>
        <w:pStyle w:val="ConsPlusTitle"/>
        <w:ind w:left="567" w:right="567"/>
        <w:jc w:val="center"/>
        <w:rPr>
          <w:rFonts w:ascii="Times New Roman" w:hAnsi="Times New Roman" w:cs="Times New Roman"/>
          <w:color w:val="000000" w:themeColor="text1"/>
          <w:sz w:val="28"/>
        </w:rPr>
      </w:pPr>
      <w:bookmarkStart w:id="0" w:name="P43"/>
      <w:bookmarkEnd w:id="0"/>
      <w:r w:rsidRPr="008651B9">
        <w:rPr>
          <w:rFonts w:ascii="Times New Roman" w:hAnsi="Times New Roman" w:cs="Times New Roman"/>
          <w:color w:val="000000" w:themeColor="text1"/>
          <w:sz w:val="28"/>
        </w:rPr>
        <w:t xml:space="preserve">Положение </w:t>
      </w:r>
    </w:p>
    <w:p w:rsidR="00A12C07" w:rsidRPr="008651B9" w:rsidRDefault="00A30FD4" w:rsidP="008651B9">
      <w:pPr>
        <w:pStyle w:val="ConsPlusTitle"/>
        <w:ind w:left="567" w:right="567"/>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 комиссии по конкурсному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 Общие положения</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1.1.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A30FD4" w:rsidRPr="008651B9">
        <w:rPr>
          <w:rFonts w:ascii="Times New Roman" w:hAnsi="Times New Roman" w:cs="Times New Roman"/>
          <w:color w:val="000000" w:themeColor="text1"/>
          <w:sz w:val="28"/>
        </w:rPr>
        <w:t xml:space="preserve">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 </w:t>
      </w:r>
      <w:r w:rsidRPr="008651B9">
        <w:rPr>
          <w:rFonts w:ascii="Times New Roman" w:hAnsi="Times New Roman" w:cs="Times New Roman"/>
          <w:color w:val="000000" w:themeColor="text1"/>
          <w:sz w:val="28"/>
        </w:rPr>
        <w:t xml:space="preserve">(далее соответственно </w:t>
      </w:r>
      <w:r w:rsidR="0069732D"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комиссия, муниципальные образования, субсидия, </w:t>
      </w:r>
      <w:r w:rsidR="00A30FD4" w:rsidRPr="008651B9">
        <w:rPr>
          <w:rFonts w:ascii="Times New Roman" w:hAnsi="Times New Roman" w:cs="Times New Roman"/>
          <w:color w:val="000000" w:themeColor="text1"/>
          <w:sz w:val="28"/>
        </w:rPr>
        <w:t xml:space="preserve">конкурсный </w:t>
      </w:r>
      <w:r w:rsidRPr="008651B9">
        <w:rPr>
          <w:rFonts w:ascii="Times New Roman" w:hAnsi="Times New Roman" w:cs="Times New Roman"/>
          <w:color w:val="000000" w:themeColor="text1"/>
          <w:sz w:val="28"/>
        </w:rPr>
        <w:t>отбор).</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1.2. Комиссия в своей деятельности руководствуется Конституцией Российской Федерации, федеральными законами,</w:t>
      </w:r>
      <w:r w:rsidR="00A30FD4" w:rsidRPr="008651B9">
        <w:t xml:space="preserve"> </w:t>
      </w:r>
      <w:r w:rsidR="00A30FD4" w:rsidRPr="008651B9">
        <w:rPr>
          <w:rFonts w:ascii="Times New Roman" w:hAnsi="Times New Roman" w:cs="Times New Roman"/>
          <w:color w:val="000000" w:themeColor="text1"/>
          <w:sz w:val="28"/>
        </w:rPr>
        <w:t>Указом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 и</w:t>
      </w:r>
      <w:r w:rsidRPr="008651B9">
        <w:rPr>
          <w:rFonts w:ascii="Times New Roman" w:hAnsi="Times New Roman" w:cs="Times New Roman"/>
          <w:color w:val="000000" w:themeColor="text1"/>
          <w:sz w:val="28"/>
        </w:rPr>
        <w:t xml:space="preserve"> иными нормативными правовыми актами Российской Федерации, Конституцией Республики Дагестан, </w:t>
      </w:r>
      <w:r w:rsidR="009D1B5C" w:rsidRPr="008651B9">
        <w:rPr>
          <w:rFonts w:ascii="Times New Roman" w:hAnsi="Times New Roman" w:cs="Times New Roman"/>
          <w:color w:val="000000" w:themeColor="text1"/>
          <w:sz w:val="28"/>
        </w:rPr>
        <w:t>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w:t>
      </w:r>
      <w:r w:rsidR="003404B1" w:rsidRPr="008651B9">
        <w:rPr>
          <w:rFonts w:ascii="Times New Roman" w:hAnsi="Times New Roman" w:cs="Times New Roman"/>
          <w:color w:val="000000" w:themeColor="text1"/>
          <w:sz w:val="28"/>
        </w:rPr>
        <w:t xml:space="preserve"> государственной программы Республики Дагестан «Развитие культуры в Республике Дагестан», утвержденной</w:t>
      </w:r>
      <w:r w:rsidR="009D1B5C" w:rsidRPr="008651B9">
        <w:rPr>
          <w:rFonts w:ascii="Times New Roman" w:hAnsi="Times New Roman" w:cs="Times New Roman"/>
          <w:color w:val="000000" w:themeColor="text1"/>
          <w:sz w:val="28"/>
        </w:rPr>
        <w:t xml:space="preserve"> постановлением Правительства </w:t>
      </w:r>
      <w:r w:rsidR="009D1B5C" w:rsidRPr="008651B9">
        <w:rPr>
          <w:rFonts w:ascii="Times New Roman" w:hAnsi="Times New Roman" w:cs="Times New Roman"/>
          <w:color w:val="000000" w:themeColor="text1"/>
          <w:sz w:val="28"/>
        </w:rPr>
        <w:lastRenderedPageBreak/>
        <w:t xml:space="preserve">Республики Дагестан от </w:t>
      </w:r>
      <w:r w:rsidR="00EF55C5" w:rsidRPr="008651B9">
        <w:rPr>
          <w:rFonts w:ascii="Times New Roman" w:hAnsi="Times New Roman" w:cs="Times New Roman"/>
          <w:color w:val="000000" w:themeColor="text1"/>
          <w:sz w:val="28"/>
        </w:rPr>
        <w:t>27</w:t>
      </w:r>
      <w:r w:rsidR="009D1B5C" w:rsidRPr="008651B9">
        <w:rPr>
          <w:rFonts w:ascii="Times New Roman" w:hAnsi="Times New Roman" w:cs="Times New Roman"/>
          <w:color w:val="000000" w:themeColor="text1"/>
          <w:sz w:val="28"/>
        </w:rPr>
        <w:t>.1</w:t>
      </w:r>
      <w:r w:rsidR="00EF55C5" w:rsidRPr="008651B9">
        <w:rPr>
          <w:rFonts w:ascii="Times New Roman" w:hAnsi="Times New Roman" w:cs="Times New Roman"/>
          <w:color w:val="000000" w:themeColor="text1"/>
          <w:sz w:val="28"/>
        </w:rPr>
        <w:t>1</w:t>
      </w:r>
      <w:r w:rsidR="009D1B5C" w:rsidRPr="008651B9">
        <w:rPr>
          <w:rFonts w:ascii="Times New Roman" w:hAnsi="Times New Roman" w:cs="Times New Roman"/>
          <w:color w:val="000000" w:themeColor="text1"/>
          <w:sz w:val="28"/>
        </w:rPr>
        <w:t>.202</w:t>
      </w:r>
      <w:r w:rsidR="00EF55C5" w:rsidRPr="008651B9">
        <w:rPr>
          <w:rFonts w:ascii="Times New Roman" w:hAnsi="Times New Roman" w:cs="Times New Roman"/>
          <w:color w:val="000000" w:themeColor="text1"/>
          <w:sz w:val="28"/>
        </w:rPr>
        <w:t>3</w:t>
      </w:r>
      <w:r w:rsidR="006F52D0" w:rsidRPr="008651B9">
        <w:rPr>
          <w:rFonts w:ascii="Times New Roman" w:hAnsi="Times New Roman" w:cs="Times New Roman"/>
          <w:color w:val="000000" w:themeColor="text1"/>
          <w:sz w:val="28"/>
        </w:rPr>
        <w:t xml:space="preserve"> г.</w:t>
      </w:r>
      <w:r w:rsidR="00EF55C5" w:rsidRPr="008651B9">
        <w:rPr>
          <w:rFonts w:ascii="Times New Roman" w:hAnsi="Times New Roman" w:cs="Times New Roman"/>
          <w:color w:val="000000" w:themeColor="text1"/>
          <w:sz w:val="28"/>
        </w:rPr>
        <w:t xml:space="preserve"> № 471</w:t>
      </w:r>
      <w:r w:rsidR="009D1B5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 xml:space="preserve"> иными нормативными правовыми актами Республики Дагестан, а также настоящим Положением.</w:t>
      </w:r>
    </w:p>
    <w:p w:rsidR="00A12C07" w:rsidRPr="008651B9" w:rsidRDefault="00A12C07" w:rsidP="008651B9">
      <w:pPr>
        <w:pStyle w:val="ConsPlusNormal"/>
        <w:jc w:val="both"/>
        <w:rPr>
          <w:rFonts w:ascii="Times New Roman" w:hAnsi="Times New Roman" w:cs="Times New Roman"/>
          <w:color w:val="000000" w:themeColor="text1"/>
          <w:sz w:val="28"/>
        </w:rPr>
      </w:pPr>
    </w:p>
    <w:p w:rsidR="002F2749" w:rsidRPr="008651B9" w:rsidRDefault="002F2749"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I. Основные функции</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1. Комиссия осуществляет следующие функции:</w:t>
      </w:r>
    </w:p>
    <w:p w:rsidR="00A30FD4" w:rsidRPr="008651B9" w:rsidRDefault="00A30FD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ссматривает и оценивает представленные заявки на участие в конкурсном отборе и прилагаемые к ним материалы (далее – заявочная документация) в соответствии с утвержденными критериями;</w:t>
      </w:r>
    </w:p>
    <w:p w:rsidR="00A30FD4" w:rsidRPr="008651B9" w:rsidRDefault="00A30FD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нимает решение о допуске заявок к участию в конкурсном отборе;</w:t>
      </w:r>
    </w:p>
    <w:p w:rsidR="00A30FD4" w:rsidRPr="008651B9" w:rsidRDefault="00A30FD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нимает решение об определении победителей конкурсного отбора;</w:t>
      </w:r>
    </w:p>
    <w:p w:rsidR="00A12C07" w:rsidRPr="008651B9" w:rsidRDefault="00A30FD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пределяет объем субсидии, предоставляемой получателям, в соответствии с методикой, утвержденной</w:t>
      </w:r>
      <w:r w:rsidR="00A12C07" w:rsidRPr="008651B9">
        <w:rPr>
          <w:rFonts w:ascii="Times New Roman" w:hAnsi="Times New Roman" w:cs="Times New Roman"/>
          <w:color w:val="000000" w:themeColor="text1"/>
          <w:sz w:val="28"/>
        </w:rPr>
        <w:t xml:space="preserve">, утвержденной </w:t>
      </w:r>
      <w:r w:rsidR="009E0A31" w:rsidRPr="008651B9">
        <w:rPr>
          <w:rFonts w:ascii="Times New Roman" w:hAnsi="Times New Roman" w:cs="Times New Roman"/>
          <w:color w:val="000000" w:themeColor="text1"/>
          <w:sz w:val="28"/>
        </w:rPr>
        <w:t>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DE7545" w:rsidRPr="008651B9">
        <w:rPr>
          <w:rFonts w:ascii="Times New Roman" w:hAnsi="Times New Roman" w:cs="Times New Roman"/>
          <w:color w:val="000000" w:themeColor="text1"/>
          <w:sz w:val="28"/>
        </w:rPr>
        <w:t>.</w:t>
      </w:r>
    </w:p>
    <w:p w:rsidR="00DE7545" w:rsidRPr="008651B9" w:rsidRDefault="00DE7545" w:rsidP="008651B9">
      <w:pPr>
        <w:pStyle w:val="ConsPlusNormal"/>
        <w:ind w:firstLine="540"/>
        <w:jc w:val="both"/>
        <w:rPr>
          <w:rFonts w:ascii="Times New Roman" w:hAnsi="Times New Roman" w:cs="Times New Roman"/>
          <w:color w:val="000000" w:themeColor="text1"/>
          <w:sz w:val="28"/>
        </w:rPr>
      </w:pPr>
    </w:p>
    <w:p w:rsidR="00A12C07" w:rsidRPr="008651B9" w:rsidRDefault="00A12C07"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II. Состав комиссии</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3.1. Состав комиссии </w:t>
      </w:r>
      <w:r w:rsidR="00B25B41" w:rsidRPr="008651B9">
        <w:rPr>
          <w:rFonts w:ascii="Times New Roman" w:hAnsi="Times New Roman" w:cs="Times New Roman"/>
          <w:color w:val="000000" w:themeColor="text1"/>
          <w:sz w:val="28"/>
        </w:rPr>
        <w:t xml:space="preserve">(не менее 8 человек) </w:t>
      </w:r>
      <w:r w:rsidRPr="008651B9">
        <w:rPr>
          <w:rFonts w:ascii="Times New Roman" w:hAnsi="Times New Roman" w:cs="Times New Roman"/>
          <w:color w:val="000000" w:themeColor="text1"/>
          <w:sz w:val="28"/>
        </w:rPr>
        <w:t>утверждается приказом Министерства культ</w:t>
      </w:r>
      <w:r w:rsidR="0069732D" w:rsidRPr="008651B9">
        <w:rPr>
          <w:rFonts w:ascii="Times New Roman" w:hAnsi="Times New Roman" w:cs="Times New Roman"/>
          <w:color w:val="000000" w:themeColor="text1"/>
          <w:sz w:val="28"/>
        </w:rPr>
        <w:t>уры Республики Дагестан (далее –</w:t>
      </w:r>
      <w:r w:rsidRPr="008651B9">
        <w:rPr>
          <w:rFonts w:ascii="Times New Roman" w:hAnsi="Times New Roman" w:cs="Times New Roman"/>
          <w:color w:val="000000" w:themeColor="text1"/>
          <w:sz w:val="28"/>
        </w:rPr>
        <w:t xml:space="preserve"> Министерство).</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2. Комиссия формируется в составе председателя, заместителя председателя, секретаря и членов комиссии.</w:t>
      </w:r>
    </w:p>
    <w:p w:rsidR="006047D9" w:rsidRPr="008651B9" w:rsidRDefault="006047D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состав комиссии вход</w:t>
      </w:r>
      <w:r w:rsidR="00A716EF" w:rsidRPr="008651B9">
        <w:rPr>
          <w:rFonts w:ascii="Times New Roman" w:hAnsi="Times New Roman" w:cs="Times New Roman"/>
          <w:color w:val="000000" w:themeColor="text1"/>
          <w:sz w:val="28"/>
        </w:rPr>
        <w:t>я</w:t>
      </w:r>
      <w:r w:rsidRPr="008651B9">
        <w:rPr>
          <w:rFonts w:ascii="Times New Roman" w:hAnsi="Times New Roman" w:cs="Times New Roman"/>
          <w:color w:val="000000" w:themeColor="text1"/>
          <w:sz w:val="28"/>
        </w:rPr>
        <w:t>т сотрудники Министерства,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3. Председатель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вует в голосован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существляет общее руководство работой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едет заседание комиссии;</w:t>
      </w:r>
    </w:p>
    <w:p w:rsidR="00D84D22"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тверждает п</w:t>
      </w:r>
      <w:r w:rsidR="00D84D22" w:rsidRPr="008651B9">
        <w:rPr>
          <w:rFonts w:ascii="Times New Roman" w:hAnsi="Times New Roman" w:cs="Times New Roman"/>
          <w:color w:val="000000" w:themeColor="text1"/>
          <w:sz w:val="28"/>
        </w:rPr>
        <w:t>овестку дня заседания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дписывает протокол заседания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случае временного отсутствия председателя комиссии его обязанности исполняет заместитель председателя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4. Секретарь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вует в голосовании</w:t>
      </w:r>
      <w:r w:rsidR="00D84D22" w:rsidRPr="008651B9">
        <w:rPr>
          <w:rFonts w:ascii="Times New Roman" w:hAnsi="Times New Roman" w:cs="Times New Roman"/>
          <w:color w:val="000000" w:themeColor="text1"/>
          <w:sz w:val="28"/>
        </w:rPr>
        <w:t xml:space="preserve"> (с правом голоса)</w:t>
      </w:r>
      <w:r w:rsidRPr="008651B9">
        <w:rPr>
          <w:rFonts w:ascii="Times New Roman" w:hAnsi="Times New Roman" w:cs="Times New Roman"/>
          <w:color w:val="000000" w:themeColor="text1"/>
          <w:sz w:val="28"/>
        </w:rPr>
        <w:t>;</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рганизует проведение заседаний</w:t>
      </w:r>
      <w:r w:rsidR="00D84D22" w:rsidRPr="008651B9">
        <w:rPr>
          <w:rFonts w:ascii="Times New Roman" w:hAnsi="Times New Roman" w:cs="Times New Roman"/>
          <w:color w:val="000000" w:themeColor="text1"/>
          <w:sz w:val="28"/>
        </w:rPr>
        <w:t xml:space="preserve"> комиссии</w:t>
      </w:r>
      <w:r w:rsidRPr="008651B9">
        <w:rPr>
          <w:rFonts w:ascii="Times New Roman" w:hAnsi="Times New Roman" w:cs="Times New Roman"/>
          <w:color w:val="000000" w:themeColor="text1"/>
          <w:sz w:val="28"/>
        </w:rPr>
        <w:t>;</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существляет организационно-методическое обеспечение деятельности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дготавливает материалы для рассмотрения на заседаниях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информирует членов комиссии об очередном заседании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формирует повестку дня очередного заседания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ведет протоколы заседаний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отсутствие секретаря комиссии исполнение его обязанностей по поручению председателя комиссии возлагается на одного из членов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5. Члены комисс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ссматривают заявочную документацию, предоставленную муниципальными образованиям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вуют в заседании комиссии лично без права замены, высказывают свои мнения по одобрению заявок, а также замечания и предложения;</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вуют в голосовании;</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дписывают протокол заседания комиссии.</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V. Организация деятельности комиссии</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1. Заседание комиссии проводится не позднее 10 рабочих дней со дня окончания приема заявок от муниципальных образований на участие в отборе.</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4.2. Комиссия правомочна проводить заседания и принимать решения, если на заседании присутствует не менее </w:t>
      </w:r>
      <w:r w:rsidR="00B25B41" w:rsidRPr="008651B9">
        <w:rPr>
          <w:rFonts w:ascii="Times New Roman" w:hAnsi="Times New Roman" w:cs="Times New Roman"/>
          <w:color w:val="000000" w:themeColor="text1"/>
          <w:sz w:val="28"/>
        </w:rPr>
        <w:t>2/3 (две трети)</w:t>
      </w:r>
      <w:r w:rsidRPr="008651B9">
        <w:rPr>
          <w:rFonts w:ascii="Times New Roman" w:hAnsi="Times New Roman" w:cs="Times New Roman"/>
          <w:color w:val="000000" w:themeColor="text1"/>
          <w:sz w:val="28"/>
        </w:rPr>
        <w:t xml:space="preserve"> ее членов.</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3. Члены комиссии участвуют на ее заседании без права замены.</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4.</w:t>
      </w:r>
      <w:r w:rsidR="0069732D" w:rsidRPr="008651B9">
        <w:rPr>
          <w:rFonts w:ascii="Times New Roman" w:hAnsi="Times New Roman" w:cs="Times New Roman"/>
          <w:color w:val="000000" w:themeColor="text1"/>
          <w:sz w:val="28"/>
        </w:rPr>
        <w:t xml:space="preserve"> </w:t>
      </w:r>
      <w:r w:rsidRPr="008651B9">
        <w:rPr>
          <w:rFonts w:ascii="Times New Roman" w:hAnsi="Times New Roman" w:cs="Times New Roman"/>
          <w:color w:val="000000" w:themeColor="text1"/>
          <w:sz w:val="28"/>
        </w:rPr>
        <w:t>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 При равенстве голосов членов комиссии голос председательствующего на заседании является решающим.</w:t>
      </w:r>
    </w:p>
    <w:p w:rsidR="00A12C07" w:rsidRPr="008651B9" w:rsidRDefault="00A12C07"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При несогласии с принятым решением член комиссии вправе в письменной форме изложить свое особое мнение по рассмотренным вопросам, которое </w:t>
      </w:r>
      <w:r w:rsidR="00D84D22" w:rsidRPr="008651B9">
        <w:rPr>
          <w:rFonts w:ascii="Times New Roman" w:hAnsi="Times New Roman" w:cs="Times New Roman"/>
          <w:color w:val="000000" w:themeColor="text1"/>
          <w:sz w:val="28"/>
        </w:rPr>
        <w:t>оглашается на заседании комиссии и приобщается</w:t>
      </w:r>
      <w:r w:rsidR="00A716EF" w:rsidRPr="008651B9">
        <w:rPr>
          <w:rFonts w:ascii="Times New Roman" w:hAnsi="Times New Roman" w:cs="Times New Roman"/>
          <w:color w:val="000000" w:themeColor="text1"/>
          <w:sz w:val="28"/>
        </w:rPr>
        <w:t xml:space="preserve"> </w:t>
      </w:r>
      <w:r w:rsidR="00D84D22" w:rsidRPr="008651B9">
        <w:rPr>
          <w:rFonts w:ascii="Times New Roman" w:hAnsi="Times New Roman" w:cs="Times New Roman"/>
          <w:color w:val="000000" w:themeColor="text1"/>
          <w:sz w:val="28"/>
        </w:rPr>
        <w:t>к</w:t>
      </w:r>
      <w:r w:rsidRPr="008651B9">
        <w:rPr>
          <w:rFonts w:ascii="Times New Roman" w:hAnsi="Times New Roman" w:cs="Times New Roman"/>
          <w:color w:val="000000" w:themeColor="text1"/>
          <w:sz w:val="28"/>
        </w:rPr>
        <w:t xml:space="preserve"> протокол</w:t>
      </w:r>
      <w:r w:rsidR="00D84D22" w:rsidRPr="008651B9">
        <w:rPr>
          <w:rFonts w:ascii="Times New Roman" w:hAnsi="Times New Roman" w:cs="Times New Roman"/>
          <w:color w:val="000000" w:themeColor="text1"/>
          <w:sz w:val="28"/>
        </w:rPr>
        <w:t>у</w:t>
      </w:r>
      <w:r w:rsidRPr="008651B9">
        <w:rPr>
          <w:rFonts w:ascii="Times New Roman" w:hAnsi="Times New Roman" w:cs="Times New Roman"/>
          <w:color w:val="000000" w:themeColor="text1"/>
          <w:sz w:val="28"/>
        </w:rPr>
        <w:t>.</w:t>
      </w:r>
    </w:p>
    <w:p w:rsidR="00A716EF" w:rsidRPr="008651B9" w:rsidRDefault="00A716E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шения комиссии оформляются протоколом заседания комиссии.</w:t>
      </w:r>
    </w:p>
    <w:p w:rsidR="00A12C07" w:rsidRPr="008651B9" w:rsidRDefault="00FF774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5</w:t>
      </w:r>
      <w:r w:rsidR="00A12C07" w:rsidRPr="008651B9">
        <w:rPr>
          <w:rFonts w:ascii="Times New Roman" w:hAnsi="Times New Roman" w:cs="Times New Roman"/>
          <w:color w:val="000000" w:themeColor="text1"/>
          <w:sz w:val="28"/>
        </w:rPr>
        <w:t xml:space="preserve">. Итоги </w:t>
      </w:r>
      <w:r w:rsidRPr="008651B9">
        <w:rPr>
          <w:rFonts w:ascii="Times New Roman" w:hAnsi="Times New Roman" w:cs="Times New Roman"/>
          <w:color w:val="000000" w:themeColor="text1"/>
          <w:sz w:val="28"/>
        </w:rPr>
        <w:t xml:space="preserve">конкурсного </w:t>
      </w:r>
      <w:r w:rsidR="00A12C07" w:rsidRPr="008651B9">
        <w:rPr>
          <w:rFonts w:ascii="Times New Roman" w:hAnsi="Times New Roman" w:cs="Times New Roman"/>
          <w:color w:val="000000" w:themeColor="text1"/>
          <w:sz w:val="28"/>
        </w:rPr>
        <w:t>отбора комиссии оформляются протоколом заседания, который подписывается председательствующим на заседании и всеми членами комиссии.</w:t>
      </w: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A12C07" w:rsidRPr="008651B9" w:rsidRDefault="00A12C07" w:rsidP="008651B9">
      <w:pPr>
        <w:pStyle w:val="ConsPlusNormal"/>
        <w:jc w:val="both"/>
        <w:rPr>
          <w:rFonts w:ascii="Times New Roman" w:hAnsi="Times New Roman" w:cs="Times New Roman"/>
          <w:color w:val="000000" w:themeColor="text1"/>
          <w:sz w:val="28"/>
        </w:rPr>
      </w:pPr>
    </w:p>
    <w:p w:rsidR="00CD1C6E" w:rsidRPr="008651B9" w:rsidRDefault="00CD1C6E" w:rsidP="008651B9">
      <w:pPr>
        <w:spacing w:line="240" w:lineRule="auto"/>
        <w:rPr>
          <w:rFonts w:ascii="Times New Roman" w:eastAsia="Times New Roman" w:hAnsi="Times New Roman" w:cs="Times New Roman"/>
          <w:color w:val="000000" w:themeColor="text1"/>
          <w:sz w:val="28"/>
          <w:szCs w:val="20"/>
          <w:lang w:eastAsia="ru-RU"/>
        </w:rPr>
      </w:pPr>
      <w:r w:rsidRPr="008651B9">
        <w:rPr>
          <w:rFonts w:ascii="Times New Roman" w:hAnsi="Times New Roman" w:cs="Times New Roman"/>
          <w:color w:val="000000" w:themeColor="text1"/>
          <w:sz w:val="28"/>
        </w:rPr>
        <w:br w:type="page"/>
      </w:r>
    </w:p>
    <w:p w:rsidR="00A12C07" w:rsidRPr="008651B9" w:rsidRDefault="00A12C07"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 xml:space="preserve">Приложение </w:t>
      </w:r>
      <w:r w:rsidR="00132B2C" w:rsidRPr="008651B9">
        <w:rPr>
          <w:rFonts w:ascii="Times New Roman" w:hAnsi="Times New Roman" w:cs="Times New Roman"/>
          <w:color w:val="000000" w:themeColor="text1"/>
          <w:sz w:val="28"/>
        </w:rPr>
        <w:t>№</w:t>
      </w:r>
      <w:r w:rsidR="00450975" w:rsidRPr="008651B9">
        <w:rPr>
          <w:rFonts w:ascii="Times New Roman" w:hAnsi="Times New Roman" w:cs="Times New Roman"/>
          <w:color w:val="000000" w:themeColor="text1"/>
          <w:sz w:val="28"/>
        </w:rPr>
        <w:t>2</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A12C07" w:rsidRPr="008651B9" w:rsidRDefault="00A12C07"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от </w:t>
      </w:r>
      <w:r w:rsidR="00450975" w:rsidRPr="008651B9">
        <w:rPr>
          <w:rFonts w:ascii="Times New Roman" w:hAnsi="Times New Roman" w:cs="Times New Roman"/>
          <w:color w:val="000000" w:themeColor="text1"/>
          <w:sz w:val="28"/>
        </w:rPr>
        <w:t>__ ________ 202</w:t>
      </w:r>
      <w:r w:rsidR="00DB11CF"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w:t>
      </w:r>
      <w:r w:rsidR="00132B2C" w:rsidRPr="008651B9">
        <w:rPr>
          <w:rFonts w:ascii="Times New Roman" w:hAnsi="Times New Roman" w:cs="Times New Roman"/>
          <w:color w:val="000000" w:themeColor="text1"/>
          <w:sz w:val="28"/>
        </w:rPr>
        <w:t>№</w:t>
      </w:r>
      <w:r w:rsidR="00450975" w:rsidRPr="008651B9">
        <w:rPr>
          <w:rFonts w:ascii="Times New Roman" w:hAnsi="Times New Roman" w:cs="Times New Roman"/>
          <w:color w:val="000000" w:themeColor="text1"/>
          <w:sz w:val="28"/>
        </w:rPr>
        <w:t xml:space="preserve"> ___</w:t>
      </w:r>
    </w:p>
    <w:p w:rsidR="00A12C07" w:rsidRPr="008651B9" w:rsidRDefault="00A12C07" w:rsidP="008651B9">
      <w:pPr>
        <w:pStyle w:val="ConsPlusNormal"/>
        <w:jc w:val="both"/>
        <w:rPr>
          <w:rFonts w:ascii="Times New Roman" w:hAnsi="Times New Roman" w:cs="Times New Roman"/>
          <w:color w:val="000000" w:themeColor="text1"/>
          <w:sz w:val="28"/>
        </w:rPr>
      </w:pPr>
    </w:p>
    <w:p w:rsidR="00DB11CF" w:rsidRPr="008651B9" w:rsidRDefault="00DB11CF" w:rsidP="008651B9">
      <w:pPr>
        <w:pStyle w:val="ConsPlusTitle"/>
        <w:ind w:left="567" w:right="567"/>
        <w:jc w:val="center"/>
        <w:rPr>
          <w:rFonts w:ascii="Times New Roman" w:hAnsi="Times New Roman" w:cs="Times New Roman"/>
          <w:color w:val="000000" w:themeColor="text1"/>
          <w:sz w:val="28"/>
        </w:rPr>
      </w:pPr>
      <w:bookmarkStart w:id="1" w:name="P171"/>
      <w:bookmarkEnd w:id="1"/>
      <w:r w:rsidRPr="008651B9">
        <w:rPr>
          <w:rFonts w:ascii="Times New Roman" w:hAnsi="Times New Roman" w:cs="Times New Roman"/>
          <w:color w:val="000000" w:themeColor="text1"/>
          <w:sz w:val="28"/>
        </w:rPr>
        <w:t xml:space="preserve">Порядок </w:t>
      </w:r>
    </w:p>
    <w:p w:rsidR="00A12C07" w:rsidRPr="008651B9" w:rsidRDefault="00DB11CF" w:rsidP="008651B9">
      <w:pPr>
        <w:pStyle w:val="ConsPlusTitle"/>
        <w:ind w:left="567" w:right="567"/>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FF7745" w:rsidRPr="008651B9">
        <w:rPr>
          <w:rFonts w:ascii="Times New Roman" w:hAnsi="Times New Roman" w:cs="Times New Roman"/>
          <w:color w:val="000000" w:themeColor="text1"/>
          <w:sz w:val="28"/>
        </w:rPr>
        <w:t>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p>
    <w:p w:rsidR="00A12C07" w:rsidRPr="008651B9" w:rsidRDefault="00A12C07" w:rsidP="008651B9">
      <w:pPr>
        <w:pStyle w:val="ConsPlusNormal"/>
        <w:jc w:val="both"/>
        <w:rPr>
          <w:rFonts w:ascii="Times New Roman" w:hAnsi="Times New Roman" w:cs="Times New Roman"/>
          <w:color w:val="000000" w:themeColor="text1"/>
          <w:sz w:val="28"/>
        </w:rPr>
      </w:pPr>
    </w:p>
    <w:p w:rsidR="00A9400A" w:rsidRPr="008651B9" w:rsidRDefault="00A9400A"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 Общие положения</w:t>
      </w:r>
    </w:p>
    <w:p w:rsidR="00A9400A" w:rsidRPr="008651B9" w:rsidRDefault="00A9400A" w:rsidP="008651B9">
      <w:pPr>
        <w:pStyle w:val="ConsPlusNormal"/>
        <w:jc w:val="both"/>
        <w:rPr>
          <w:rFonts w:ascii="Times New Roman" w:hAnsi="Times New Roman" w:cs="Times New Roman"/>
          <w:color w:val="000000" w:themeColor="text1"/>
          <w:sz w:val="28"/>
        </w:rPr>
      </w:pPr>
    </w:p>
    <w:p w:rsidR="00A12C07" w:rsidRPr="008651B9" w:rsidRDefault="00B5282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1.</w:t>
      </w:r>
      <w:r w:rsidR="00A9400A" w:rsidRPr="008651B9">
        <w:rPr>
          <w:rFonts w:ascii="Times New Roman" w:hAnsi="Times New Roman" w:cs="Times New Roman"/>
          <w:color w:val="000000" w:themeColor="text1"/>
          <w:sz w:val="28"/>
        </w:rPr>
        <w:t>1.</w:t>
      </w:r>
      <w:r w:rsidR="00A12C07" w:rsidRPr="008651B9">
        <w:rPr>
          <w:rFonts w:ascii="Times New Roman" w:hAnsi="Times New Roman" w:cs="Times New Roman"/>
          <w:color w:val="000000" w:themeColor="text1"/>
          <w:sz w:val="28"/>
        </w:rPr>
        <w:t xml:space="preserve"> Настоящий Порядок разработан с целью определения процедуры и условий проведения </w:t>
      </w:r>
      <w:r w:rsidR="00FF7745" w:rsidRPr="008651B9">
        <w:rPr>
          <w:rFonts w:ascii="Times New Roman" w:hAnsi="Times New Roman" w:cs="Times New Roman"/>
          <w:color w:val="000000" w:themeColor="text1"/>
          <w:sz w:val="28"/>
        </w:rPr>
        <w:t xml:space="preserve">конкурсного </w:t>
      </w:r>
      <w:r w:rsidR="00A12C07" w:rsidRPr="008651B9">
        <w:rPr>
          <w:rFonts w:ascii="Times New Roman" w:hAnsi="Times New Roman" w:cs="Times New Roman"/>
          <w:color w:val="000000" w:themeColor="text1"/>
          <w:sz w:val="28"/>
        </w:rPr>
        <w:t xml:space="preserve">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FF7745" w:rsidRPr="008651B9">
        <w:rPr>
          <w:rFonts w:ascii="Times New Roman" w:hAnsi="Times New Roman" w:cs="Times New Roman"/>
          <w:color w:val="000000" w:themeColor="text1"/>
          <w:sz w:val="28"/>
        </w:rPr>
        <w:t>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sidR="00A12C07" w:rsidRPr="008651B9">
        <w:rPr>
          <w:rFonts w:ascii="Times New Roman" w:hAnsi="Times New Roman" w:cs="Times New Roman"/>
          <w:color w:val="000000" w:themeColor="text1"/>
          <w:sz w:val="28"/>
        </w:rPr>
        <w:t xml:space="preserve"> (далее соответственно </w:t>
      </w:r>
      <w:r w:rsidR="0069732D" w:rsidRPr="008651B9">
        <w:rPr>
          <w:rFonts w:ascii="Times New Roman" w:hAnsi="Times New Roman" w:cs="Times New Roman"/>
          <w:color w:val="000000" w:themeColor="text1"/>
          <w:sz w:val="28"/>
        </w:rPr>
        <w:t>–</w:t>
      </w:r>
      <w:r w:rsidR="00A12C07" w:rsidRPr="008651B9">
        <w:rPr>
          <w:rFonts w:ascii="Times New Roman" w:hAnsi="Times New Roman" w:cs="Times New Roman"/>
          <w:color w:val="000000" w:themeColor="text1"/>
          <w:sz w:val="28"/>
        </w:rPr>
        <w:t xml:space="preserve"> Порядок, муниципальные образования, субсидии, </w:t>
      </w:r>
      <w:r w:rsidR="000F15BF" w:rsidRPr="008651B9">
        <w:rPr>
          <w:rFonts w:ascii="Times New Roman" w:hAnsi="Times New Roman" w:cs="Times New Roman"/>
          <w:color w:val="000000" w:themeColor="text1"/>
          <w:sz w:val="28"/>
        </w:rPr>
        <w:t xml:space="preserve">конкурсный </w:t>
      </w:r>
      <w:r w:rsidR="00A12C07" w:rsidRPr="008651B9">
        <w:rPr>
          <w:rFonts w:ascii="Times New Roman" w:hAnsi="Times New Roman" w:cs="Times New Roman"/>
          <w:color w:val="000000" w:themeColor="text1"/>
          <w:sz w:val="28"/>
        </w:rPr>
        <w:t>отбор).</w:t>
      </w:r>
    </w:p>
    <w:p w:rsidR="00A12C07" w:rsidRPr="008651B9" w:rsidRDefault="00B5282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1.</w:t>
      </w:r>
      <w:r w:rsidR="00D43B8F" w:rsidRPr="008651B9">
        <w:rPr>
          <w:rFonts w:ascii="Times New Roman" w:hAnsi="Times New Roman" w:cs="Times New Roman"/>
          <w:color w:val="000000" w:themeColor="text1"/>
          <w:sz w:val="28"/>
        </w:rPr>
        <w:t>2</w:t>
      </w:r>
      <w:r w:rsidR="00A9400A" w:rsidRPr="008651B9">
        <w:rPr>
          <w:rFonts w:ascii="Times New Roman" w:hAnsi="Times New Roman" w:cs="Times New Roman"/>
          <w:color w:val="000000" w:themeColor="text1"/>
          <w:sz w:val="28"/>
        </w:rPr>
        <w:t>.</w:t>
      </w:r>
      <w:r w:rsidR="00A12C07" w:rsidRPr="008651B9">
        <w:rPr>
          <w:rFonts w:ascii="Times New Roman" w:hAnsi="Times New Roman" w:cs="Times New Roman"/>
          <w:color w:val="000000" w:themeColor="text1"/>
          <w:sz w:val="28"/>
        </w:rPr>
        <w:t xml:space="preserve"> </w:t>
      </w:r>
      <w:r w:rsidR="00AF5703" w:rsidRPr="008651B9">
        <w:rPr>
          <w:rFonts w:ascii="Times New Roman" w:hAnsi="Times New Roman" w:cs="Times New Roman"/>
          <w:color w:val="000000" w:themeColor="text1"/>
          <w:sz w:val="28"/>
        </w:rPr>
        <w:t>Конкурсный о</w:t>
      </w:r>
      <w:r w:rsidR="00A12C07" w:rsidRPr="008651B9">
        <w:rPr>
          <w:rFonts w:ascii="Times New Roman" w:hAnsi="Times New Roman" w:cs="Times New Roman"/>
          <w:color w:val="000000" w:themeColor="text1"/>
          <w:sz w:val="28"/>
        </w:rPr>
        <w:t xml:space="preserve">тбор проводится в соответствии с </w:t>
      </w:r>
      <w:r w:rsidR="009E0A31" w:rsidRPr="008651B9">
        <w:rPr>
          <w:rFonts w:ascii="Times New Roman" w:hAnsi="Times New Roman" w:cs="Times New Roman"/>
          <w:color w:val="000000" w:themeColor="text1"/>
          <w:sz w:val="28"/>
        </w:rPr>
        <w:t>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391282" w:rsidRPr="008651B9">
        <w:rPr>
          <w:rFonts w:ascii="Times New Roman" w:hAnsi="Times New Roman" w:cs="Times New Roman"/>
          <w:color w:val="000000" w:themeColor="text1"/>
          <w:sz w:val="28"/>
        </w:rPr>
        <w:t xml:space="preserve"> и настоящим Порядком</w:t>
      </w:r>
      <w:r w:rsidR="00A12C07" w:rsidRPr="008651B9">
        <w:rPr>
          <w:rFonts w:ascii="Times New Roman" w:hAnsi="Times New Roman" w:cs="Times New Roman"/>
          <w:color w:val="000000" w:themeColor="text1"/>
          <w:sz w:val="28"/>
        </w:rPr>
        <w:t>.</w:t>
      </w:r>
    </w:p>
    <w:p w:rsidR="00A9400A" w:rsidRPr="008651B9" w:rsidRDefault="00A9400A" w:rsidP="008651B9">
      <w:pPr>
        <w:pStyle w:val="ConsPlusNormal"/>
        <w:ind w:firstLine="540"/>
        <w:jc w:val="both"/>
        <w:rPr>
          <w:rFonts w:ascii="Times New Roman" w:hAnsi="Times New Roman" w:cs="Times New Roman"/>
          <w:color w:val="000000" w:themeColor="text1"/>
          <w:sz w:val="28"/>
        </w:rPr>
      </w:pPr>
    </w:p>
    <w:p w:rsidR="00A9400A" w:rsidRPr="008651B9" w:rsidRDefault="00A9400A"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I. Цели и задачи конкурсного отбора,</w:t>
      </w:r>
    </w:p>
    <w:p w:rsidR="00A9400A" w:rsidRPr="008651B9" w:rsidRDefault="00A9400A" w:rsidP="008651B9">
      <w:pPr>
        <w:pStyle w:val="ConsPlusNormal"/>
        <w:jc w:val="center"/>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словия участия</w:t>
      </w:r>
    </w:p>
    <w:p w:rsidR="00A9400A" w:rsidRPr="008651B9" w:rsidRDefault="00A9400A" w:rsidP="008651B9">
      <w:pPr>
        <w:pStyle w:val="ConsPlusNormal"/>
        <w:ind w:firstLine="540"/>
        <w:jc w:val="both"/>
        <w:rPr>
          <w:rFonts w:ascii="Times New Roman" w:hAnsi="Times New Roman" w:cs="Times New Roman"/>
          <w:color w:val="000000" w:themeColor="text1"/>
          <w:sz w:val="28"/>
        </w:rPr>
      </w:pPr>
    </w:p>
    <w:p w:rsidR="00A12C07"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2.1</w:t>
      </w:r>
      <w:r w:rsidR="00A9400A" w:rsidRPr="008651B9">
        <w:rPr>
          <w:rFonts w:ascii="Times New Roman" w:hAnsi="Times New Roman" w:cs="Times New Roman"/>
          <w:color w:val="000000" w:themeColor="text1"/>
          <w:sz w:val="28"/>
        </w:rPr>
        <w:t>.</w:t>
      </w:r>
      <w:r w:rsidR="00A12C07" w:rsidRPr="008651B9">
        <w:rPr>
          <w:rFonts w:ascii="Times New Roman" w:hAnsi="Times New Roman" w:cs="Times New Roman"/>
          <w:color w:val="000000" w:themeColor="text1"/>
          <w:sz w:val="28"/>
        </w:rPr>
        <w:t xml:space="preserve"> Целью отбора является определение муниципальных образований-получателей субсидии на поддержку отрасли культуры по</w:t>
      </w:r>
      <w:r w:rsidR="00206091" w:rsidRPr="008651B9">
        <w:rPr>
          <w:rFonts w:ascii="Times New Roman" w:hAnsi="Times New Roman" w:cs="Times New Roman"/>
          <w:color w:val="000000" w:themeColor="text1"/>
          <w:sz w:val="28"/>
        </w:rPr>
        <w:t xml:space="preserve"> </w:t>
      </w:r>
      <w:r w:rsidR="00AF5703" w:rsidRPr="008651B9">
        <w:rPr>
          <w:rFonts w:ascii="Times New Roman" w:hAnsi="Times New Roman" w:cs="Times New Roman"/>
          <w:color w:val="000000" w:themeColor="text1"/>
          <w:sz w:val="28"/>
        </w:rPr>
        <w:t>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w:t>
      </w:r>
      <w:r w:rsidR="00A12C07" w:rsidRPr="008651B9">
        <w:rPr>
          <w:rFonts w:ascii="Times New Roman" w:hAnsi="Times New Roman" w:cs="Times New Roman"/>
          <w:color w:val="000000" w:themeColor="text1"/>
          <w:sz w:val="28"/>
        </w:rPr>
        <w:t>.</w:t>
      </w:r>
      <w:r w:rsidR="000F15BF" w:rsidRPr="008651B9">
        <w:rPr>
          <w:rFonts w:ascii="Times New Roman" w:hAnsi="Times New Roman" w:cs="Times New Roman"/>
          <w:color w:val="000000" w:themeColor="text1"/>
          <w:sz w:val="28"/>
        </w:rPr>
        <w:t xml:space="preserve"> (далее – лучшие сельские учреждения культуры, лучшие работники сельских учреждений культуры)</w:t>
      </w:r>
    </w:p>
    <w:p w:rsidR="002C1BB5"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2</w:t>
      </w:r>
      <w:r w:rsidR="002C1BB5" w:rsidRPr="008651B9">
        <w:rPr>
          <w:rFonts w:ascii="Times New Roman" w:hAnsi="Times New Roman" w:cs="Times New Roman"/>
          <w:color w:val="000000" w:themeColor="text1"/>
          <w:sz w:val="28"/>
        </w:rPr>
        <w:t>. Основными задачами конкурсного отбора являются:</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вышение роли сельских учреждений культуры в обеспечении прав граждан на свободу творчества и участие в культурной жизни общества своей территории;</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влечение широких масс общественности к активному участию в культурной жизни своего населенного пункта;</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общение подрастающего поколения к лучшим образцам отечественного и зарубежного искусства, истокам народной культуры, любительскому творчеству, нравственно-эстетическим ценностям;</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стимулирование инициативы, творчества, поиска и внедрения новых технологий, форм и методов работы в деятельности сельских учреждений культуры;</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вышение значимости, престижности в обществе профессии работника культуры, ее популяризация;</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формирование положительного имиджа учреждений культуры, являющихся основными проводниками государственной культурной политики на селе;</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ыявление и распространение передового опыта работы сельских учреждений культуры;</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звитие материально-технической базы сельских учреждений культуры сельских территорий, создание условий для организации досуга населения в соответствии с современными требованиями.</w:t>
      </w:r>
    </w:p>
    <w:p w:rsidR="002C1BB5"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3</w:t>
      </w:r>
      <w:r w:rsidR="002C1BB5" w:rsidRPr="008651B9">
        <w:rPr>
          <w:rFonts w:ascii="Times New Roman" w:hAnsi="Times New Roman" w:cs="Times New Roman"/>
          <w:color w:val="000000" w:themeColor="text1"/>
          <w:sz w:val="28"/>
        </w:rPr>
        <w:t>. Право на участие в конкурсном отборе имеют:</w:t>
      </w:r>
    </w:p>
    <w:p w:rsidR="002C1BB5"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муниципальные учреждения культуры (и их структурные подразделения и филиалы), находящиеся на территории сельских поселений Республики Дагестан: учреждения культурно-досугового типа, библиотеки, музеи</w:t>
      </w:r>
      <w:r w:rsidR="000F15BF" w:rsidRPr="008651B9">
        <w:rPr>
          <w:rFonts w:ascii="Times New Roman" w:hAnsi="Times New Roman" w:cs="Times New Roman"/>
          <w:color w:val="000000" w:themeColor="text1"/>
          <w:sz w:val="28"/>
        </w:rPr>
        <w:t xml:space="preserve"> (далее </w:t>
      </w:r>
      <w:r w:rsidR="00C82F3C" w:rsidRPr="008651B9">
        <w:rPr>
          <w:rFonts w:ascii="Times New Roman" w:hAnsi="Times New Roman" w:cs="Times New Roman"/>
          <w:color w:val="000000" w:themeColor="text1"/>
          <w:sz w:val="28"/>
        </w:rPr>
        <w:t>–</w:t>
      </w:r>
      <w:r w:rsidR="000F15BF" w:rsidRPr="008651B9">
        <w:rPr>
          <w:rFonts w:ascii="Times New Roman" w:hAnsi="Times New Roman" w:cs="Times New Roman"/>
          <w:color w:val="000000" w:themeColor="text1"/>
          <w:sz w:val="28"/>
        </w:rPr>
        <w:t xml:space="preserve"> </w:t>
      </w:r>
      <w:r w:rsidR="00C82F3C" w:rsidRPr="008651B9">
        <w:rPr>
          <w:rFonts w:ascii="Times New Roman" w:hAnsi="Times New Roman" w:cs="Times New Roman"/>
          <w:color w:val="000000" w:themeColor="text1"/>
          <w:sz w:val="28"/>
        </w:rPr>
        <w:t>сельские учреждения культуры</w:t>
      </w:r>
      <w:r w:rsidR="000F15BF"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w:t>
      </w:r>
    </w:p>
    <w:p w:rsidR="00A9400A" w:rsidRPr="008651B9" w:rsidRDefault="002C1BB5"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ботники муниципальных учреждений культуры (и их структурных подразделений и филиалов), находящиеся на территории сельских поселений Республики Дагестан, имеющие стаж работы в таких учреждениях не менее трех лет</w:t>
      </w:r>
      <w:r w:rsidR="00C82F3C" w:rsidRPr="008651B9">
        <w:rPr>
          <w:rFonts w:ascii="Times New Roman" w:hAnsi="Times New Roman" w:cs="Times New Roman"/>
          <w:color w:val="000000" w:themeColor="text1"/>
          <w:sz w:val="28"/>
        </w:rPr>
        <w:t xml:space="preserve"> (далее – работники сельских учреждений</w:t>
      </w:r>
      <w:r w:rsidR="00597AC8" w:rsidRPr="008651B9">
        <w:rPr>
          <w:rFonts w:ascii="Times New Roman" w:hAnsi="Times New Roman" w:cs="Times New Roman"/>
          <w:color w:val="000000" w:themeColor="text1"/>
          <w:sz w:val="28"/>
        </w:rPr>
        <w:t xml:space="preserve"> культуры</w:t>
      </w:r>
      <w:r w:rsidR="00C82F3C" w:rsidRPr="008651B9">
        <w:rPr>
          <w:rFonts w:ascii="Times New Roman" w:hAnsi="Times New Roman" w:cs="Times New Roman"/>
          <w:color w:val="000000" w:themeColor="text1"/>
          <w:sz w:val="28"/>
        </w:rPr>
        <w:t>)</w:t>
      </w:r>
      <w:r w:rsidRPr="008651B9">
        <w:rPr>
          <w:rFonts w:ascii="Times New Roman" w:hAnsi="Times New Roman" w:cs="Times New Roman"/>
          <w:color w:val="000000" w:themeColor="text1"/>
          <w:sz w:val="28"/>
        </w:rPr>
        <w:t>.</w:t>
      </w:r>
    </w:p>
    <w:p w:rsidR="001A35F7"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4</w:t>
      </w:r>
      <w:r w:rsidR="001A35F7" w:rsidRPr="008651B9">
        <w:rPr>
          <w:rFonts w:ascii="Times New Roman" w:hAnsi="Times New Roman" w:cs="Times New Roman"/>
          <w:color w:val="000000" w:themeColor="text1"/>
          <w:sz w:val="28"/>
        </w:rPr>
        <w:t xml:space="preserve">. Получившие денежное поощрение </w:t>
      </w:r>
      <w:r w:rsidR="000F15BF" w:rsidRPr="008651B9">
        <w:rPr>
          <w:rFonts w:ascii="Times New Roman" w:hAnsi="Times New Roman" w:cs="Times New Roman"/>
          <w:color w:val="000000" w:themeColor="text1"/>
          <w:sz w:val="28"/>
        </w:rPr>
        <w:t xml:space="preserve">сельские </w:t>
      </w:r>
      <w:r w:rsidR="001A35F7" w:rsidRPr="008651B9">
        <w:rPr>
          <w:rFonts w:ascii="Times New Roman" w:hAnsi="Times New Roman" w:cs="Times New Roman"/>
          <w:color w:val="000000" w:themeColor="text1"/>
          <w:sz w:val="28"/>
        </w:rPr>
        <w:t>учреждени</w:t>
      </w:r>
      <w:r w:rsidR="000F15BF" w:rsidRPr="008651B9">
        <w:rPr>
          <w:rFonts w:ascii="Times New Roman" w:hAnsi="Times New Roman" w:cs="Times New Roman"/>
          <w:color w:val="000000" w:themeColor="text1"/>
          <w:sz w:val="28"/>
        </w:rPr>
        <w:t xml:space="preserve">я </w:t>
      </w:r>
      <w:r w:rsidR="00C82F3C" w:rsidRPr="008651B9">
        <w:rPr>
          <w:rFonts w:ascii="Times New Roman" w:hAnsi="Times New Roman" w:cs="Times New Roman"/>
          <w:color w:val="000000" w:themeColor="text1"/>
          <w:sz w:val="28"/>
        </w:rPr>
        <w:t>культуры и</w:t>
      </w:r>
      <w:r w:rsidR="001A35F7" w:rsidRPr="008651B9">
        <w:rPr>
          <w:rFonts w:ascii="Times New Roman" w:hAnsi="Times New Roman" w:cs="Times New Roman"/>
          <w:color w:val="000000" w:themeColor="text1"/>
          <w:sz w:val="28"/>
        </w:rPr>
        <w:t xml:space="preserve"> работники сельских учреждений культуры имеют право повторно участвовать в конкурсном отборе не ранее чем через 5 лет (считая от года получения денежного поощрения).</w:t>
      </w:r>
    </w:p>
    <w:p w:rsidR="002C1BB5"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2.5</w:t>
      </w:r>
      <w:r w:rsidR="001A35F7" w:rsidRPr="008651B9">
        <w:rPr>
          <w:rFonts w:ascii="Times New Roman" w:hAnsi="Times New Roman" w:cs="Times New Roman"/>
          <w:color w:val="000000" w:themeColor="text1"/>
          <w:sz w:val="28"/>
        </w:rPr>
        <w:t>. Конкурсный отбор проводится ежегодно.</w:t>
      </w:r>
    </w:p>
    <w:p w:rsidR="00A9400A" w:rsidRPr="008651B9" w:rsidRDefault="00A9400A" w:rsidP="008651B9">
      <w:pPr>
        <w:pStyle w:val="ConsPlusNormal"/>
        <w:ind w:firstLine="540"/>
        <w:jc w:val="both"/>
        <w:rPr>
          <w:rFonts w:ascii="Times New Roman" w:hAnsi="Times New Roman" w:cs="Times New Roman"/>
          <w:color w:val="000000" w:themeColor="text1"/>
          <w:sz w:val="28"/>
        </w:rPr>
      </w:pPr>
    </w:p>
    <w:p w:rsidR="00A9400A" w:rsidRPr="008651B9" w:rsidRDefault="00A9400A"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III. Порядок проведения конкурсного отбора</w:t>
      </w:r>
    </w:p>
    <w:p w:rsidR="00A9400A" w:rsidRPr="008651B9" w:rsidRDefault="00A9400A" w:rsidP="008651B9">
      <w:pPr>
        <w:pStyle w:val="ConsPlusNormal"/>
        <w:ind w:firstLine="540"/>
        <w:jc w:val="both"/>
        <w:rPr>
          <w:rFonts w:ascii="Times New Roman" w:hAnsi="Times New Roman" w:cs="Times New Roman"/>
          <w:color w:val="000000" w:themeColor="text1"/>
          <w:sz w:val="28"/>
        </w:rPr>
      </w:pPr>
    </w:p>
    <w:p w:rsidR="00A12C07"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1</w:t>
      </w:r>
      <w:r w:rsidR="00A12C07" w:rsidRPr="008651B9">
        <w:rPr>
          <w:rFonts w:ascii="Times New Roman" w:hAnsi="Times New Roman" w:cs="Times New Roman"/>
          <w:color w:val="000000" w:themeColor="text1"/>
          <w:sz w:val="28"/>
        </w:rPr>
        <w:t>. Организатором отбора является Министерство культ</w:t>
      </w:r>
      <w:r w:rsidR="0069732D" w:rsidRPr="008651B9">
        <w:rPr>
          <w:rFonts w:ascii="Times New Roman" w:hAnsi="Times New Roman" w:cs="Times New Roman"/>
          <w:color w:val="000000" w:themeColor="text1"/>
          <w:sz w:val="28"/>
        </w:rPr>
        <w:t>уры Республики Дагестан (далее –</w:t>
      </w:r>
      <w:r w:rsidR="00A12C07" w:rsidRPr="008651B9">
        <w:rPr>
          <w:rFonts w:ascii="Times New Roman" w:hAnsi="Times New Roman" w:cs="Times New Roman"/>
          <w:color w:val="000000" w:themeColor="text1"/>
          <w:sz w:val="28"/>
        </w:rPr>
        <w:t xml:space="preserve"> Министерство).</w:t>
      </w:r>
    </w:p>
    <w:p w:rsidR="001A35F7"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2</w:t>
      </w:r>
      <w:r w:rsidR="001A35F7" w:rsidRPr="008651B9">
        <w:rPr>
          <w:rFonts w:ascii="Times New Roman" w:hAnsi="Times New Roman" w:cs="Times New Roman"/>
          <w:color w:val="000000" w:themeColor="text1"/>
          <w:sz w:val="28"/>
        </w:rPr>
        <w:t>. Для участия в конкурсном отборе муниципальные образования в установленные сроки вместе с сопроводительным письмом направляют в Министерство заявки</w:t>
      </w:r>
      <w:r w:rsidR="000704F9" w:rsidRPr="008651B9">
        <w:rPr>
          <w:rFonts w:ascii="Times New Roman" w:hAnsi="Times New Roman" w:cs="Times New Roman"/>
          <w:color w:val="000000" w:themeColor="text1"/>
          <w:sz w:val="28"/>
        </w:rPr>
        <w:t xml:space="preserve"> </w:t>
      </w:r>
      <w:r w:rsidR="001A35F7" w:rsidRPr="008651B9">
        <w:rPr>
          <w:rFonts w:ascii="Times New Roman" w:hAnsi="Times New Roman" w:cs="Times New Roman"/>
          <w:color w:val="000000" w:themeColor="text1"/>
          <w:sz w:val="28"/>
        </w:rPr>
        <w:t>на участие в конкурсном отборе</w:t>
      </w:r>
      <w:r w:rsidR="00A9400A" w:rsidRPr="008651B9">
        <w:rPr>
          <w:rFonts w:ascii="Times New Roman" w:hAnsi="Times New Roman" w:cs="Times New Roman"/>
          <w:color w:val="000000" w:themeColor="text1"/>
          <w:sz w:val="28"/>
        </w:rPr>
        <w:t xml:space="preserve"> (далее – заявка)</w:t>
      </w:r>
      <w:r w:rsidR="001A35F7" w:rsidRPr="008651B9">
        <w:rPr>
          <w:rFonts w:ascii="Times New Roman" w:hAnsi="Times New Roman" w:cs="Times New Roman"/>
          <w:color w:val="000000" w:themeColor="text1"/>
          <w:sz w:val="28"/>
        </w:rPr>
        <w:t xml:space="preserve">, подписанные главой администрации муниципального образования (в случае отсутствия главы администрации муниципального образования исполняющим обязанности главы администрации муниципального образования), с приложением необходимых документов (далее – заявочная документация). </w:t>
      </w:r>
    </w:p>
    <w:p w:rsidR="000704F9" w:rsidRPr="008651B9" w:rsidRDefault="000704F9" w:rsidP="008651B9">
      <w:pPr>
        <w:pStyle w:val="ConsPlusTitlePage"/>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Заявки формируются в соответствии с приложениями №№ 4, 5, 6, 7 к настоящему приказу по следующим номинациям:</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Лучшее учреждение культурно-досугового типа, находящееся на территории сельского поселения Республики Дагестан»; </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Лучшая библиотека, находящаяся на территории сельского поселения Республики Дагестан»; </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Лучший музей, находящийся на территории сельского поселения Республики Дагестан»; </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Лучший работник сельского культурно-досугового учреждения культуры, находящегося на территории сельского поселения Республики Дагестан»; </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Лучший работник сельского учреждения культуры, находящегося на территории сельского поселения Республики Дагестан, в сфере библиотечного дела»;</w:t>
      </w:r>
    </w:p>
    <w:p w:rsidR="000704F9" w:rsidRPr="008651B9" w:rsidRDefault="000704F9"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Лучший работник сельского учреждения культуры, находящегося на территории сельского поселения Республики Дагестан, в сфере музейного дела».</w:t>
      </w:r>
    </w:p>
    <w:p w:rsidR="000704F9"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3</w:t>
      </w:r>
      <w:r w:rsidR="000704F9" w:rsidRPr="008651B9">
        <w:rPr>
          <w:rFonts w:ascii="Times New Roman" w:hAnsi="Times New Roman" w:cs="Times New Roman"/>
          <w:color w:val="000000" w:themeColor="text1"/>
          <w:sz w:val="28"/>
        </w:rPr>
        <w:t>. Перечень прилагаемых документов:</w:t>
      </w:r>
    </w:p>
    <w:p w:rsidR="009D54DA" w:rsidRPr="008651B9" w:rsidRDefault="009D54DA"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пия устава и выписка из Единого государственного реестра юридических лиц учреждения, принимающего участие в отборе;</w:t>
      </w:r>
    </w:p>
    <w:p w:rsidR="001A35F7" w:rsidRPr="008651B9" w:rsidRDefault="009D54DA"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информация о наградах, копии дипломов, благодарственных писем, почетны</w:t>
      </w:r>
      <w:r w:rsidR="00F82B8D" w:rsidRPr="008651B9">
        <w:rPr>
          <w:rFonts w:ascii="Times New Roman" w:hAnsi="Times New Roman" w:cs="Times New Roman"/>
          <w:color w:val="000000" w:themeColor="text1"/>
          <w:sz w:val="28"/>
        </w:rPr>
        <w:t>х грамот, а также фотоматериалы.</w:t>
      </w:r>
    </w:p>
    <w:p w:rsidR="00F82B8D"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4</w:t>
      </w:r>
      <w:r w:rsidR="00F82B8D" w:rsidRPr="008651B9">
        <w:rPr>
          <w:rFonts w:ascii="Times New Roman" w:hAnsi="Times New Roman" w:cs="Times New Roman"/>
          <w:color w:val="000000" w:themeColor="text1"/>
          <w:sz w:val="28"/>
        </w:rPr>
        <w:t>. Заявки на участие в конкурсном отборе (далее – заявка) от муниципального образования Республики Дагестан могут подаваться по одному или нескольким направлениям, при этом на каждое направление подается самостоятельная заявка. Количество подаваемых заявок не ограничено.</w:t>
      </w:r>
    </w:p>
    <w:p w:rsidR="00F82B8D"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5</w:t>
      </w:r>
      <w:r w:rsidR="00F82B8D" w:rsidRPr="008651B9">
        <w:rPr>
          <w:rFonts w:ascii="Times New Roman" w:hAnsi="Times New Roman" w:cs="Times New Roman"/>
          <w:color w:val="000000" w:themeColor="text1"/>
          <w:sz w:val="28"/>
        </w:rPr>
        <w:t>. Заявочная документация предоставляются в одном экземпляре на бумажном носителе непосредственно в Министерство.</w:t>
      </w:r>
    </w:p>
    <w:p w:rsidR="00F82B8D"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6</w:t>
      </w:r>
      <w:r w:rsidR="00F82B8D" w:rsidRPr="008651B9">
        <w:rPr>
          <w:rFonts w:ascii="Times New Roman" w:hAnsi="Times New Roman" w:cs="Times New Roman"/>
          <w:color w:val="000000" w:themeColor="text1"/>
          <w:sz w:val="28"/>
        </w:rPr>
        <w:t>. Каждая заявка с прилагаемыми материалами по каждому муниципальному учреждению культуры Республики Дагестан и каждому работнику муниципального учреждения культуры Республики Дагестан, находящихся на территории сельского поселения должна быть прошита в один том (папку), пронумерована сквозной нумерацией и заверена подписью уполномоченного должностного лица и печатью органа, уполномоченного на подачу заявки на конкурсный отбор.</w:t>
      </w:r>
    </w:p>
    <w:p w:rsidR="00F82B8D" w:rsidRPr="008651B9" w:rsidRDefault="00F82B8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Сопроводительное письмо прилагается к вышеуказанной папке.</w:t>
      </w:r>
    </w:p>
    <w:p w:rsidR="00F82B8D"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3.7</w:t>
      </w:r>
      <w:r w:rsidR="00F82B8D" w:rsidRPr="008651B9">
        <w:rPr>
          <w:rFonts w:ascii="Times New Roman" w:hAnsi="Times New Roman" w:cs="Times New Roman"/>
          <w:color w:val="000000" w:themeColor="text1"/>
          <w:sz w:val="28"/>
        </w:rPr>
        <w:t>. На первой странице папки размещаются следующие сведения:</w:t>
      </w:r>
    </w:p>
    <w:p w:rsidR="00F82B8D" w:rsidRPr="008651B9" w:rsidRDefault="00F82B8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информация о конкурсном отборе, на участие в котором подается заявка («На участие в конкурсном отборе на поддержку отрасли культуры по мероприятию государственная поддержка лучших </w:t>
      </w:r>
      <w:r w:rsidR="00597AC8" w:rsidRPr="008651B9">
        <w:rPr>
          <w:rFonts w:ascii="Times New Roman" w:hAnsi="Times New Roman" w:cs="Times New Roman"/>
          <w:color w:val="000000" w:themeColor="text1"/>
          <w:sz w:val="28"/>
        </w:rPr>
        <w:t xml:space="preserve">муниципальных </w:t>
      </w:r>
      <w:r w:rsidRPr="008651B9">
        <w:rPr>
          <w:rFonts w:ascii="Times New Roman" w:hAnsi="Times New Roman" w:cs="Times New Roman"/>
          <w:color w:val="000000" w:themeColor="text1"/>
          <w:sz w:val="28"/>
        </w:rPr>
        <w:t>сельских учреждений культуры Республики Дагестан» или «На участие в конкурсном отборе по мероприятию государственная поддержка лучших работников сельских учреждений культуры Республики Дагестан») с указанием соответствующего года;</w:t>
      </w:r>
    </w:p>
    <w:p w:rsidR="00F82B8D" w:rsidRPr="008651B9" w:rsidRDefault="00F82B8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именование номинации в соответствии с подпунктом 9 настоящего Порядка;</w:t>
      </w:r>
    </w:p>
    <w:p w:rsidR="00F82B8D" w:rsidRPr="008651B9" w:rsidRDefault="00F82B8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именование муниципального образования Республики Дагестан;</w:t>
      </w:r>
    </w:p>
    <w:p w:rsidR="00F82B8D" w:rsidRPr="008651B9" w:rsidRDefault="00F82B8D"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лное наименование учреждения или Ф.И.О. работника.</w:t>
      </w:r>
    </w:p>
    <w:p w:rsidR="005159F5"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8</w:t>
      </w:r>
      <w:r w:rsidR="005159F5" w:rsidRPr="008651B9">
        <w:rPr>
          <w:rFonts w:ascii="Times New Roman" w:hAnsi="Times New Roman" w:cs="Times New Roman"/>
          <w:color w:val="000000" w:themeColor="text1"/>
          <w:sz w:val="28"/>
        </w:rPr>
        <w:t>. Заявочная документация, представленная в Министерство, не возвращается.</w:t>
      </w:r>
    </w:p>
    <w:p w:rsidR="00872964"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9</w:t>
      </w:r>
      <w:r w:rsidR="00872964" w:rsidRPr="008651B9">
        <w:rPr>
          <w:rFonts w:ascii="Times New Roman" w:hAnsi="Times New Roman" w:cs="Times New Roman"/>
          <w:color w:val="000000" w:themeColor="text1"/>
          <w:sz w:val="28"/>
        </w:rPr>
        <w:t>. Министерство:</w:t>
      </w:r>
    </w:p>
    <w:p w:rsidR="00872964" w:rsidRPr="008651B9" w:rsidRDefault="0087296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а) уведомляет письмом муниципальные образования о дате начала приема документов для участия в отборе;</w:t>
      </w:r>
    </w:p>
    <w:p w:rsidR="00872964" w:rsidRPr="008651B9" w:rsidRDefault="0087296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б) регистрирует документы в день их подачи в порядке поступления;</w:t>
      </w:r>
    </w:p>
    <w:p w:rsidR="00872964" w:rsidRPr="008651B9" w:rsidRDefault="0087296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в течение 2 рабочих дней со дня регистрации документов проверяет заявки и прилагаемые к ним документы на предмет комплектности и правильности оформления, соответствия требованиям, установленным</w:t>
      </w:r>
      <w:r w:rsidR="00597AC8" w:rsidRPr="008651B9">
        <w:rPr>
          <w:rFonts w:ascii="Times New Roman" w:hAnsi="Times New Roman" w:cs="Times New Roman"/>
          <w:color w:val="000000" w:themeColor="text1"/>
          <w:sz w:val="28"/>
        </w:rPr>
        <w:t>и пунктами 3.2, 3.3</w:t>
      </w:r>
      <w:r w:rsidRPr="008651B9">
        <w:rPr>
          <w:rFonts w:ascii="Times New Roman" w:hAnsi="Times New Roman" w:cs="Times New Roman"/>
          <w:color w:val="000000" w:themeColor="text1"/>
          <w:sz w:val="28"/>
        </w:rPr>
        <w:t xml:space="preserve"> </w:t>
      </w:r>
      <w:r w:rsidR="00597AC8" w:rsidRPr="008651B9">
        <w:rPr>
          <w:rFonts w:ascii="Times New Roman" w:hAnsi="Times New Roman" w:cs="Times New Roman"/>
          <w:color w:val="000000" w:themeColor="text1"/>
          <w:sz w:val="28"/>
        </w:rPr>
        <w:t>и 4.1 настоящего</w:t>
      </w:r>
      <w:r w:rsidRPr="008651B9">
        <w:rPr>
          <w:rFonts w:ascii="Times New Roman" w:hAnsi="Times New Roman" w:cs="Times New Roman"/>
          <w:color w:val="000000" w:themeColor="text1"/>
          <w:sz w:val="28"/>
        </w:rPr>
        <w:t xml:space="preserve"> Порядк</w:t>
      </w:r>
      <w:r w:rsidR="00597AC8" w:rsidRPr="008651B9">
        <w:rPr>
          <w:rFonts w:ascii="Times New Roman" w:hAnsi="Times New Roman" w:cs="Times New Roman"/>
          <w:color w:val="000000" w:themeColor="text1"/>
          <w:sz w:val="28"/>
        </w:rPr>
        <w:t>а</w:t>
      </w:r>
      <w:r w:rsidRPr="008651B9">
        <w:rPr>
          <w:rFonts w:ascii="Times New Roman" w:hAnsi="Times New Roman" w:cs="Times New Roman"/>
          <w:color w:val="000000" w:themeColor="text1"/>
          <w:sz w:val="28"/>
        </w:rPr>
        <w:t>;</w:t>
      </w:r>
    </w:p>
    <w:p w:rsidR="00872964" w:rsidRPr="008651B9" w:rsidRDefault="0087296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г) принимает решение о предоставлении или об отказе в предоставлении субсидии.</w:t>
      </w:r>
    </w:p>
    <w:p w:rsidR="00872964"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3.10</w:t>
      </w:r>
      <w:r w:rsidR="00872964" w:rsidRPr="008651B9">
        <w:rPr>
          <w:rFonts w:ascii="Times New Roman" w:hAnsi="Times New Roman" w:cs="Times New Roman"/>
          <w:color w:val="000000" w:themeColor="text1"/>
          <w:sz w:val="28"/>
        </w:rPr>
        <w:t>.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документов требованиям настоящего Порядка.</w:t>
      </w:r>
    </w:p>
    <w:p w:rsidR="00872964" w:rsidRPr="008651B9" w:rsidRDefault="00872964"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w:t>
      </w:r>
    </w:p>
    <w:p w:rsidR="00C175AD" w:rsidRPr="008651B9" w:rsidRDefault="00C175AD" w:rsidP="008651B9">
      <w:pPr>
        <w:pStyle w:val="ConsPlusNormal"/>
        <w:ind w:firstLine="540"/>
        <w:jc w:val="both"/>
        <w:rPr>
          <w:rFonts w:ascii="Times New Roman" w:hAnsi="Times New Roman" w:cs="Times New Roman"/>
          <w:color w:val="000000" w:themeColor="text1"/>
          <w:sz w:val="28"/>
        </w:rPr>
      </w:pPr>
    </w:p>
    <w:p w:rsidR="00872964" w:rsidRPr="008651B9" w:rsidRDefault="00872964" w:rsidP="008651B9">
      <w:pPr>
        <w:pStyle w:val="ConsPlusNormal"/>
        <w:jc w:val="center"/>
        <w:outlineLvl w:val="1"/>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IV. Критерии конкурсного отбора</w:t>
      </w:r>
    </w:p>
    <w:p w:rsidR="00297704" w:rsidRPr="008651B9" w:rsidRDefault="00297704" w:rsidP="008651B9">
      <w:pPr>
        <w:pStyle w:val="ConsPlusNormal"/>
        <w:ind w:firstLine="540"/>
        <w:jc w:val="both"/>
        <w:rPr>
          <w:rFonts w:ascii="Times New Roman" w:hAnsi="Times New Roman" w:cs="Times New Roman"/>
          <w:color w:val="000000" w:themeColor="text1"/>
          <w:sz w:val="28"/>
        </w:rPr>
      </w:pPr>
    </w:p>
    <w:p w:rsidR="00D43B8F"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4.1</w:t>
      </w:r>
      <w:r w:rsidR="00D43B8F" w:rsidRPr="008651B9">
        <w:rPr>
          <w:rFonts w:ascii="Times New Roman" w:hAnsi="Times New Roman" w:cs="Times New Roman"/>
          <w:color w:val="000000" w:themeColor="text1"/>
          <w:sz w:val="28"/>
        </w:rPr>
        <w:t xml:space="preserve">. Конкурсный отбор в части государственной поддержки лучших </w:t>
      </w:r>
      <w:r w:rsidR="00763C75" w:rsidRPr="008651B9">
        <w:rPr>
          <w:rFonts w:ascii="Times New Roman" w:hAnsi="Times New Roman" w:cs="Times New Roman"/>
          <w:color w:val="000000" w:themeColor="text1"/>
          <w:sz w:val="28"/>
        </w:rPr>
        <w:t>сельских</w:t>
      </w:r>
      <w:r w:rsidR="00D43B8F" w:rsidRPr="008651B9">
        <w:rPr>
          <w:rFonts w:ascii="Times New Roman" w:hAnsi="Times New Roman" w:cs="Times New Roman"/>
          <w:color w:val="000000" w:themeColor="text1"/>
          <w:sz w:val="28"/>
        </w:rPr>
        <w:t xml:space="preserve"> учреждений культуры, находящихся на территориях сельских поселений и лучших работников муниципальных учреждений культуры, находящихся на территориях сельских поселений,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осуществляется Министерством на основании следующих критериев:</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а) в отношении культурно-досуговой деятельност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удельный вес населения, участвующего в культурно-досуговых </w:t>
      </w:r>
      <w:r w:rsidRPr="008651B9">
        <w:rPr>
          <w:rFonts w:ascii="Times New Roman" w:hAnsi="Times New Roman" w:cs="Times New Roman"/>
          <w:color w:val="000000" w:themeColor="text1"/>
          <w:sz w:val="28"/>
        </w:rPr>
        <w:lastRenderedPageBreak/>
        <w:t>мероприятиях (процентов от общего числа населени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а также создание условий для посетителей в соответствии с их интересами и запросами (наличие игровых и спортивных комнат);</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художественно-эстетический уровень оформления помещений и состояние прилегающей территории (планировка, благоустройство, освещение и озеленение);</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клубных формирований (количество коллективов, их жанровое многообразие и художественный уровень) (процентов населения, участвующего в систематических занятиях художественным творчеством);</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иск и внедрение инновационных форм и методов работы с учетом особенностей различных категорий населени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проводимых культурно-массовых мероприят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культурно-досуговых мероприятий, рассчитанных на обслуживание лиц с ограниченными возможностями здоровья и пенсионеров (процентов от общего числа проводимых мероприят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культурно-просветительских мероприятий, ориентированных на детство и юношество (процентов от общего числа проводимых мероприят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средняя заполняемость зрительных залов на культурно-досуговых мероприятиях;</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заимодействие с муниципальными и республиканскими учреждениями культуры, образования, молодежной политики и социального обеспечени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ие в республиканских, межрегиональных, всероссийских и международных фестивалях, конкурсах, праздниках и других зрелищно-массовых мероприятиях;</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бота со средствами массовой информаци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достижения в ходе работы по изучению, сохранению и возрождению фольклора, национальных костюмов, художественных промыслов и народной традиционной культуры;</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личие проектов по изучению и пропаганде истории и культуры малой родины, а также по краеведческой работе;</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личие дипломов, благодарностей, почетных грамот Министерства или федеральных органов управления культурой (</w:t>
      </w:r>
      <w:r w:rsidR="00F72E58" w:rsidRPr="008651B9">
        <w:rPr>
          <w:rFonts w:ascii="Times New Roman" w:hAnsi="Times New Roman" w:cs="Times New Roman"/>
          <w:color w:val="000000" w:themeColor="text1"/>
          <w:sz w:val="28"/>
        </w:rPr>
        <w:t>исполнительных органов социальной сферы</w:t>
      </w:r>
      <w:r w:rsidRPr="008651B9">
        <w:rPr>
          <w:rFonts w:ascii="Times New Roman" w:hAnsi="Times New Roman" w:cs="Times New Roman"/>
          <w:color w:val="000000" w:themeColor="text1"/>
          <w:sz w:val="28"/>
        </w:rPr>
        <w:t>) и других учрежден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б) в отношении библиотечного дел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число посещений библиотеки за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оцент охвата населения библиотечным обслуживанием;</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культурно-просветительных мероприятий, ориентированных в том числе на детей и молодежь, лиц с ограниченными возможностями здоровья и пенсионеров (в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менение информационных технологий в работе библиотек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наличие краеведческих проектов в деятельности библиотек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личие проектов по развитию библиотечного дел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участие в муниципальных, региональных и общероссийских проектах по развитию библиотечного дел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заимодействие с муниципальными и региональными органами власти, учреждениями культуры, образования, молодежной политики и социального обеспечени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бота со средствами массовой информаци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личие дипломов, благодарностей, почетных грамот Министерства или федеральных органов управления культурой (исполнительных органов социальной сферы) и других учрежден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в отношении музейного дел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художественно-эстетический уровень экспозиций музе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посетителей музея (в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выставок, в том числе передвижных (в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культурно-просветительных мероприятий, в том числе ориентированных на детей и молодежь, лиц с ограниченными возможностями здоровья и пенсионеров (в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иск и внедрение инновационных форм и методов работы с населением;</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пуляризация культурного наследия малой родины, а также краеведческая работ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бота со средствами массовой информаци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новых поступлений предметов музейного фонда (в год);</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именение информационных технологий в учетно-</w:t>
      </w:r>
      <w:proofErr w:type="spellStart"/>
      <w:r w:rsidRPr="008651B9">
        <w:rPr>
          <w:rFonts w:ascii="Times New Roman" w:hAnsi="Times New Roman" w:cs="Times New Roman"/>
          <w:color w:val="000000" w:themeColor="text1"/>
          <w:sz w:val="28"/>
        </w:rPr>
        <w:t>хранительской</w:t>
      </w:r>
      <w:proofErr w:type="spellEnd"/>
      <w:r w:rsidRPr="008651B9">
        <w:rPr>
          <w:rFonts w:ascii="Times New Roman" w:hAnsi="Times New Roman" w:cs="Times New Roman"/>
          <w:color w:val="000000" w:themeColor="text1"/>
          <w:sz w:val="28"/>
        </w:rPr>
        <w:t xml:space="preserve"> работе музея;</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оличество научных публикаций на основе изучения фондовых коллекц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роведение повышения квалификации музейных кадров;</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аличие дипломов, благодарностей, почетных грамот Министерства или федеральных органов управления культурой (исполнительных органов социальной сферы) и других учреждений.</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г) в отношении лучших работников сельских учреждений культуры:</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создание инновационных форм работы с населением;</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зработка и внедрение новых форм культурно-досуговой деятельност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достижения в области информационной и просветительской деятельности;</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активная творческая деятельность;</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непрерывность профессионального развития работник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личные достижения работника;</w:t>
      </w:r>
    </w:p>
    <w:p w:rsidR="00D43B8F" w:rsidRPr="008651B9" w:rsidRDefault="00D43B8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ртфель отзывов.</w:t>
      </w:r>
    </w:p>
    <w:p w:rsidR="00865DD1" w:rsidRPr="008651B9" w:rsidRDefault="00865DD1" w:rsidP="008651B9">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0"/>
          <w:lang w:eastAsia="ru-RU"/>
        </w:rPr>
      </w:pPr>
    </w:p>
    <w:p w:rsidR="00865DD1" w:rsidRPr="008651B9" w:rsidRDefault="00865DD1" w:rsidP="008651B9">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0"/>
          <w:lang w:eastAsia="ru-RU"/>
        </w:rPr>
      </w:pPr>
      <w:r w:rsidRPr="008651B9">
        <w:rPr>
          <w:rFonts w:ascii="Times New Roman" w:eastAsia="Times New Roman" w:hAnsi="Times New Roman" w:cs="Times New Roman"/>
          <w:color w:val="000000" w:themeColor="text1"/>
          <w:sz w:val="28"/>
          <w:szCs w:val="20"/>
          <w:lang w:val="en-US" w:eastAsia="ru-RU"/>
        </w:rPr>
        <w:t>V</w:t>
      </w:r>
      <w:r w:rsidRPr="008651B9">
        <w:rPr>
          <w:rFonts w:ascii="Times New Roman" w:eastAsia="Times New Roman" w:hAnsi="Times New Roman" w:cs="Times New Roman"/>
          <w:color w:val="000000" w:themeColor="text1"/>
          <w:sz w:val="28"/>
          <w:szCs w:val="20"/>
          <w:lang w:eastAsia="ru-RU"/>
        </w:rPr>
        <w:t>. Порядок рассмотрения заявок на участие</w:t>
      </w:r>
    </w:p>
    <w:p w:rsidR="00865DD1" w:rsidRPr="008651B9" w:rsidRDefault="00865DD1" w:rsidP="008651B9">
      <w:pPr>
        <w:widowControl w:val="0"/>
        <w:autoSpaceDE w:val="0"/>
        <w:autoSpaceDN w:val="0"/>
        <w:spacing w:after="0" w:line="240" w:lineRule="auto"/>
        <w:jc w:val="center"/>
        <w:rPr>
          <w:rFonts w:ascii="Times New Roman" w:eastAsia="Times New Roman" w:hAnsi="Times New Roman" w:cs="Times New Roman"/>
          <w:color w:val="000000" w:themeColor="text1"/>
          <w:sz w:val="28"/>
          <w:szCs w:val="20"/>
          <w:lang w:eastAsia="ru-RU"/>
        </w:rPr>
      </w:pPr>
      <w:r w:rsidRPr="008651B9">
        <w:rPr>
          <w:rFonts w:ascii="Times New Roman" w:eastAsia="Times New Roman" w:hAnsi="Times New Roman" w:cs="Times New Roman"/>
          <w:color w:val="000000" w:themeColor="text1"/>
          <w:sz w:val="28"/>
          <w:szCs w:val="20"/>
          <w:lang w:eastAsia="ru-RU"/>
        </w:rPr>
        <w:t>в конкурсном отборе</w:t>
      </w:r>
    </w:p>
    <w:p w:rsidR="00872964" w:rsidRPr="008651B9" w:rsidRDefault="00872964" w:rsidP="008651B9">
      <w:pPr>
        <w:pStyle w:val="ConsPlusNormal"/>
        <w:ind w:firstLine="540"/>
        <w:jc w:val="both"/>
        <w:rPr>
          <w:rFonts w:ascii="Times New Roman" w:hAnsi="Times New Roman" w:cs="Times New Roman"/>
          <w:color w:val="000000" w:themeColor="text1"/>
          <w:sz w:val="28"/>
        </w:rPr>
      </w:pP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1</w:t>
      </w:r>
      <w:r w:rsidR="000C62A8" w:rsidRPr="008651B9">
        <w:rPr>
          <w:rFonts w:ascii="Times New Roman" w:hAnsi="Times New Roman" w:cs="Times New Roman"/>
          <w:color w:val="000000" w:themeColor="text1"/>
          <w:sz w:val="28"/>
        </w:rPr>
        <w:t xml:space="preserve">. Комиссия в течении 15 рабочих дней с даты окончания приема заявочной документации проводит заседание комиссии по вопросу определения возможности предоставления субсидии, по итогам которого выносится </w:t>
      </w:r>
      <w:r w:rsidR="000C62A8" w:rsidRPr="008651B9">
        <w:rPr>
          <w:rFonts w:ascii="Times New Roman" w:hAnsi="Times New Roman" w:cs="Times New Roman"/>
          <w:color w:val="000000" w:themeColor="text1"/>
          <w:sz w:val="28"/>
        </w:rPr>
        <w:lastRenderedPageBreak/>
        <w:t>положительное решение или решение об отказе в предоставлении субсидии.</w:t>
      </w:r>
    </w:p>
    <w:p w:rsidR="00865DD1"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2</w:t>
      </w:r>
      <w:r w:rsidR="00865DD1" w:rsidRPr="008651B9">
        <w:rPr>
          <w:rFonts w:ascii="Times New Roman" w:hAnsi="Times New Roman" w:cs="Times New Roman"/>
          <w:color w:val="000000" w:themeColor="text1"/>
          <w:sz w:val="28"/>
        </w:rPr>
        <w:t>.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 указанных в пункте 2.1 настоящего Порядка, утвержденных законом Республики Дагестан о бюджете Республики Дагестан на соответствующий год (далее – бюджетные ассигнования, протокол заседания комиссии).</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3</w:t>
      </w:r>
      <w:r w:rsidR="000C62A8" w:rsidRPr="008651B9">
        <w:rPr>
          <w:rFonts w:ascii="Times New Roman" w:hAnsi="Times New Roman" w:cs="Times New Roman"/>
          <w:color w:val="000000" w:themeColor="text1"/>
          <w:sz w:val="28"/>
        </w:rPr>
        <w:t xml:space="preserve">. Комиссия </w:t>
      </w:r>
      <w:r w:rsidR="00865DD1" w:rsidRPr="008651B9">
        <w:rPr>
          <w:rFonts w:ascii="Times New Roman" w:hAnsi="Times New Roman" w:cs="Times New Roman"/>
          <w:color w:val="000000" w:themeColor="text1"/>
          <w:sz w:val="28"/>
        </w:rPr>
        <w:t xml:space="preserve">проводит конкурсный отбор </w:t>
      </w:r>
      <w:r w:rsidR="000C62A8" w:rsidRPr="008651B9">
        <w:rPr>
          <w:rFonts w:ascii="Times New Roman" w:hAnsi="Times New Roman" w:cs="Times New Roman"/>
          <w:color w:val="000000" w:themeColor="text1"/>
          <w:sz w:val="28"/>
        </w:rPr>
        <w:t xml:space="preserve">на основании критериев и условий </w:t>
      </w:r>
      <w:r w:rsidR="008F0B81" w:rsidRPr="008651B9">
        <w:rPr>
          <w:rFonts w:ascii="Times New Roman" w:hAnsi="Times New Roman" w:cs="Times New Roman"/>
          <w:color w:val="000000" w:themeColor="text1"/>
          <w:sz w:val="28"/>
        </w:rPr>
        <w:t xml:space="preserve">конкурсного </w:t>
      </w:r>
      <w:r w:rsidR="000C62A8" w:rsidRPr="008651B9">
        <w:rPr>
          <w:rFonts w:ascii="Times New Roman" w:hAnsi="Times New Roman" w:cs="Times New Roman"/>
          <w:color w:val="000000" w:themeColor="text1"/>
          <w:sz w:val="28"/>
        </w:rPr>
        <w:t>отбора, указанных в Порядке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8F0B81" w:rsidRPr="008651B9">
        <w:rPr>
          <w:rFonts w:ascii="Times New Roman" w:hAnsi="Times New Roman" w:cs="Times New Roman"/>
          <w:color w:val="000000" w:themeColor="text1"/>
          <w:sz w:val="28"/>
        </w:rPr>
        <w:t xml:space="preserve"> и в настоящем Порядке</w:t>
      </w:r>
      <w:r w:rsidR="000C62A8" w:rsidRPr="008651B9">
        <w:rPr>
          <w:rFonts w:ascii="Times New Roman" w:hAnsi="Times New Roman" w:cs="Times New Roman"/>
          <w:color w:val="000000" w:themeColor="text1"/>
          <w:sz w:val="28"/>
        </w:rPr>
        <w:t>.</w:t>
      </w:r>
    </w:p>
    <w:p w:rsidR="008F0B81" w:rsidRPr="008651B9" w:rsidRDefault="008F0B81"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4. По итогам конкурсного отбора комиссия формирует рейтинг лучших сельских учреждений культуры (на основании подсчета баллов) и рейтинг лучших работников сельских учреждений культуры (на основании подсчета баллов).</w:t>
      </w:r>
    </w:p>
    <w:p w:rsidR="008F0B81" w:rsidRPr="008651B9" w:rsidRDefault="008F0B81"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йтинг формируется отдельно по каждой номинации конкурсного отбора.</w:t>
      </w:r>
    </w:p>
    <w:p w:rsidR="008F0B81" w:rsidRPr="008651B9" w:rsidRDefault="008F0B81"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том случае, когда число отобранных заявок по лучшим сельским учреждениям культуры и лучшим работникам сельских учреждений культуры превышает установленное количество денежных поощрений, в отношении заявок по лучшим сельским учреждениям культуры, получивших одинаковое количество баллов, и в отношении заявок по лучшим работникам сельских учреждений культуры, претендующих на победу по итогам совокупного анализа документов, проводится открытое голосование. Лучшие сельские учреждения культуры и лучшие работники сельских учреждений культуры, получившие большинство голосов членов комиссии, включаются в перечень победителей конкурсного отбора.</w:t>
      </w:r>
    </w:p>
    <w:p w:rsidR="008F0B81" w:rsidRPr="008651B9" w:rsidRDefault="008F0B81"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5. Размер одного денежного поощрения сельских учреждений культуры не может быть менее 100000 рублей – размера денежного поощрения, определенного Указом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 Максимальный размер устанавливается комиссией на основании конкурсного отбора и в соответствии с доведенными лимитами бюджетных обязательств Министерству.</w:t>
      </w:r>
    </w:p>
    <w:p w:rsidR="008F0B81" w:rsidRPr="008651B9" w:rsidRDefault="008F0B81"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азмер одного денежного поощрения работников сельских учреждений культуры не может быть менее 50000 рублей – размера денежного поощрения в соответствии с Указом Президента Российской Федерации от 28.07.2012 №1062 «О мерах государственной поддержки муниципальных учреждений культуры, находящихся на территориях сельских поселений, и их работников». Максимальный размер устанавливается комиссией на основании конкурсного отбора в соответствии с доведенными лимитами бюджетных обязательств Министерству.</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6</w:t>
      </w:r>
      <w:r w:rsidR="000C62A8" w:rsidRPr="008651B9">
        <w:rPr>
          <w:rFonts w:ascii="Times New Roman" w:hAnsi="Times New Roman" w:cs="Times New Roman"/>
          <w:color w:val="000000" w:themeColor="text1"/>
          <w:sz w:val="28"/>
        </w:rPr>
        <w:t xml:space="preserve">. Министерство с учетом решения комиссии, указанного в протоколе заседания комиссии </w:t>
      </w:r>
      <w:r w:rsidR="00A90150" w:rsidRPr="008651B9">
        <w:rPr>
          <w:rFonts w:ascii="Times New Roman" w:hAnsi="Times New Roman" w:cs="Times New Roman"/>
          <w:color w:val="000000" w:themeColor="text1"/>
          <w:sz w:val="28"/>
        </w:rPr>
        <w:t>о присуждении денежных поощрений победителям</w:t>
      </w:r>
      <w:r w:rsidR="000C62A8" w:rsidRPr="008651B9">
        <w:rPr>
          <w:rFonts w:ascii="Times New Roman" w:hAnsi="Times New Roman" w:cs="Times New Roman"/>
          <w:color w:val="000000" w:themeColor="text1"/>
          <w:sz w:val="28"/>
        </w:rPr>
        <w:t xml:space="preserve">, в течение </w:t>
      </w:r>
      <w:r w:rsidR="000C62A8" w:rsidRPr="008651B9">
        <w:rPr>
          <w:rFonts w:ascii="Times New Roman" w:hAnsi="Times New Roman" w:cs="Times New Roman"/>
          <w:color w:val="000000" w:themeColor="text1"/>
          <w:sz w:val="28"/>
        </w:rPr>
        <w:lastRenderedPageBreak/>
        <w:t xml:space="preserve">30 рабочих дней с даты доведения Министерству лимитов бюджетных обязательств на соответствующий финансовый год на цели, указанные в пункте </w:t>
      </w:r>
      <w:r w:rsidR="00763C75" w:rsidRPr="008651B9">
        <w:rPr>
          <w:rFonts w:ascii="Times New Roman" w:hAnsi="Times New Roman" w:cs="Times New Roman"/>
          <w:color w:val="000000" w:themeColor="text1"/>
          <w:sz w:val="28"/>
        </w:rPr>
        <w:t>2.1</w:t>
      </w:r>
      <w:r w:rsidR="000C62A8" w:rsidRPr="008651B9">
        <w:rPr>
          <w:rFonts w:ascii="Times New Roman" w:hAnsi="Times New Roman" w:cs="Times New Roman"/>
          <w:color w:val="000000" w:themeColor="text1"/>
          <w:sz w:val="28"/>
        </w:rPr>
        <w:t xml:space="preserve"> настоящего Порядка, издает приказ </w:t>
      </w:r>
      <w:r w:rsidR="00A90150" w:rsidRPr="008651B9">
        <w:rPr>
          <w:rFonts w:ascii="Times New Roman" w:hAnsi="Times New Roman" w:cs="Times New Roman"/>
          <w:color w:val="000000" w:themeColor="text1"/>
          <w:sz w:val="28"/>
        </w:rPr>
        <w:t>о присуждении денежных поощрений победителям с указанием их</w:t>
      </w:r>
      <w:r w:rsidR="000C62A8" w:rsidRPr="008651B9">
        <w:rPr>
          <w:rFonts w:ascii="Times New Roman" w:hAnsi="Times New Roman" w:cs="Times New Roman"/>
          <w:color w:val="000000" w:themeColor="text1"/>
          <w:sz w:val="28"/>
        </w:rPr>
        <w:t xml:space="preserve"> объема по каждому получателю.</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7</w:t>
      </w:r>
      <w:r w:rsidR="000C62A8" w:rsidRPr="008651B9">
        <w:rPr>
          <w:rFonts w:ascii="Times New Roman" w:hAnsi="Times New Roman" w:cs="Times New Roman"/>
          <w:color w:val="000000" w:themeColor="text1"/>
          <w:sz w:val="28"/>
        </w:rPr>
        <w:t>. Приказ Министерства размещается на официальном сайте Министерства в информационно-телекоммуникационной сети «Интернет» и направляется Министерством в течение 10 рабочих дней с даты его издания муниципальным образованиям с целью уведомления о результатах отбора.</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8</w:t>
      </w:r>
      <w:r w:rsidR="000C62A8" w:rsidRPr="008651B9">
        <w:rPr>
          <w:rFonts w:ascii="Times New Roman" w:hAnsi="Times New Roman" w:cs="Times New Roman"/>
          <w:color w:val="000000" w:themeColor="text1"/>
          <w:sz w:val="28"/>
        </w:rPr>
        <w:t>.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w:t>
      </w:r>
    </w:p>
    <w:p w:rsidR="000C62A8"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снованиями для отказа в предоставлении субсидии являются:</w:t>
      </w:r>
    </w:p>
    <w:p w:rsidR="000C62A8"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а) выявление в документах неполных или недостоверных сведений;</w:t>
      </w:r>
    </w:p>
    <w:p w:rsidR="00763C75"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б) несоответствие участника требованиям, предъявляемым к заявочной документации для предоставления субсидии.</w:t>
      </w:r>
    </w:p>
    <w:p w:rsidR="001535EC" w:rsidRPr="008651B9" w:rsidRDefault="001535EC"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если участник по результатам отбора не вошел в число победителей.</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9</w:t>
      </w:r>
      <w:r w:rsidR="000C62A8" w:rsidRPr="008651B9">
        <w:rPr>
          <w:rFonts w:ascii="Times New Roman" w:hAnsi="Times New Roman" w:cs="Times New Roman"/>
          <w:color w:val="000000" w:themeColor="text1"/>
          <w:sz w:val="28"/>
        </w:rPr>
        <w:t>. Повторный (дополнительный) прием и рассмотрение (заседание комиссии) заявочной документации проводится в том же порядке, что и основной, в случае:</w:t>
      </w:r>
    </w:p>
    <w:p w:rsidR="000C62A8"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а)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 указанные в </w:t>
      </w:r>
      <w:r w:rsidR="00C175AD" w:rsidRPr="008651B9">
        <w:rPr>
          <w:rFonts w:ascii="Times New Roman" w:hAnsi="Times New Roman" w:cs="Times New Roman"/>
          <w:color w:val="000000" w:themeColor="text1"/>
          <w:sz w:val="28"/>
        </w:rPr>
        <w:t>пункте 2.1</w:t>
      </w:r>
      <w:r w:rsidRPr="008651B9">
        <w:rPr>
          <w:rFonts w:ascii="Times New Roman" w:hAnsi="Times New Roman" w:cs="Times New Roman"/>
          <w:color w:val="000000" w:themeColor="text1"/>
          <w:sz w:val="28"/>
        </w:rPr>
        <w:t xml:space="preserve"> настоящего Порядка,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 указанные в пункте </w:t>
      </w:r>
      <w:r w:rsidR="00C175AD" w:rsidRPr="008651B9">
        <w:rPr>
          <w:rFonts w:ascii="Times New Roman" w:hAnsi="Times New Roman" w:cs="Times New Roman"/>
          <w:color w:val="000000" w:themeColor="text1"/>
          <w:sz w:val="28"/>
        </w:rPr>
        <w:t>2.1</w:t>
      </w:r>
      <w:r w:rsidRPr="008651B9">
        <w:rPr>
          <w:rFonts w:ascii="Times New Roman" w:hAnsi="Times New Roman" w:cs="Times New Roman"/>
          <w:color w:val="000000" w:themeColor="text1"/>
          <w:sz w:val="28"/>
        </w:rPr>
        <w:t xml:space="preserve"> настоящего Порядка;</w:t>
      </w:r>
    </w:p>
    <w:p w:rsidR="000C62A8"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 xml:space="preserve">б) необходимости перераспределения субсидии в рамках </w:t>
      </w:r>
      <w:r w:rsidR="0011715B" w:rsidRPr="008651B9">
        <w:rPr>
          <w:rFonts w:ascii="Times New Roman" w:hAnsi="Times New Roman" w:cs="Times New Roman"/>
          <w:color w:val="000000" w:themeColor="text1"/>
          <w:sz w:val="28"/>
        </w:rPr>
        <w:t>мероприятий</w:t>
      </w:r>
      <w:r w:rsidRPr="008651B9">
        <w:rPr>
          <w:rFonts w:ascii="Times New Roman" w:hAnsi="Times New Roman" w:cs="Times New Roman"/>
          <w:color w:val="000000" w:themeColor="text1"/>
          <w:sz w:val="28"/>
        </w:rPr>
        <w:t xml:space="preserve">, </w:t>
      </w:r>
      <w:r w:rsidR="0011715B" w:rsidRPr="008651B9">
        <w:rPr>
          <w:rFonts w:ascii="Times New Roman" w:hAnsi="Times New Roman" w:cs="Times New Roman"/>
          <w:color w:val="000000" w:themeColor="text1"/>
          <w:sz w:val="28"/>
        </w:rPr>
        <w:t>указанных</w:t>
      </w:r>
      <w:r w:rsidRPr="008651B9">
        <w:rPr>
          <w:rFonts w:ascii="Times New Roman" w:hAnsi="Times New Roman" w:cs="Times New Roman"/>
          <w:color w:val="000000" w:themeColor="text1"/>
          <w:sz w:val="28"/>
        </w:rPr>
        <w:t xml:space="preserve"> в пункте </w:t>
      </w:r>
      <w:r w:rsidR="0011715B" w:rsidRPr="008651B9">
        <w:rPr>
          <w:rFonts w:ascii="Times New Roman" w:hAnsi="Times New Roman" w:cs="Times New Roman"/>
          <w:color w:val="000000" w:themeColor="text1"/>
          <w:sz w:val="28"/>
        </w:rPr>
        <w:t>2.1</w:t>
      </w:r>
      <w:r w:rsidRPr="008651B9">
        <w:rPr>
          <w:rFonts w:ascii="Times New Roman" w:hAnsi="Times New Roman" w:cs="Times New Roman"/>
          <w:color w:val="000000" w:themeColor="text1"/>
          <w:sz w:val="28"/>
        </w:rPr>
        <w:t xml:space="preserve"> настоящего Порядка.</w:t>
      </w:r>
    </w:p>
    <w:p w:rsidR="001535EC" w:rsidRPr="008651B9" w:rsidRDefault="001535EC"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случае увеличения/уменьшения объемов бюджетных ассигнований решение о включении дополнительных заявок (исключении отобранных заявок) по лучшим сельским учреждениям культуры принимается комиссией на основании данных рейтинга. Лучшие сельские учреждения культуры, набравшие наибольшее/наименьшее количество баллов, включаются/исключаются в/из перечня победителей соответственно.</w:t>
      </w:r>
    </w:p>
    <w:p w:rsidR="001535EC" w:rsidRPr="008651B9" w:rsidRDefault="001535EC"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В случае увеличения/уменьшения объемов бюджетных ассигнований решение о включении дополнительных заявок (исключении отобранных заявок) по лучшим работникам сельских учреждениям культуры принимается комиссией на основании на основании данных рейтинга. Лучшие работники сельских учреждений культуры, получившие большинство голосов членов комиссии, включаются/исключаются в/из перечня победителей конкурсного отбора соответственно.</w:t>
      </w:r>
    </w:p>
    <w:p w:rsidR="000C62A8" w:rsidRPr="008651B9" w:rsidRDefault="000C62A8"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Повторное заседание комиссии оформляется протоколом заседания комиссии об адресном перераспределении субсидии.</w:t>
      </w:r>
    </w:p>
    <w:p w:rsidR="00F0141F"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10</w:t>
      </w:r>
      <w:r w:rsidR="00F0141F" w:rsidRPr="008651B9">
        <w:rPr>
          <w:rFonts w:ascii="Times New Roman" w:hAnsi="Times New Roman" w:cs="Times New Roman"/>
          <w:color w:val="000000" w:themeColor="text1"/>
          <w:sz w:val="28"/>
        </w:rPr>
        <w:t xml:space="preserve">. Денежные средства перечисляются: </w:t>
      </w:r>
    </w:p>
    <w:p w:rsidR="00F0141F" w:rsidRPr="008651B9" w:rsidRDefault="00F0141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 xml:space="preserve">лучшим сельским учреждениям культуры – на лицевой счет учреждения; </w:t>
      </w:r>
    </w:p>
    <w:p w:rsidR="00F0141F" w:rsidRPr="008651B9" w:rsidRDefault="00F0141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лучшим сельским учреждениям культуры, имеющим обособленные подразделения, – на лицевой счет учреждения с указанием наименования и местонахождения обособленного подразделения;</w:t>
      </w:r>
    </w:p>
    <w:p w:rsidR="00F0141F" w:rsidRPr="008651B9" w:rsidRDefault="00F0141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лучшим работникам сельских учреждений культуры – на счет, открытый в кредитной организации.</w:t>
      </w:r>
    </w:p>
    <w:p w:rsidR="00F0141F" w:rsidRPr="008651B9" w:rsidRDefault="00F0141F"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Денежные средства перечисляются на счет получателей в 3-месячный срок со дня вступления в силу приказа Министерства о присуждении денежных поощрений, определенных комиссией указанного исполнительного органа, но не позднее текущего финансового года.</w:t>
      </w:r>
    </w:p>
    <w:p w:rsidR="000C62A8" w:rsidRPr="008651B9" w:rsidRDefault="0070646E" w:rsidP="008651B9">
      <w:pPr>
        <w:pStyle w:val="ConsPlusNormal"/>
        <w:ind w:firstLine="540"/>
        <w:jc w:val="both"/>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5.11</w:t>
      </w:r>
      <w:r w:rsidR="000C62A8" w:rsidRPr="008651B9">
        <w:rPr>
          <w:rFonts w:ascii="Times New Roman" w:hAnsi="Times New Roman" w:cs="Times New Roman"/>
          <w:color w:val="000000" w:themeColor="text1"/>
          <w:sz w:val="28"/>
        </w:rPr>
        <w:t>. В случае отказа получателя после заключения соглашения в текущем финансовом году от реализации мероприятия, на реализацию которого предоставлена субсидия, Министерство принимает решение в отношении соответствующего получателя о лишении его права участия в отборе в следующем финансовом году</w:t>
      </w:r>
    </w:p>
    <w:p w:rsidR="001F1D6A" w:rsidRPr="008651B9" w:rsidRDefault="0070646E" w:rsidP="008651B9">
      <w:pPr>
        <w:pStyle w:val="ConsPlusNormal"/>
        <w:ind w:firstLine="540"/>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12</w:t>
      </w:r>
      <w:r w:rsidR="000C62A8" w:rsidRPr="008651B9">
        <w:rPr>
          <w:rFonts w:ascii="Times New Roman" w:hAnsi="Times New Roman" w:cs="Times New Roman"/>
          <w:color w:val="000000" w:themeColor="text1"/>
          <w:sz w:val="28"/>
          <w:szCs w:val="28"/>
        </w:rPr>
        <w:t xml:space="preserve">. Распределение субсидии бюджетам муниципальных образований на поддержку </w:t>
      </w:r>
      <w:r w:rsidR="0011715B" w:rsidRPr="008651B9">
        <w:rPr>
          <w:rFonts w:ascii="Times New Roman" w:hAnsi="Times New Roman" w:cs="Times New Roman"/>
          <w:color w:val="000000" w:themeColor="text1"/>
          <w:sz w:val="28"/>
          <w:szCs w:val="28"/>
        </w:rPr>
        <w:t xml:space="preserve">отрасли культуры 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 </w:t>
      </w:r>
      <w:r w:rsidR="000C62A8" w:rsidRPr="008651B9">
        <w:rPr>
          <w:rFonts w:ascii="Times New Roman" w:hAnsi="Times New Roman" w:cs="Times New Roman"/>
          <w:color w:val="000000" w:themeColor="text1"/>
          <w:sz w:val="28"/>
          <w:szCs w:val="28"/>
        </w:rPr>
        <w:t xml:space="preserve">осуществляется Министерством в соответствии с методикой, утвержденной </w:t>
      </w:r>
      <w:r w:rsidR="000C62A8" w:rsidRPr="008651B9">
        <w:rPr>
          <w:rFonts w:ascii="Times New Roman" w:hAnsi="Times New Roman" w:cs="Times New Roman"/>
          <w:color w:val="000000" w:themeColor="text1"/>
          <w:sz w:val="28"/>
        </w:rPr>
        <w:t>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Развитие культуры в Республике Дагестан», утвержденной постановлением Правительства Республики Дагестан от 27.11.2023 г. № 471</w:t>
      </w:r>
      <w:r w:rsidR="000C62A8" w:rsidRPr="008651B9">
        <w:rPr>
          <w:rFonts w:ascii="Times New Roman" w:hAnsi="Times New Roman" w:cs="Times New Roman"/>
          <w:color w:val="000000" w:themeColor="text1"/>
          <w:sz w:val="28"/>
          <w:szCs w:val="28"/>
        </w:rPr>
        <w:t>.</w:t>
      </w:r>
    </w:p>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Приложение № 3</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________ 2023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bookmarkStart w:id="2" w:name="P329"/>
      <w:bookmarkEnd w:id="2"/>
      <w:r w:rsidRPr="008651B9">
        <w:rPr>
          <w:rFonts w:ascii="Times New Roman" w:hAnsi="Times New Roman" w:cs="Times New Roman"/>
          <w:color w:val="000000" w:themeColor="text1"/>
          <w:sz w:val="28"/>
          <w:szCs w:val="28"/>
        </w:rPr>
        <w:t>на фирменном бланке</w:t>
      </w:r>
    </w:p>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ind w:left="4536"/>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инистерство культуры</w:t>
      </w:r>
    </w:p>
    <w:p w:rsidR="009D0B3E" w:rsidRPr="008651B9" w:rsidRDefault="009D0B3E" w:rsidP="008651B9">
      <w:pPr>
        <w:pStyle w:val="ConsPlusNonformat"/>
        <w:ind w:left="4536"/>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w:t>
      </w:r>
    </w:p>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именование муниципального образования) направляет заявочную документацию для участия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и лучших муниципальных учреждений культуры, находящихся на территориях сельских поселений по следующим номинациям:</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 Номинация</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Наименование учреждения 1                  </w:t>
      </w:r>
      <w:proofErr w:type="gramStart"/>
      <w:r w:rsidRPr="008651B9">
        <w:rPr>
          <w:rFonts w:ascii="Times New Roman" w:hAnsi="Times New Roman" w:cs="Times New Roman"/>
          <w:color w:val="000000" w:themeColor="text1"/>
          <w:sz w:val="28"/>
          <w:szCs w:val="28"/>
        </w:rPr>
        <w:t xml:space="preserve">   (</w:t>
      </w:r>
      <w:proofErr w:type="gramEnd"/>
      <w:r w:rsidRPr="008651B9">
        <w:rPr>
          <w:rFonts w:ascii="Times New Roman" w:hAnsi="Times New Roman" w:cs="Times New Roman"/>
          <w:color w:val="000000" w:themeColor="text1"/>
          <w:sz w:val="28"/>
          <w:szCs w:val="28"/>
        </w:rPr>
        <w:t>папка № ___)</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_____</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 Номинация</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Наименование учреждения 2                  </w:t>
      </w:r>
      <w:proofErr w:type="gramStart"/>
      <w:r w:rsidRPr="008651B9">
        <w:rPr>
          <w:rFonts w:ascii="Times New Roman" w:hAnsi="Times New Roman" w:cs="Times New Roman"/>
          <w:color w:val="000000" w:themeColor="text1"/>
          <w:sz w:val="28"/>
          <w:szCs w:val="28"/>
        </w:rPr>
        <w:t xml:space="preserve">   (</w:t>
      </w:r>
      <w:proofErr w:type="gramEnd"/>
      <w:r w:rsidRPr="008651B9">
        <w:rPr>
          <w:rFonts w:ascii="Times New Roman" w:hAnsi="Times New Roman" w:cs="Times New Roman"/>
          <w:color w:val="000000" w:themeColor="text1"/>
          <w:sz w:val="28"/>
          <w:szCs w:val="28"/>
        </w:rPr>
        <w:t>папка № ___)</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_____</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 Номинация</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Ф.И.О. работника                          </w:t>
      </w:r>
      <w:proofErr w:type="gramStart"/>
      <w:r w:rsidRPr="008651B9">
        <w:rPr>
          <w:rFonts w:ascii="Times New Roman" w:hAnsi="Times New Roman" w:cs="Times New Roman"/>
          <w:color w:val="000000" w:themeColor="text1"/>
          <w:sz w:val="28"/>
          <w:szCs w:val="28"/>
        </w:rPr>
        <w:t xml:space="preserve">   (</w:t>
      </w:r>
      <w:proofErr w:type="gramEnd"/>
      <w:r w:rsidRPr="008651B9">
        <w:rPr>
          <w:rFonts w:ascii="Times New Roman" w:hAnsi="Times New Roman" w:cs="Times New Roman"/>
          <w:color w:val="000000" w:themeColor="text1"/>
          <w:sz w:val="28"/>
          <w:szCs w:val="28"/>
        </w:rPr>
        <w:t>папка № ___)</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_________________________________</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ложение: на __ л. в 1 экз. в количестве _________ папок.</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p>
    <w:tbl>
      <w:tblPr>
        <w:tblStyle w:val="a4"/>
        <w:tblW w:w="9252" w:type="dxa"/>
        <w:tblLook w:val="04A0" w:firstRow="1" w:lastRow="0" w:firstColumn="1" w:lastColumn="0" w:noHBand="0" w:noVBand="1"/>
      </w:tblPr>
      <w:tblGrid>
        <w:gridCol w:w="4678"/>
        <w:gridCol w:w="1418"/>
        <w:gridCol w:w="3156"/>
      </w:tblGrid>
      <w:tr w:rsidR="009D0B3E" w:rsidRPr="008651B9" w:rsidTr="00C175AD">
        <w:tc>
          <w:tcPr>
            <w:tcW w:w="4678" w:type="dxa"/>
            <w:tcBorders>
              <w:top w:val="nil"/>
              <w:left w:val="nil"/>
              <w:bottom w:val="nil"/>
              <w:right w:val="nil"/>
            </w:tcBorders>
          </w:tcPr>
          <w:p w:rsidR="009D0B3E" w:rsidRPr="008651B9" w:rsidRDefault="009D0B3E" w:rsidP="008651B9">
            <w:pPr>
              <w:pStyle w:val="ConsPlusNonforma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Глава муниципального образования Республики Дагестан</w:t>
            </w:r>
          </w:p>
        </w:tc>
        <w:tc>
          <w:tcPr>
            <w:tcW w:w="1418" w:type="dxa"/>
            <w:tcBorders>
              <w:top w:val="nil"/>
              <w:left w:val="nil"/>
              <w:bottom w:val="nil"/>
              <w:right w:val="nil"/>
            </w:tcBorders>
          </w:tcPr>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3156"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О. Фамилия</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2"/>
                <w:szCs w:val="28"/>
              </w:rPr>
              <w:t>подпись</w:t>
            </w: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color w:val="000000" w:themeColor="text1"/>
        </w:rPr>
      </w:pPr>
    </w:p>
    <w:p w:rsidR="009D0B3E" w:rsidRPr="008651B9" w:rsidRDefault="009D0B3E" w:rsidP="008651B9">
      <w:pPr>
        <w:pStyle w:val="ConsPlusNormal"/>
        <w:jc w:val="both"/>
        <w:rPr>
          <w:color w:val="000000" w:themeColor="text1"/>
        </w:rPr>
      </w:pPr>
    </w:p>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Приложение № 4</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________ 2023 г. № ___</w:t>
      </w:r>
    </w:p>
    <w:p w:rsidR="009D0B3E" w:rsidRPr="008651B9" w:rsidRDefault="009D0B3E" w:rsidP="008651B9">
      <w:pPr>
        <w:pStyle w:val="ConsPlusNormal"/>
        <w:jc w:val="center"/>
        <w:rPr>
          <w:rFonts w:ascii="Times New Roman" w:hAnsi="Times New Roman" w:cs="Times New Roman"/>
          <w:color w:val="000000" w:themeColor="text1"/>
          <w:sz w:val="28"/>
          <w:szCs w:val="28"/>
        </w:rPr>
      </w:pP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rPr>
      </w:pPr>
      <w:bookmarkStart w:id="3" w:name="P370"/>
      <w:bookmarkEnd w:id="3"/>
      <w:r w:rsidRPr="008651B9">
        <w:rPr>
          <w:rFonts w:ascii="Times New Roman" w:hAnsi="Times New Roman" w:cs="Times New Roman"/>
          <w:color w:val="000000" w:themeColor="text1"/>
          <w:sz w:val="28"/>
          <w:szCs w:val="28"/>
        </w:rPr>
        <w:t>Заявка</w:t>
      </w: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ультурно-досугового учреждени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w:t>
      </w:r>
      <w:r w:rsidR="007C2C91" w:rsidRPr="008651B9">
        <w:rPr>
          <w:rFonts w:ascii="Times New Roman" w:hAnsi="Times New Roman" w:cs="Times New Roman"/>
          <w:color w:val="000000" w:themeColor="text1"/>
          <w:sz w:val="28"/>
          <w:szCs w:val="28"/>
        </w:rPr>
        <w:t xml:space="preserve">,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w:t>
      </w:r>
      <w:r w:rsidRPr="008651B9">
        <w:rPr>
          <w:rFonts w:ascii="Times New Roman" w:hAnsi="Times New Roman" w:cs="Times New Roman"/>
          <w:color w:val="000000" w:themeColor="text1"/>
          <w:sz w:val="28"/>
          <w:szCs w:val="28"/>
        </w:rPr>
        <w:t>г</w:t>
      </w:r>
      <w:r w:rsidR="007C2C91" w:rsidRPr="008651B9">
        <w:rPr>
          <w:rFonts w:ascii="Times New Roman" w:hAnsi="Times New Roman" w:cs="Times New Roman"/>
          <w:color w:val="000000" w:themeColor="text1"/>
          <w:sz w:val="28"/>
          <w:szCs w:val="28"/>
        </w:rPr>
        <w:t>осударственной</w:t>
      </w:r>
      <w:r w:rsidRPr="008651B9">
        <w:rPr>
          <w:rFonts w:ascii="Times New Roman" w:hAnsi="Times New Roman" w:cs="Times New Roman"/>
          <w:color w:val="000000" w:themeColor="text1"/>
          <w:sz w:val="28"/>
          <w:szCs w:val="28"/>
        </w:rPr>
        <w:t xml:space="preserve"> поддержк</w:t>
      </w:r>
      <w:r w:rsidR="007C2C91" w:rsidRPr="008651B9">
        <w:rPr>
          <w:rFonts w:ascii="Times New Roman" w:hAnsi="Times New Roman" w:cs="Times New Roman"/>
          <w:color w:val="000000" w:themeColor="text1"/>
          <w:sz w:val="28"/>
          <w:szCs w:val="28"/>
        </w:rPr>
        <w:t>е</w:t>
      </w:r>
      <w:r w:rsidRPr="008651B9">
        <w:rPr>
          <w:rFonts w:ascii="Times New Roman" w:hAnsi="Times New Roman" w:cs="Times New Roman"/>
          <w:color w:val="000000" w:themeColor="text1"/>
          <w:sz w:val="28"/>
          <w:szCs w:val="28"/>
        </w:rPr>
        <w:t xml:space="preserve"> лучших муниципальных учреждений культуры</w:t>
      </w:r>
      <w:r w:rsidR="007C2C91" w:rsidRPr="008651B9">
        <w:rPr>
          <w:rFonts w:ascii="Times New Roman" w:hAnsi="Times New Roman" w:cs="Times New Roman"/>
          <w:color w:val="000000" w:themeColor="text1"/>
          <w:sz w:val="28"/>
          <w:szCs w:val="28"/>
        </w:rPr>
        <w:t>, находящихся на территориях сельских поселений</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numPr>
          <w:ilvl w:val="0"/>
          <w:numId w:val="1"/>
        </w:numPr>
        <w:ind w:left="0" w:firstLine="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культурно-досугового учреждения.</w:t>
      </w:r>
    </w:p>
    <w:p w:rsidR="009D0B3E" w:rsidRPr="008651B9" w:rsidRDefault="009D0B3E" w:rsidP="008651B9">
      <w:pPr>
        <w:pStyle w:val="ConsPlusNonformat"/>
        <w:numPr>
          <w:ilvl w:val="0"/>
          <w:numId w:val="1"/>
        </w:numPr>
        <w:ind w:left="0" w:firstLine="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p w:rsidR="009D0B3E" w:rsidRPr="008651B9" w:rsidRDefault="009D0B3E" w:rsidP="008651B9">
      <w:pPr>
        <w:pStyle w:val="ConsPlusNonformat"/>
        <w:numPr>
          <w:ilvl w:val="0"/>
          <w:numId w:val="1"/>
        </w:numPr>
        <w:ind w:left="0" w:firstLine="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муниципального культурно-досугового учреждения.</w:t>
      </w:r>
    </w:p>
    <w:p w:rsidR="009D0B3E" w:rsidRPr="008651B9" w:rsidRDefault="009D0B3E" w:rsidP="008651B9">
      <w:pPr>
        <w:pStyle w:val="ConsPlusNonformat"/>
        <w:numPr>
          <w:ilvl w:val="0"/>
          <w:numId w:val="1"/>
        </w:numPr>
        <w:ind w:left="0" w:firstLine="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го культурно-досугового учреждения.</w:t>
      </w:r>
    </w:p>
    <w:p w:rsidR="009D0B3E" w:rsidRPr="008651B9" w:rsidRDefault="009D0B3E" w:rsidP="008651B9">
      <w:pPr>
        <w:pStyle w:val="ConsPlusNonformat"/>
        <w:numPr>
          <w:ilvl w:val="0"/>
          <w:numId w:val="1"/>
        </w:numPr>
        <w:ind w:left="0" w:firstLine="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нформация о деятельности сельского культурно-досугового учреждения за отчетный период.</w:t>
      </w:r>
    </w:p>
    <w:p w:rsidR="009D0B3E" w:rsidRPr="008651B9" w:rsidRDefault="009D0B3E" w:rsidP="008651B9">
      <w:pPr>
        <w:pStyle w:val="ConsPlusNormal"/>
        <w:jc w:val="both"/>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4082"/>
        <w:gridCol w:w="5246"/>
      </w:tblGrid>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дельный вес населения, участвующего в культурно-досуговых мероприятиях (процентов общего числа населения)</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вычисляется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У</w:t>
            </w:r>
            <w:r w:rsidRPr="008651B9">
              <w:rPr>
                <w:rFonts w:ascii="Times New Roman" w:hAnsi="Times New Roman" w:cs="Times New Roman"/>
                <w:color w:val="000000" w:themeColor="text1"/>
                <w:sz w:val="28"/>
                <w:szCs w:val="28"/>
                <w:vertAlign w:val="subscript"/>
              </w:rPr>
              <w:t>вес</w:t>
            </w:r>
            <w:proofErr w:type="spellEnd"/>
            <w:r w:rsidRPr="008651B9">
              <w:rPr>
                <w:rFonts w:ascii="Times New Roman" w:hAnsi="Times New Roman" w:cs="Times New Roman"/>
                <w:color w:val="000000" w:themeColor="text1"/>
                <w:sz w:val="28"/>
                <w:szCs w:val="28"/>
              </w:rPr>
              <w:t xml:space="preserve"> = (У</w:t>
            </w:r>
            <w:r w:rsidRPr="008651B9">
              <w:rPr>
                <w:rFonts w:ascii="Times New Roman" w:hAnsi="Times New Roman" w:cs="Times New Roman"/>
                <w:color w:val="000000" w:themeColor="text1"/>
                <w:sz w:val="28"/>
                <w:szCs w:val="28"/>
                <w:vertAlign w:val="subscript"/>
              </w:rPr>
              <w:t>мер</w:t>
            </w:r>
            <w:r w:rsidRPr="008651B9">
              <w:rPr>
                <w:rFonts w:ascii="Times New Roman" w:hAnsi="Times New Roman" w:cs="Times New Roman"/>
                <w:color w:val="000000" w:themeColor="text1"/>
                <w:sz w:val="28"/>
                <w:szCs w:val="28"/>
              </w:rPr>
              <w:t>/Ч) * 100%</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w:t>
            </w:r>
            <w:r w:rsidRPr="008651B9">
              <w:rPr>
                <w:rFonts w:ascii="Times New Roman" w:hAnsi="Times New Roman" w:cs="Times New Roman"/>
                <w:color w:val="000000" w:themeColor="text1"/>
                <w:sz w:val="28"/>
                <w:szCs w:val="28"/>
                <w:vertAlign w:val="subscript"/>
              </w:rPr>
              <w:t xml:space="preserve">мер </w:t>
            </w:r>
            <w:r w:rsidRPr="008651B9">
              <w:rPr>
                <w:rFonts w:ascii="Times New Roman" w:hAnsi="Times New Roman" w:cs="Times New Roman"/>
                <w:color w:val="000000" w:themeColor="text1"/>
                <w:sz w:val="28"/>
                <w:szCs w:val="28"/>
              </w:rPr>
              <w:t>–</w:t>
            </w:r>
            <w:r w:rsidRPr="008651B9">
              <w:rPr>
                <w:rFonts w:ascii="Times New Roman" w:hAnsi="Times New Roman" w:cs="Times New Roman"/>
                <w:color w:val="000000" w:themeColor="text1"/>
                <w:sz w:val="28"/>
                <w:szCs w:val="28"/>
                <w:vertAlign w:val="subscript"/>
              </w:rPr>
              <w:t xml:space="preserve"> </w:t>
            </w:r>
            <w:r w:rsidRPr="008651B9">
              <w:rPr>
                <w:rFonts w:ascii="Times New Roman" w:hAnsi="Times New Roman" w:cs="Times New Roman"/>
                <w:color w:val="000000" w:themeColor="text1"/>
                <w:sz w:val="28"/>
                <w:szCs w:val="28"/>
              </w:rPr>
              <w:t xml:space="preserve">количество населения, участвующего </w:t>
            </w:r>
            <w:proofErr w:type="gramStart"/>
            <w:r w:rsidRPr="008651B9">
              <w:rPr>
                <w:rFonts w:ascii="Times New Roman" w:hAnsi="Times New Roman" w:cs="Times New Roman"/>
                <w:color w:val="000000" w:themeColor="text1"/>
                <w:sz w:val="28"/>
                <w:szCs w:val="28"/>
              </w:rPr>
              <w:t xml:space="preserve">в </w:t>
            </w:r>
            <w:proofErr w:type="spellStart"/>
            <w:r w:rsidRPr="008651B9">
              <w:rPr>
                <w:rFonts w:ascii="Times New Roman" w:hAnsi="Times New Roman" w:cs="Times New Roman"/>
                <w:color w:val="000000" w:themeColor="text1"/>
                <w:sz w:val="28"/>
                <w:szCs w:val="28"/>
              </w:rPr>
              <w:t>в</w:t>
            </w:r>
            <w:proofErr w:type="spellEnd"/>
            <w:proofErr w:type="gramEnd"/>
            <w:r w:rsidRPr="008651B9">
              <w:rPr>
                <w:rFonts w:ascii="Times New Roman" w:hAnsi="Times New Roman" w:cs="Times New Roman"/>
                <w:color w:val="000000" w:themeColor="text1"/>
                <w:sz w:val="28"/>
                <w:szCs w:val="28"/>
              </w:rPr>
              <w:t xml:space="preserve"> культурно-досуговых мероприятиях;</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Ч – численность населения в населенном пункте за отчетный период</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ровень материально-технической базы, художественно-эстетический уровень оформления помещений и состояние прилегающей территории</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краткое описание оснащенности техническим оборудованием, пополнения музыкального инструментария и обновления сценических костюмов, создания условий для посетителей в соответствии с их интересами и запросами (наличие игровых и спортивных комнат) и пр. Краткое описание планировки, благоустройства, внутреннего и внешнего освещения, </w:t>
            </w:r>
            <w:r w:rsidRPr="008651B9">
              <w:rPr>
                <w:rFonts w:ascii="Times New Roman" w:hAnsi="Times New Roman" w:cs="Times New Roman"/>
                <w:color w:val="000000" w:themeColor="text1"/>
                <w:sz w:val="28"/>
                <w:szCs w:val="28"/>
              </w:rPr>
              <w:lastRenderedPageBreak/>
              <w:t>озеленения территории и пр.</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3.</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лубных формирований</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оллективов, их жанровое многообразие и художественный уровень. Количество коллективов, имеющих звание «Народный (Образцовый) детский коллектив». Процент населения, участвующего в систематических занятиях художественным творчеством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ХТ = (</w:t>
            </w:r>
            <w:proofErr w:type="spellStart"/>
            <w:r w:rsidRPr="008651B9">
              <w:rPr>
                <w:rFonts w:ascii="Times New Roman" w:hAnsi="Times New Roman" w:cs="Times New Roman"/>
                <w:color w:val="000000" w:themeColor="text1"/>
                <w:sz w:val="28"/>
                <w:szCs w:val="28"/>
              </w:rPr>
              <w:t>У</w:t>
            </w:r>
            <w:r w:rsidRPr="008651B9">
              <w:rPr>
                <w:rFonts w:ascii="Times New Roman" w:hAnsi="Times New Roman" w:cs="Times New Roman"/>
                <w:color w:val="000000" w:themeColor="text1"/>
                <w:sz w:val="28"/>
                <w:szCs w:val="28"/>
                <w:vertAlign w:val="subscript"/>
              </w:rPr>
              <w:t>кф</w:t>
            </w:r>
            <w:proofErr w:type="spellEnd"/>
            <w:r w:rsidRPr="008651B9">
              <w:rPr>
                <w:rFonts w:ascii="Times New Roman" w:hAnsi="Times New Roman" w:cs="Times New Roman"/>
                <w:color w:val="000000" w:themeColor="text1"/>
                <w:sz w:val="28"/>
                <w:szCs w:val="28"/>
              </w:rPr>
              <w:t xml:space="preserve"> / Ч) *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У</w:t>
            </w:r>
            <w:r w:rsidRPr="008651B9">
              <w:rPr>
                <w:rFonts w:ascii="Times New Roman" w:hAnsi="Times New Roman" w:cs="Times New Roman"/>
                <w:color w:val="000000" w:themeColor="text1"/>
                <w:sz w:val="28"/>
                <w:szCs w:val="28"/>
                <w:vertAlign w:val="subscript"/>
              </w:rPr>
              <w:t>кф</w:t>
            </w:r>
            <w:proofErr w:type="spellEnd"/>
            <w:r w:rsidRPr="008651B9">
              <w:rPr>
                <w:rFonts w:ascii="Times New Roman" w:hAnsi="Times New Roman" w:cs="Times New Roman"/>
                <w:color w:val="000000" w:themeColor="text1"/>
                <w:sz w:val="28"/>
                <w:szCs w:val="28"/>
              </w:rPr>
              <w:t xml:space="preserve"> – количество участников клубных формирований за отчетный период;</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Ч – численность населения в населенном пункте за отчетный период</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иск и внедрение инновационных форм и методов работы с учетом особенностей различных категорий населения</w:t>
            </w:r>
          </w:p>
        </w:tc>
        <w:tc>
          <w:tcPr>
            <w:tcW w:w="5246" w:type="dxa"/>
          </w:tcPr>
          <w:p w:rsidR="009D0B3E" w:rsidRPr="008651B9" w:rsidRDefault="009D0B3E" w:rsidP="008651B9">
            <w:pPr>
              <w:pStyle w:val="ConsPlusNormal"/>
              <w:rPr>
                <w:rFonts w:ascii="Times New Roman" w:hAnsi="Times New Roman" w:cs="Times New Roman"/>
                <w:b/>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90" w:type="dxa"/>
            <w:vMerge w:val="restart"/>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проводимых культурно-массовых мероприятий</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 по статистической форме 7-НК</w:t>
            </w:r>
          </w:p>
        </w:tc>
      </w:tr>
      <w:tr w:rsidR="009D0B3E" w:rsidRPr="008651B9" w:rsidTr="00C175AD">
        <w:tc>
          <w:tcPr>
            <w:tcW w:w="590" w:type="dxa"/>
            <w:vMerge/>
          </w:tcPr>
          <w:p w:rsidR="009D0B3E" w:rsidRPr="008651B9" w:rsidRDefault="009D0B3E" w:rsidP="008651B9">
            <w:pPr>
              <w:pStyle w:val="ConsPlusNormal"/>
              <w:jc w:val="center"/>
              <w:rPr>
                <w:rFonts w:ascii="Times New Roman" w:hAnsi="Times New Roman" w:cs="Times New Roman"/>
                <w:color w:val="000000" w:themeColor="text1"/>
                <w:sz w:val="28"/>
                <w:szCs w:val="28"/>
              </w:rPr>
            </w:pP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ультурно-досуговых мероприятий, рассчитанных на обслуживание лиц с ограниченными возможностями здоровья и пенсионеров (процентов общего числа проводимых мероприятий)</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наиболее значимых мероприяти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цент от общего числа проводимых мероприятий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ОЦ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соц</w:t>
            </w:r>
            <w:proofErr w:type="spellEnd"/>
            <w:r w:rsidRPr="008651B9">
              <w:rPr>
                <w:rFonts w:ascii="Times New Roman" w:hAnsi="Times New Roman" w:cs="Times New Roman"/>
                <w:color w:val="000000" w:themeColor="text1"/>
                <w:sz w:val="28"/>
                <w:szCs w:val="28"/>
              </w:rPr>
              <w:t xml:space="preserve">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соц</w:t>
            </w:r>
            <w:proofErr w:type="spellEnd"/>
            <w:r w:rsidRPr="008651B9">
              <w:rPr>
                <w:rFonts w:ascii="Times New Roman" w:hAnsi="Times New Roman" w:cs="Times New Roman"/>
                <w:color w:val="000000" w:themeColor="text1"/>
                <w:sz w:val="28"/>
                <w:szCs w:val="28"/>
              </w:rPr>
              <w:t xml:space="preserve"> – количество культурно-досуговых мероприятий для лиц с ограниченными возможностями здоровья;</w:t>
            </w:r>
          </w:p>
          <w:p w:rsidR="009D0B3E" w:rsidRPr="008651B9" w:rsidRDefault="009D0B3E" w:rsidP="008651B9">
            <w:pPr>
              <w:pStyle w:val="ConsPlusNormal"/>
              <w:rPr>
                <w:rFonts w:ascii="Times New Roman" w:hAnsi="Times New Roman" w:cs="Times New Roman"/>
                <w:b/>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xml:space="preserve"> – общее количество культурно-досуговых мероприятий за отчетный период</w:t>
            </w:r>
          </w:p>
        </w:tc>
      </w:tr>
      <w:tr w:rsidR="009D0B3E" w:rsidRPr="008651B9" w:rsidTr="00C175AD">
        <w:tc>
          <w:tcPr>
            <w:tcW w:w="590" w:type="dxa"/>
            <w:vMerge/>
          </w:tcPr>
          <w:p w:rsidR="009D0B3E" w:rsidRPr="008651B9" w:rsidRDefault="009D0B3E" w:rsidP="008651B9">
            <w:pPr>
              <w:pStyle w:val="ConsPlusNormal"/>
              <w:jc w:val="center"/>
              <w:rPr>
                <w:rFonts w:ascii="Times New Roman" w:hAnsi="Times New Roman" w:cs="Times New Roman"/>
                <w:color w:val="000000" w:themeColor="text1"/>
                <w:sz w:val="28"/>
                <w:szCs w:val="28"/>
              </w:rPr>
            </w:pP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Количество культурно-просветительских мероприятий, ориентированных на детей и юношество (процентов общего </w:t>
            </w:r>
            <w:r w:rsidRPr="008651B9">
              <w:rPr>
                <w:rFonts w:ascii="Times New Roman" w:hAnsi="Times New Roman" w:cs="Times New Roman"/>
                <w:color w:val="000000" w:themeColor="text1"/>
                <w:sz w:val="28"/>
                <w:szCs w:val="28"/>
              </w:rPr>
              <w:lastRenderedPageBreak/>
              <w:t>числа проводимых мероприятий)</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абсолютная величин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наиболее значимых мероприяти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Процент от общего числа проводимых </w:t>
            </w:r>
            <w:r w:rsidRPr="008651B9">
              <w:rPr>
                <w:rFonts w:ascii="Times New Roman" w:hAnsi="Times New Roman" w:cs="Times New Roman"/>
                <w:color w:val="000000" w:themeColor="text1"/>
                <w:sz w:val="28"/>
                <w:szCs w:val="28"/>
              </w:rPr>
              <w:lastRenderedPageBreak/>
              <w:t>мероприятий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Ю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дю</w:t>
            </w:r>
            <w:proofErr w:type="spellEnd"/>
            <w:r w:rsidRPr="008651B9">
              <w:rPr>
                <w:rFonts w:ascii="Times New Roman" w:hAnsi="Times New Roman" w:cs="Times New Roman"/>
                <w:color w:val="000000" w:themeColor="text1"/>
                <w:sz w:val="28"/>
                <w:szCs w:val="28"/>
              </w:rPr>
              <w:t xml:space="preserve">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дю</w:t>
            </w:r>
            <w:proofErr w:type="spellEnd"/>
            <w:r w:rsidRPr="008651B9">
              <w:rPr>
                <w:rFonts w:ascii="Times New Roman" w:hAnsi="Times New Roman" w:cs="Times New Roman"/>
                <w:color w:val="000000" w:themeColor="text1"/>
                <w:sz w:val="28"/>
                <w:szCs w:val="28"/>
              </w:rPr>
              <w:t xml:space="preserve"> – количество культурно-досуговых мероприятий для детей и юношества;</w:t>
            </w:r>
          </w:p>
          <w:p w:rsidR="009D0B3E" w:rsidRPr="008651B9" w:rsidRDefault="009D0B3E" w:rsidP="008651B9">
            <w:pPr>
              <w:pStyle w:val="ConsPlusNormal"/>
              <w:rPr>
                <w:rFonts w:ascii="Times New Roman" w:hAnsi="Times New Roman" w:cs="Times New Roman"/>
                <w:b/>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xml:space="preserve"> – общее количество культурно-досуговых мероприятий за отчетный период</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6.</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редняя заполняемость зрительных залов на культурно-досуговых мероприятиях</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Взаимодействие с муниципальными и республиканскими учреждениями культуры, образования, молодежной политики, социального обеспечения</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частие в республиканских, межрегиональных, всероссийских и международных фестивалях, конкурсах, праздниках и других массово-зрелищных мероприятиях</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и копии дипломов за отчетный период</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со средствами массовой информации</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и копии статей и публикаций</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остижения в работе по изучению, сохранению и возрождению фольклора, национальных костюмов, художественных промыслов, народной традиционной культуры</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меры методических разработок за отчетный период</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1.</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Работа по развитию жанров народного творчества, в том числе вокального, хореографического, музыкального, семейного, циркового, театрального и </w:t>
            </w:r>
            <w:r w:rsidRPr="008651B9">
              <w:rPr>
                <w:rFonts w:ascii="Times New Roman" w:hAnsi="Times New Roman" w:cs="Times New Roman"/>
                <w:color w:val="000000" w:themeColor="text1"/>
                <w:sz w:val="28"/>
                <w:szCs w:val="28"/>
              </w:rPr>
              <w:lastRenderedPageBreak/>
              <w:t>других жанров</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краткое описание деятельности в данном направлении</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2.</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проектов по изучению и пропаганде истории и культуры малой Родины, краеведческой работе</w:t>
            </w:r>
          </w:p>
          <w:p w:rsidR="009D0B3E" w:rsidRPr="008651B9" w:rsidRDefault="009D0B3E" w:rsidP="008651B9">
            <w:pPr>
              <w:pStyle w:val="ConsPlusNormal"/>
              <w:rPr>
                <w:rFonts w:ascii="Times New Roman" w:hAnsi="Times New Roman" w:cs="Times New Roman"/>
                <w:color w:val="000000" w:themeColor="text1"/>
                <w:sz w:val="28"/>
                <w:szCs w:val="28"/>
              </w:rPr>
            </w:pP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9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3.</w:t>
            </w:r>
          </w:p>
        </w:tc>
        <w:tc>
          <w:tcPr>
            <w:tcW w:w="40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дипломов, благодарностей, почетных грамот Министерства культуры Республики Дагестан или федеральных органов управления культурой (</w:t>
            </w:r>
            <w:r w:rsidR="00F72E58" w:rsidRPr="008651B9">
              <w:rPr>
                <w:rFonts w:ascii="Times New Roman" w:hAnsi="Times New Roman" w:cs="Times New Roman"/>
                <w:color w:val="000000" w:themeColor="text1"/>
                <w:sz w:val="28"/>
                <w:szCs w:val="28"/>
              </w:rPr>
              <w:t>исполнительных органов социальной сферы</w:t>
            </w:r>
            <w:r w:rsidRPr="008651B9">
              <w:rPr>
                <w:rFonts w:ascii="Times New Roman" w:hAnsi="Times New Roman" w:cs="Times New Roman"/>
                <w:color w:val="000000" w:themeColor="text1"/>
                <w:sz w:val="28"/>
                <w:szCs w:val="28"/>
              </w:rPr>
              <w:t>), других учреждений</w:t>
            </w:r>
          </w:p>
        </w:tc>
        <w:tc>
          <w:tcPr>
            <w:tcW w:w="5246"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пии документов за отчетный период</w:t>
            </w:r>
          </w:p>
        </w:tc>
      </w:tr>
    </w:tbl>
    <w:p w:rsidR="009D0B3E" w:rsidRPr="008651B9" w:rsidRDefault="009D0B3E" w:rsidP="008651B9">
      <w:pPr>
        <w:pStyle w:val="ConsPlusNormal"/>
        <w:jc w:val="both"/>
        <w:rPr>
          <w:color w:val="000000" w:themeColor="text1"/>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заявке на участие в конкурсе также можно приложить копии статей в СМИ, фото-, видео- и другие материалы, характеризующие основные направления деятельности учреждения.</w:t>
      </w:r>
    </w:p>
    <w:p w:rsidR="009D0B3E" w:rsidRPr="008651B9" w:rsidRDefault="009D0B3E" w:rsidP="008651B9">
      <w:pPr>
        <w:pStyle w:val="ConsPlusNonformat"/>
        <w:jc w:val="both"/>
        <w:rPr>
          <w:rFonts w:ascii="Times New Roman" w:hAnsi="Times New Roman" w:cs="Times New Roman"/>
          <w:color w:val="000000" w:themeColor="text1"/>
          <w:sz w:val="28"/>
          <w:szCs w:val="28"/>
        </w:rPr>
      </w:pPr>
    </w:p>
    <w:tbl>
      <w:tblPr>
        <w:tblStyle w:val="a4"/>
        <w:tblW w:w="10031" w:type="dxa"/>
        <w:tblLook w:val="04A0" w:firstRow="1" w:lastRow="0" w:firstColumn="1" w:lastColumn="0" w:noHBand="0" w:noVBand="1"/>
      </w:tblPr>
      <w:tblGrid>
        <w:gridCol w:w="3482"/>
        <w:gridCol w:w="2786"/>
        <w:gridCol w:w="3763"/>
      </w:tblGrid>
      <w:tr w:rsidR="009D0B3E" w:rsidRPr="008651B9" w:rsidTr="00C175AD">
        <w:tc>
          <w:tcPr>
            <w:tcW w:w="3652" w:type="dxa"/>
            <w:tcBorders>
              <w:top w:val="nil"/>
              <w:left w:val="nil"/>
              <w:bottom w:val="nil"/>
              <w:right w:val="nil"/>
            </w:tcBorders>
          </w:tcPr>
          <w:p w:rsidR="009D0B3E" w:rsidRPr="008651B9" w:rsidRDefault="009D0B3E" w:rsidP="008651B9">
            <w:pPr>
              <w:pStyle w:val="ConsPlusNonforma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уководитель учреждения:</w:t>
            </w:r>
          </w:p>
        </w:tc>
        <w:tc>
          <w:tcPr>
            <w:tcW w:w="2835"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w:t>
            </w:r>
          </w:p>
          <w:p w:rsidR="009D0B3E" w:rsidRPr="008651B9" w:rsidRDefault="009D0B3E" w:rsidP="008651B9">
            <w:pPr>
              <w:pStyle w:val="ConsPlusNonformat"/>
              <w:jc w:val="center"/>
              <w:rPr>
                <w:rFonts w:ascii="Times New Roman" w:hAnsi="Times New Roman" w:cs="Times New Roman"/>
                <w:color w:val="000000" w:themeColor="text1"/>
                <w:sz w:val="22"/>
                <w:szCs w:val="28"/>
              </w:rPr>
            </w:pPr>
            <w:r w:rsidRPr="008651B9">
              <w:rPr>
                <w:rFonts w:ascii="Times New Roman" w:hAnsi="Times New Roman" w:cs="Times New Roman"/>
                <w:color w:val="000000" w:themeColor="text1"/>
                <w:sz w:val="22"/>
                <w:szCs w:val="28"/>
              </w:rPr>
              <w:t>подпись</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 ___ г.</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rPr>
              <w:t>М.П</w:t>
            </w:r>
            <w:r w:rsidRPr="008651B9">
              <w:rPr>
                <w:rFonts w:ascii="Times New Roman" w:hAnsi="Times New Roman" w:cs="Times New Roman"/>
                <w:color w:val="000000" w:themeColor="text1"/>
                <w:sz w:val="28"/>
                <w:szCs w:val="28"/>
                <w:lang w:val="en-US"/>
              </w:rPr>
              <w:t>.</w:t>
            </w:r>
          </w:p>
        </w:tc>
        <w:tc>
          <w:tcPr>
            <w:tcW w:w="3544"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lang w:val="en-US"/>
              </w:rPr>
              <w:t>(</w:t>
            </w:r>
            <w:r w:rsidRPr="008651B9">
              <w:rPr>
                <w:rFonts w:ascii="Times New Roman" w:hAnsi="Times New Roman" w:cs="Times New Roman"/>
                <w:color w:val="000000" w:themeColor="text1"/>
                <w:sz w:val="28"/>
                <w:szCs w:val="28"/>
              </w:rPr>
              <w:t>________________________</w:t>
            </w:r>
            <w:r w:rsidRPr="008651B9">
              <w:rPr>
                <w:rFonts w:ascii="Times New Roman" w:hAnsi="Times New Roman" w:cs="Times New Roman"/>
                <w:color w:val="000000" w:themeColor="text1"/>
                <w:sz w:val="28"/>
                <w:szCs w:val="28"/>
                <w:lang w:val="en-US"/>
              </w:rPr>
              <w:t>)</w:t>
            </w:r>
          </w:p>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2"/>
                <w:szCs w:val="28"/>
              </w:rPr>
              <w:t>расшифровка подписи</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r>
    </w:tbl>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Приложение № 5</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________ 202</w:t>
      </w:r>
      <w:r w:rsidR="0011715B"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rPr>
      </w:pPr>
      <w:bookmarkStart w:id="4" w:name="P458"/>
      <w:bookmarkEnd w:id="4"/>
      <w:r w:rsidRPr="008651B9">
        <w:rPr>
          <w:rFonts w:ascii="Times New Roman" w:hAnsi="Times New Roman" w:cs="Times New Roman"/>
          <w:color w:val="000000" w:themeColor="text1"/>
          <w:sz w:val="28"/>
          <w:szCs w:val="28"/>
        </w:rPr>
        <w:t>Заявка</w:t>
      </w: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библиотеки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w:t>
      </w:r>
      <w:r w:rsidR="0011715B" w:rsidRPr="008651B9">
        <w:rPr>
          <w:rFonts w:ascii="Times New Roman" w:hAnsi="Times New Roman" w:cs="Times New Roman"/>
          <w:color w:val="000000" w:themeColor="text1"/>
          <w:sz w:val="28"/>
          <w:szCs w:val="28"/>
        </w:rPr>
        <w:t>,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муниципальных учреждений культуры, находящихся на территориях сельских поселений</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numPr>
          <w:ilvl w:val="0"/>
          <w:numId w:val="2"/>
        </w:numPr>
        <w:ind w:left="0" w:firstLine="284"/>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й общедоступной (публичной) библиотеки.</w:t>
      </w:r>
    </w:p>
    <w:p w:rsidR="009D0B3E" w:rsidRPr="008651B9" w:rsidRDefault="009D0B3E" w:rsidP="008651B9">
      <w:pPr>
        <w:pStyle w:val="ConsPlusNonformat"/>
        <w:numPr>
          <w:ilvl w:val="0"/>
          <w:numId w:val="2"/>
        </w:numPr>
        <w:ind w:left="0" w:firstLine="284"/>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p w:rsidR="009D0B3E" w:rsidRPr="008651B9" w:rsidRDefault="009D0B3E" w:rsidP="008651B9">
      <w:pPr>
        <w:pStyle w:val="ConsPlusNonformat"/>
        <w:numPr>
          <w:ilvl w:val="0"/>
          <w:numId w:val="2"/>
        </w:numPr>
        <w:ind w:left="0" w:firstLine="284"/>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муниципальной общедоступной (публичной) библиотеки.</w:t>
      </w:r>
    </w:p>
    <w:p w:rsidR="009D0B3E" w:rsidRPr="008651B9" w:rsidRDefault="009D0B3E" w:rsidP="008651B9">
      <w:pPr>
        <w:pStyle w:val="ConsPlusNonformat"/>
        <w:numPr>
          <w:ilvl w:val="0"/>
          <w:numId w:val="2"/>
        </w:numPr>
        <w:ind w:left="0" w:firstLine="284"/>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й общедоступной (публичной) библиотеки.</w:t>
      </w:r>
    </w:p>
    <w:p w:rsidR="009D0B3E" w:rsidRPr="008651B9" w:rsidRDefault="009D0B3E" w:rsidP="008651B9">
      <w:pPr>
        <w:pStyle w:val="ConsPlusNonformat"/>
        <w:numPr>
          <w:ilvl w:val="0"/>
          <w:numId w:val="2"/>
        </w:numPr>
        <w:ind w:left="0" w:firstLine="284"/>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нформация о деятельности сельской общедоступной (публичной) библиотеки за отчетный период.</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
        <w:gridCol w:w="4061"/>
        <w:gridCol w:w="5245"/>
      </w:tblGrid>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Число посещений библиотеки за год</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 по статистической форме 6-НК</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цент охвата населения библиотечным обслуживанием</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казать значение согласн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БО = (ЗП / Ч) *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ЗП – количество зарегистрированных пользователей за отчетный период;</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Ч – численность населения в населенном пункте за отчетный период</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ультурно-просветительных мероприятий, ориентированных в том числе на детей и молодежь, лиц с ограниченными возможностями здоровья и пенсионеров (в год)</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наиболее значимых мероприятий</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4.</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менение информационных технологий в работе библиотеки</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краеведческих проектов в деятельности библиотеки</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Примеры наиболее значимых мероприятий и проектов</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проектов по развитию библиотечного дела</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Примеры наиболее значимых мероприятий и проектов</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частие в муниципальных, региональных и общероссийских проектах по развитию библиотечного дела</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Примеры наиболее значимых мероприятий и проектов</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Взаимодействие с муниципальными и региональными органами власти, учреждениями культуры, образования, молодежной политики, социального обеспечения</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Примеры наиболее значимых мероприятий и проектов</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Работа со средствами массовой информации </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и копии статей и публикаций</w:t>
            </w:r>
          </w:p>
        </w:tc>
      </w:tr>
      <w:tr w:rsidR="009D0B3E" w:rsidRPr="008651B9" w:rsidTr="00C175AD">
        <w:tc>
          <w:tcPr>
            <w:tcW w:w="612"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406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дипломов, благодарностей, почетных грамот Министерства культуры Республики Дагестан или федеральных органов управления культурой (</w:t>
            </w:r>
            <w:r w:rsidR="00F72E58" w:rsidRPr="008651B9">
              <w:rPr>
                <w:rFonts w:ascii="Times New Roman" w:hAnsi="Times New Roman" w:cs="Times New Roman"/>
                <w:color w:val="000000" w:themeColor="text1"/>
                <w:sz w:val="28"/>
                <w:szCs w:val="28"/>
              </w:rPr>
              <w:t>исполнительных органов социальной сферы</w:t>
            </w:r>
            <w:r w:rsidRPr="008651B9">
              <w:rPr>
                <w:rFonts w:ascii="Times New Roman" w:hAnsi="Times New Roman" w:cs="Times New Roman"/>
                <w:color w:val="000000" w:themeColor="text1"/>
                <w:sz w:val="28"/>
                <w:szCs w:val="28"/>
              </w:rPr>
              <w:t>), других учреждений</w:t>
            </w:r>
          </w:p>
        </w:tc>
        <w:tc>
          <w:tcPr>
            <w:tcW w:w="524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пии документов за отчетный период</w:t>
            </w:r>
          </w:p>
        </w:tc>
      </w:tr>
    </w:tbl>
    <w:p w:rsidR="009D0B3E" w:rsidRPr="008651B9" w:rsidRDefault="009D0B3E" w:rsidP="008651B9">
      <w:pPr>
        <w:pStyle w:val="ConsPlusNormal"/>
        <w:jc w:val="both"/>
        <w:rPr>
          <w:color w:val="000000" w:themeColor="text1"/>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заявке на участие в конкурсе также можно приложить копии статей в СМИ, фото-, видео- и другие материалы, характеризующие основные направления деятельности учреждения.</w:t>
      </w:r>
    </w:p>
    <w:p w:rsidR="009D0B3E" w:rsidRPr="008651B9" w:rsidRDefault="009D0B3E" w:rsidP="008651B9">
      <w:pPr>
        <w:pStyle w:val="ConsPlusNonformat"/>
        <w:jc w:val="both"/>
        <w:rPr>
          <w:rFonts w:ascii="Times New Roman" w:hAnsi="Times New Roman" w:cs="Times New Roman"/>
          <w:color w:val="000000" w:themeColor="text1"/>
          <w:sz w:val="28"/>
          <w:szCs w:val="28"/>
        </w:rPr>
      </w:pPr>
    </w:p>
    <w:tbl>
      <w:tblPr>
        <w:tblStyle w:val="a4"/>
        <w:tblW w:w="10031" w:type="dxa"/>
        <w:tblLook w:val="04A0" w:firstRow="1" w:lastRow="0" w:firstColumn="1" w:lastColumn="0" w:noHBand="0" w:noVBand="1"/>
      </w:tblPr>
      <w:tblGrid>
        <w:gridCol w:w="3482"/>
        <w:gridCol w:w="2786"/>
        <w:gridCol w:w="3763"/>
      </w:tblGrid>
      <w:tr w:rsidR="009D0B3E" w:rsidRPr="008651B9" w:rsidTr="00C175AD">
        <w:tc>
          <w:tcPr>
            <w:tcW w:w="3652" w:type="dxa"/>
            <w:tcBorders>
              <w:top w:val="nil"/>
              <w:left w:val="nil"/>
              <w:bottom w:val="nil"/>
              <w:right w:val="nil"/>
            </w:tcBorders>
          </w:tcPr>
          <w:p w:rsidR="009D0B3E" w:rsidRPr="008651B9" w:rsidRDefault="009D0B3E" w:rsidP="008651B9">
            <w:pPr>
              <w:pStyle w:val="ConsPlusNonforma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уководитель учреждения:</w:t>
            </w:r>
          </w:p>
        </w:tc>
        <w:tc>
          <w:tcPr>
            <w:tcW w:w="2835"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w:t>
            </w:r>
          </w:p>
          <w:p w:rsidR="009D0B3E" w:rsidRPr="008651B9" w:rsidRDefault="009D0B3E" w:rsidP="008651B9">
            <w:pPr>
              <w:pStyle w:val="ConsPlusNonformat"/>
              <w:jc w:val="center"/>
              <w:rPr>
                <w:rFonts w:ascii="Times New Roman" w:hAnsi="Times New Roman" w:cs="Times New Roman"/>
                <w:color w:val="000000" w:themeColor="text1"/>
                <w:sz w:val="22"/>
                <w:szCs w:val="28"/>
              </w:rPr>
            </w:pPr>
            <w:r w:rsidRPr="008651B9">
              <w:rPr>
                <w:rFonts w:ascii="Times New Roman" w:hAnsi="Times New Roman" w:cs="Times New Roman"/>
                <w:color w:val="000000" w:themeColor="text1"/>
                <w:sz w:val="22"/>
                <w:szCs w:val="28"/>
              </w:rPr>
              <w:t>подпись</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 ___ г.</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rPr>
              <w:t>М.П</w:t>
            </w:r>
            <w:r w:rsidRPr="008651B9">
              <w:rPr>
                <w:rFonts w:ascii="Times New Roman" w:hAnsi="Times New Roman" w:cs="Times New Roman"/>
                <w:color w:val="000000" w:themeColor="text1"/>
                <w:sz w:val="28"/>
                <w:szCs w:val="28"/>
                <w:lang w:val="en-US"/>
              </w:rPr>
              <w:t>.</w:t>
            </w:r>
          </w:p>
        </w:tc>
        <w:tc>
          <w:tcPr>
            <w:tcW w:w="3544"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lang w:val="en-US"/>
              </w:rPr>
              <w:t>(</w:t>
            </w:r>
            <w:r w:rsidRPr="008651B9">
              <w:rPr>
                <w:rFonts w:ascii="Times New Roman" w:hAnsi="Times New Roman" w:cs="Times New Roman"/>
                <w:color w:val="000000" w:themeColor="text1"/>
                <w:sz w:val="28"/>
                <w:szCs w:val="28"/>
              </w:rPr>
              <w:t>________________________</w:t>
            </w:r>
            <w:r w:rsidRPr="008651B9">
              <w:rPr>
                <w:rFonts w:ascii="Times New Roman" w:hAnsi="Times New Roman" w:cs="Times New Roman"/>
                <w:color w:val="000000" w:themeColor="text1"/>
                <w:sz w:val="28"/>
                <w:szCs w:val="28"/>
                <w:lang w:val="en-US"/>
              </w:rPr>
              <w:t>)</w:t>
            </w:r>
          </w:p>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2"/>
                <w:szCs w:val="28"/>
              </w:rPr>
              <w:t>расшифровка подписи</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r>
    </w:tbl>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lastRenderedPageBreak/>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Приложение № 6</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________ 202</w:t>
      </w:r>
      <w:r w:rsidR="00F72E58"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 ___</w:t>
      </w:r>
    </w:p>
    <w:p w:rsidR="009D0B3E" w:rsidRPr="008651B9" w:rsidRDefault="009D0B3E" w:rsidP="008651B9">
      <w:pPr>
        <w:pStyle w:val="ConsPlusNormal"/>
        <w:jc w:val="right"/>
        <w:rPr>
          <w:rFonts w:ascii="Times New Roman" w:hAnsi="Times New Roman" w:cs="Times New Roman"/>
          <w:color w:val="000000" w:themeColor="text1"/>
          <w:sz w:val="28"/>
          <w:szCs w:val="28"/>
        </w:rPr>
      </w:pPr>
    </w:p>
    <w:p w:rsidR="009D0B3E" w:rsidRPr="008651B9" w:rsidRDefault="009D0B3E" w:rsidP="008651B9">
      <w:pPr>
        <w:pStyle w:val="ConsPlusNormal"/>
        <w:jc w:val="right"/>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bookmarkStart w:id="5" w:name="P612"/>
      <w:bookmarkEnd w:id="5"/>
      <w:r w:rsidRPr="008651B9">
        <w:rPr>
          <w:rFonts w:ascii="Times New Roman" w:hAnsi="Times New Roman" w:cs="Times New Roman"/>
          <w:color w:val="000000" w:themeColor="text1"/>
          <w:sz w:val="28"/>
          <w:szCs w:val="28"/>
        </w:rPr>
        <w:t>Заявка</w:t>
      </w: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u w:val="single"/>
        </w:rPr>
      </w:pPr>
      <w:r w:rsidRPr="008651B9">
        <w:rPr>
          <w:rFonts w:ascii="Times New Roman" w:hAnsi="Times New Roman" w:cs="Times New Roman"/>
          <w:color w:val="000000" w:themeColor="text1"/>
          <w:sz w:val="28"/>
          <w:szCs w:val="28"/>
        </w:rPr>
        <w:t xml:space="preserve">музе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w:t>
      </w:r>
      <w:r w:rsidR="00162493" w:rsidRPr="008651B9">
        <w:rPr>
          <w:rFonts w:ascii="Times New Roman" w:hAnsi="Times New Roman" w:cs="Times New Roman"/>
          <w:color w:val="000000" w:themeColor="text1"/>
          <w:sz w:val="28"/>
          <w:szCs w:val="28"/>
        </w:rPr>
        <w:t>по мероприятию,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муниципальных учреждений культуры, находящихся на территориях сельских поселений</w:t>
      </w:r>
    </w:p>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numPr>
          <w:ilvl w:val="0"/>
          <w:numId w:val="3"/>
        </w:numPr>
        <w:ind w:left="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музея.</w:t>
      </w:r>
    </w:p>
    <w:p w:rsidR="009D0B3E" w:rsidRPr="008651B9" w:rsidRDefault="009D0B3E" w:rsidP="008651B9">
      <w:pPr>
        <w:pStyle w:val="ConsPlusNonformat"/>
        <w:numPr>
          <w:ilvl w:val="0"/>
          <w:numId w:val="3"/>
        </w:numPr>
        <w:ind w:left="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p w:rsidR="009D0B3E" w:rsidRPr="008651B9" w:rsidRDefault="009D0B3E" w:rsidP="008651B9">
      <w:pPr>
        <w:pStyle w:val="ConsPlusNonformat"/>
        <w:numPr>
          <w:ilvl w:val="0"/>
          <w:numId w:val="3"/>
        </w:numPr>
        <w:ind w:left="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сельского музея.</w:t>
      </w:r>
    </w:p>
    <w:p w:rsidR="009D0B3E" w:rsidRPr="008651B9" w:rsidRDefault="009D0B3E" w:rsidP="008651B9">
      <w:pPr>
        <w:pStyle w:val="ConsPlusNonformat"/>
        <w:numPr>
          <w:ilvl w:val="0"/>
          <w:numId w:val="3"/>
        </w:numPr>
        <w:ind w:left="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го музея.</w:t>
      </w:r>
    </w:p>
    <w:p w:rsidR="009D0B3E" w:rsidRPr="008651B9" w:rsidRDefault="009D0B3E" w:rsidP="008651B9">
      <w:pPr>
        <w:pStyle w:val="ConsPlusNonformat"/>
        <w:numPr>
          <w:ilvl w:val="0"/>
          <w:numId w:val="3"/>
        </w:numPr>
        <w:ind w:left="426"/>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нформация о деятельности сельского музея за отчетный период.</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111"/>
        <w:gridCol w:w="5297"/>
      </w:tblGrid>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Художественно-эстетический уровень экспозиций музея</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посетителей музея (в год)</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 по статистической форме 8-НК</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выставок, в том числе передвижных (в год)</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 по статистической форме 8-НК.</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наиболее значимых выставок</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ультурно-просветительных мероприятий, в том числе ориентированных на детей и молодежь, лиц с ограниченными возможностями и пенсионеров (в год)</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 Абсолютная величина по статистической форме 8-НК.</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 Краткое описание наиболее значимых мероприяти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 Процент мероприятий, ориентированных на социально незащищенные группы населения, в том числе с ограниченными возможностями, от общего числа проводимых мероприятий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СОЦ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соц</w:t>
            </w:r>
            <w:proofErr w:type="spellEnd"/>
            <w:r w:rsidRPr="008651B9">
              <w:rPr>
                <w:rFonts w:ascii="Times New Roman" w:hAnsi="Times New Roman" w:cs="Times New Roman"/>
                <w:color w:val="000000" w:themeColor="text1"/>
                <w:sz w:val="28"/>
                <w:szCs w:val="28"/>
              </w:rPr>
              <w:t xml:space="preserve">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соц</w:t>
            </w:r>
            <w:proofErr w:type="spellEnd"/>
            <w:r w:rsidRPr="008651B9">
              <w:rPr>
                <w:rFonts w:ascii="Times New Roman" w:hAnsi="Times New Roman" w:cs="Times New Roman"/>
                <w:color w:val="000000" w:themeColor="text1"/>
                <w:sz w:val="28"/>
                <w:szCs w:val="28"/>
              </w:rPr>
              <w:t xml:space="preserve"> – количество культурно-досуговых мероприятий для социально менее защищенных групп;</w:t>
            </w: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xml:space="preserve"> – общее количество культурно-досуговых мероприятий за отчетный период. Процент мероприятий, ориентированных на детей и молодежь, от общего числа проводимых мероприятий по формул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Ю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дю</w:t>
            </w:r>
            <w:proofErr w:type="spellEnd"/>
            <w:r w:rsidRPr="008651B9">
              <w:rPr>
                <w:rFonts w:ascii="Times New Roman" w:hAnsi="Times New Roman" w:cs="Times New Roman"/>
                <w:color w:val="000000" w:themeColor="text1"/>
                <w:sz w:val="28"/>
                <w:szCs w:val="28"/>
              </w:rPr>
              <w:t xml:space="preserve"> / </w:t>
            </w: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 100, где:</w:t>
            </w:r>
          </w:p>
          <w:p w:rsidR="009D0B3E" w:rsidRPr="008651B9" w:rsidRDefault="009D0B3E" w:rsidP="008651B9">
            <w:pPr>
              <w:pStyle w:val="ConsPlusNormal"/>
              <w:rPr>
                <w:rFonts w:ascii="Times New Roman" w:hAnsi="Times New Roman" w:cs="Times New Roman"/>
                <w:color w:val="000000" w:themeColor="text1"/>
                <w:sz w:val="28"/>
                <w:szCs w:val="28"/>
              </w:rPr>
            </w:pP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дю</w:t>
            </w:r>
            <w:proofErr w:type="spellEnd"/>
            <w:r w:rsidRPr="008651B9">
              <w:rPr>
                <w:rFonts w:ascii="Times New Roman" w:hAnsi="Times New Roman" w:cs="Times New Roman"/>
                <w:color w:val="000000" w:themeColor="text1"/>
                <w:sz w:val="28"/>
                <w:szCs w:val="28"/>
              </w:rPr>
              <w:t xml:space="preserve"> – количество культурно-досуговых мероприятий для детей и юношества;</w:t>
            </w:r>
          </w:p>
          <w:p w:rsidR="009D0B3E" w:rsidRPr="008651B9" w:rsidRDefault="009D0B3E" w:rsidP="008651B9">
            <w:pPr>
              <w:pStyle w:val="ConsPlusNormal"/>
              <w:rPr>
                <w:rFonts w:ascii="Times New Roman" w:hAnsi="Times New Roman" w:cs="Times New Roman"/>
                <w:color w:val="000000" w:themeColor="text1"/>
                <w:sz w:val="28"/>
                <w:szCs w:val="28"/>
              </w:rPr>
            </w:pPr>
            <w:proofErr w:type="spellStart"/>
            <w:r w:rsidRPr="008651B9">
              <w:rPr>
                <w:rFonts w:ascii="Times New Roman" w:hAnsi="Times New Roman" w:cs="Times New Roman"/>
                <w:color w:val="000000" w:themeColor="text1"/>
                <w:sz w:val="28"/>
                <w:szCs w:val="28"/>
              </w:rPr>
              <w:t>М</w:t>
            </w:r>
            <w:r w:rsidRPr="008651B9">
              <w:rPr>
                <w:rFonts w:ascii="Times New Roman" w:hAnsi="Times New Roman" w:cs="Times New Roman"/>
                <w:color w:val="000000" w:themeColor="text1"/>
                <w:sz w:val="28"/>
                <w:szCs w:val="28"/>
                <w:vertAlign w:val="subscript"/>
              </w:rPr>
              <w:t>общ</w:t>
            </w:r>
            <w:proofErr w:type="spellEnd"/>
            <w:r w:rsidRPr="008651B9">
              <w:rPr>
                <w:rFonts w:ascii="Times New Roman" w:hAnsi="Times New Roman" w:cs="Times New Roman"/>
                <w:color w:val="000000" w:themeColor="text1"/>
                <w:sz w:val="28"/>
                <w:szCs w:val="28"/>
              </w:rPr>
              <w:t xml:space="preserve"> – общее количество культурно-досуговых мероприятий за отчетный период</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5</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иск и внедрение инновационных форм и методов работы с населением</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пуляризация культурного наследия малой Родины, а также краеведческая работа</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с указанием проектов и их финансирования</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со средствами массовой информации</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новых поступлений предметов музейного фонда (в год)</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бсолютная величина по статистической форме 8-НК</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менение информационных технологий в учетно-</w:t>
            </w:r>
            <w:proofErr w:type="spellStart"/>
            <w:r w:rsidRPr="008651B9">
              <w:rPr>
                <w:rFonts w:ascii="Times New Roman" w:hAnsi="Times New Roman" w:cs="Times New Roman"/>
                <w:color w:val="000000" w:themeColor="text1"/>
                <w:sz w:val="28"/>
                <w:szCs w:val="28"/>
              </w:rPr>
              <w:t>хранительской</w:t>
            </w:r>
            <w:proofErr w:type="spellEnd"/>
            <w:r w:rsidRPr="008651B9">
              <w:rPr>
                <w:rFonts w:ascii="Times New Roman" w:hAnsi="Times New Roman" w:cs="Times New Roman"/>
                <w:color w:val="000000" w:themeColor="text1"/>
                <w:sz w:val="28"/>
                <w:szCs w:val="28"/>
              </w:rPr>
              <w:t xml:space="preserve"> работе музея</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научных публикаций на основе изучения фондовых коллекций</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 с примерам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1</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ведение повышения квалификации музейных кадров</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в данном направлении</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2</w:t>
            </w:r>
          </w:p>
        </w:tc>
        <w:tc>
          <w:tcPr>
            <w:tcW w:w="411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Наличие дипломов, </w:t>
            </w:r>
            <w:r w:rsidRPr="008651B9">
              <w:rPr>
                <w:rFonts w:ascii="Times New Roman" w:hAnsi="Times New Roman" w:cs="Times New Roman"/>
                <w:color w:val="000000" w:themeColor="text1"/>
                <w:sz w:val="28"/>
                <w:szCs w:val="28"/>
              </w:rPr>
              <w:lastRenderedPageBreak/>
              <w:t>благодарностей, почетных грамот Министерства культуры Республики Дагестан или федеральных органов управления культурой (</w:t>
            </w:r>
            <w:r w:rsidR="007F3841" w:rsidRPr="008651B9">
              <w:rPr>
                <w:rFonts w:ascii="Times New Roman" w:hAnsi="Times New Roman" w:cs="Times New Roman"/>
                <w:color w:val="000000" w:themeColor="text1"/>
                <w:sz w:val="28"/>
                <w:szCs w:val="28"/>
              </w:rPr>
              <w:t>исполнительных</w:t>
            </w:r>
            <w:r w:rsidRPr="008651B9">
              <w:rPr>
                <w:rFonts w:ascii="Times New Roman" w:hAnsi="Times New Roman" w:cs="Times New Roman"/>
                <w:color w:val="000000" w:themeColor="text1"/>
                <w:sz w:val="28"/>
                <w:szCs w:val="28"/>
              </w:rPr>
              <w:t xml:space="preserve"> </w:t>
            </w:r>
            <w:r w:rsidR="007F3841" w:rsidRPr="008651B9">
              <w:rPr>
                <w:rFonts w:ascii="Times New Roman" w:hAnsi="Times New Roman" w:cs="Times New Roman"/>
                <w:color w:val="000000" w:themeColor="text1"/>
                <w:sz w:val="28"/>
                <w:szCs w:val="28"/>
              </w:rPr>
              <w:t xml:space="preserve">органов </w:t>
            </w:r>
            <w:r w:rsidRPr="008651B9">
              <w:rPr>
                <w:rFonts w:ascii="Times New Roman" w:hAnsi="Times New Roman" w:cs="Times New Roman"/>
                <w:color w:val="000000" w:themeColor="text1"/>
                <w:sz w:val="28"/>
                <w:szCs w:val="28"/>
              </w:rPr>
              <w:t>социальной сферы), других учреждений</w:t>
            </w:r>
          </w:p>
        </w:tc>
        <w:tc>
          <w:tcPr>
            <w:tcW w:w="5297"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копии документов за отчетный период</w:t>
            </w: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заявке на участие в конкурсе также можно приложить копии статей в СМИ, фото-, видео- и другие материалы, характеризующие основные направления деятельности учреждения.</w:t>
      </w:r>
    </w:p>
    <w:p w:rsidR="009D0B3E" w:rsidRPr="008651B9" w:rsidRDefault="009D0B3E" w:rsidP="008651B9">
      <w:pPr>
        <w:pStyle w:val="ConsPlusNonformat"/>
        <w:jc w:val="both"/>
        <w:rPr>
          <w:rFonts w:ascii="Times New Roman" w:hAnsi="Times New Roman" w:cs="Times New Roman"/>
          <w:color w:val="000000" w:themeColor="text1"/>
          <w:sz w:val="28"/>
          <w:szCs w:val="28"/>
        </w:rPr>
      </w:pPr>
    </w:p>
    <w:tbl>
      <w:tblPr>
        <w:tblStyle w:val="a4"/>
        <w:tblW w:w="10031" w:type="dxa"/>
        <w:tblLook w:val="04A0" w:firstRow="1" w:lastRow="0" w:firstColumn="1" w:lastColumn="0" w:noHBand="0" w:noVBand="1"/>
      </w:tblPr>
      <w:tblGrid>
        <w:gridCol w:w="3482"/>
        <w:gridCol w:w="2786"/>
        <w:gridCol w:w="3763"/>
      </w:tblGrid>
      <w:tr w:rsidR="009D0B3E" w:rsidRPr="008651B9" w:rsidTr="00C175AD">
        <w:tc>
          <w:tcPr>
            <w:tcW w:w="3652" w:type="dxa"/>
            <w:tcBorders>
              <w:top w:val="nil"/>
              <w:left w:val="nil"/>
              <w:bottom w:val="nil"/>
              <w:right w:val="nil"/>
            </w:tcBorders>
          </w:tcPr>
          <w:p w:rsidR="009D0B3E" w:rsidRPr="008651B9" w:rsidRDefault="009D0B3E" w:rsidP="008651B9">
            <w:pPr>
              <w:pStyle w:val="ConsPlusNonforma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уководитель учреждения:</w:t>
            </w:r>
          </w:p>
        </w:tc>
        <w:tc>
          <w:tcPr>
            <w:tcW w:w="2835"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w:t>
            </w:r>
          </w:p>
          <w:p w:rsidR="009D0B3E" w:rsidRPr="008651B9" w:rsidRDefault="009D0B3E" w:rsidP="008651B9">
            <w:pPr>
              <w:pStyle w:val="ConsPlusNonformat"/>
              <w:jc w:val="center"/>
              <w:rPr>
                <w:rFonts w:ascii="Times New Roman" w:hAnsi="Times New Roman" w:cs="Times New Roman"/>
                <w:color w:val="000000" w:themeColor="text1"/>
                <w:sz w:val="22"/>
                <w:szCs w:val="28"/>
              </w:rPr>
            </w:pPr>
            <w:r w:rsidRPr="008651B9">
              <w:rPr>
                <w:rFonts w:ascii="Times New Roman" w:hAnsi="Times New Roman" w:cs="Times New Roman"/>
                <w:color w:val="000000" w:themeColor="text1"/>
                <w:sz w:val="22"/>
                <w:szCs w:val="28"/>
              </w:rPr>
              <w:t>подпись</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 ___ г.</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rPr>
              <w:t>М.П</w:t>
            </w:r>
            <w:r w:rsidRPr="008651B9">
              <w:rPr>
                <w:rFonts w:ascii="Times New Roman" w:hAnsi="Times New Roman" w:cs="Times New Roman"/>
                <w:color w:val="000000" w:themeColor="text1"/>
                <w:sz w:val="28"/>
                <w:szCs w:val="28"/>
                <w:lang w:val="en-US"/>
              </w:rPr>
              <w:t>.</w:t>
            </w:r>
          </w:p>
        </w:tc>
        <w:tc>
          <w:tcPr>
            <w:tcW w:w="3544" w:type="dxa"/>
            <w:tcBorders>
              <w:top w:val="nil"/>
              <w:left w:val="nil"/>
              <w:bottom w:val="nil"/>
              <w:right w:val="nil"/>
            </w:tcBorders>
          </w:tcPr>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8"/>
                <w:szCs w:val="28"/>
                <w:lang w:val="en-US"/>
              </w:rPr>
              <w:t>(</w:t>
            </w:r>
            <w:r w:rsidRPr="008651B9">
              <w:rPr>
                <w:rFonts w:ascii="Times New Roman" w:hAnsi="Times New Roman" w:cs="Times New Roman"/>
                <w:color w:val="000000" w:themeColor="text1"/>
                <w:sz w:val="28"/>
                <w:szCs w:val="28"/>
              </w:rPr>
              <w:t>________________________</w:t>
            </w:r>
            <w:r w:rsidRPr="008651B9">
              <w:rPr>
                <w:rFonts w:ascii="Times New Roman" w:hAnsi="Times New Roman" w:cs="Times New Roman"/>
                <w:color w:val="000000" w:themeColor="text1"/>
                <w:sz w:val="28"/>
                <w:szCs w:val="28"/>
                <w:lang w:val="en-US"/>
              </w:rPr>
              <w:t>)</w:t>
            </w:r>
          </w:p>
          <w:p w:rsidR="009D0B3E" w:rsidRPr="008651B9" w:rsidRDefault="009D0B3E" w:rsidP="008651B9">
            <w:pPr>
              <w:pStyle w:val="ConsPlusNonformat"/>
              <w:jc w:val="center"/>
              <w:rPr>
                <w:rFonts w:ascii="Times New Roman" w:hAnsi="Times New Roman" w:cs="Times New Roman"/>
                <w:color w:val="000000" w:themeColor="text1"/>
                <w:sz w:val="28"/>
                <w:szCs w:val="28"/>
                <w:lang w:val="en-US"/>
              </w:rPr>
            </w:pPr>
            <w:r w:rsidRPr="008651B9">
              <w:rPr>
                <w:rFonts w:ascii="Times New Roman" w:hAnsi="Times New Roman" w:cs="Times New Roman"/>
                <w:color w:val="000000" w:themeColor="text1"/>
                <w:sz w:val="22"/>
                <w:szCs w:val="28"/>
              </w:rPr>
              <w:t>расшифровка подписи</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color w:val="000000" w:themeColor="text1"/>
        </w:rPr>
      </w:pPr>
    </w:p>
    <w:p w:rsidR="009D0B3E" w:rsidRPr="008651B9" w:rsidRDefault="009D0B3E" w:rsidP="008651B9">
      <w:pPr>
        <w:pStyle w:val="ConsPlusNormal"/>
        <w:jc w:val="both"/>
        <w:rPr>
          <w:color w:val="000000" w:themeColor="text1"/>
        </w:rPr>
      </w:pPr>
    </w:p>
    <w:p w:rsidR="009D0B3E" w:rsidRPr="008651B9" w:rsidRDefault="009D0B3E" w:rsidP="008651B9">
      <w:pPr>
        <w:pStyle w:val="ConsPlusNormal"/>
        <w:jc w:val="both"/>
        <w:rPr>
          <w:color w:val="000000" w:themeColor="text1"/>
        </w:rPr>
      </w:pPr>
    </w:p>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lastRenderedPageBreak/>
        <w:t>Приложение № 7</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rPr>
      </w:pPr>
      <w:r w:rsidRPr="008651B9">
        <w:rPr>
          <w:rFonts w:ascii="Times New Roman" w:hAnsi="Times New Roman" w:cs="Times New Roman"/>
          <w:color w:val="000000" w:themeColor="text1"/>
          <w:sz w:val="28"/>
        </w:rPr>
        <w:t>от __________ 202</w:t>
      </w:r>
      <w:r w:rsidR="00F72E58" w:rsidRPr="008651B9">
        <w:rPr>
          <w:rFonts w:ascii="Times New Roman" w:hAnsi="Times New Roman" w:cs="Times New Roman"/>
          <w:color w:val="000000" w:themeColor="text1"/>
          <w:sz w:val="28"/>
        </w:rPr>
        <w:t>3</w:t>
      </w:r>
      <w:r w:rsidRPr="008651B9">
        <w:rPr>
          <w:rFonts w:ascii="Times New Roman" w:hAnsi="Times New Roman" w:cs="Times New Roman"/>
          <w:color w:val="000000" w:themeColor="text1"/>
          <w:sz w:val="28"/>
        </w:rPr>
        <w:t xml:space="preserve">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bookmarkStart w:id="6" w:name="P699"/>
      <w:bookmarkEnd w:id="6"/>
      <w:r w:rsidRPr="008651B9">
        <w:rPr>
          <w:rFonts w:ascii="Times New Roman" w:hAnsi="Times New Roman" w:cs="Times New Roman"/>
          <w:color w:val="000000" w:themeColor="text1"/>
          <w:sz w:val="28"/>
          <w:szCs w:val="28"/>
        </w:rPr>
        <w:t>Заявка</w:t>
      </w:r>
    </w:p>
    <w:p w:rsidR="009D0B3E" w:rsidRPr="008651B9" w:rsidRDefault="009D0B3E" w:rsidP="008651B9">
      <w:pPr>
        <w:pStyle w:val="ConsPlusNonformat"/>
        <w:ind w:left="567" w:right="566"/>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 участие работника сельского учреждения культуры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w:t>
      </w:r>
      <w:r w:rsidR="00162493" w:rsidRPr="008651B9">
        <w:rPr>
          <w:rFonts w:ascii="Times New Roman" w:hAnsi="Times New Roman" w:cs="Times New Roman"/>
          <w:color w:val="000000" w:themeColor="text1"/>
          <w:sz w:val="28"/>
          <w:szCs w:val="28"/>
        </w:rPr>
        <w:t>,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находящихся на территориях сельских поселений</w:t>
      </w:r>
    </w:p>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 Ф.И.О. работника, выдвигающегос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государственная поддержка лучших работников сельских учреждений культуры.</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 Год рождения.</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 Занимаемая должность.</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 Стаж работы по занимаемой должности.</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Образование с указанием наименования учебного заведения, периода обучения и специальности по диплому.</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 Полное наименование сельского учреждения культуры, в котором трудится выдвигаемый работник.</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 Полное наименование сельского поселения Республики Дагестан.</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 Полное наименование учредителя сельского учреждения культуры.</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 Ф.И.О. руководителя сельского учреждения культуры.</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Информация о деятельности работника сельского учреждения культуры за последние 3 года.</w:t>
      </w:r>
    </w:p>
    <w:p w:rsidR="009D0B3E" w:rsidRPr="008651B9" w:rsidRDefault="009D0B3E" w:rsidP="008651B9">
      <w:pPr>
        <w:pStyle w:val="ConsPlusNonformat"/>
        <w:ind w:firstLine="709"/>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3175"/>
        <w:gridCol w:w="6084"/>
      </w:tblGrid>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оздание инновационных форм работы с населением</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основных направлений и видов деятельности работника.</w:t>
            </w:r>
          </w:p>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зработка и внедрение новых форм культурно-досуговой деятельности</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новых форм культурно-досуговой деятельности.</w:t>
            </w:r>
          </w:p>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3</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остижения в области информационной и просветительской деятельности</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работы в области информационной и просветительской деятельности.</w:t>
            </w: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ктивность творческой деятельности</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аткое описание деятельности работника, отражающее:</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сследовательские работы;</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граммно-проектную деятельность;</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ндивидуальную работу с посетителями (обучающимися);</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ассовую работу (сценарии мероприятий, выставки, фотографии и видеокассеты с записью проведенных мероприятий и т.п.);</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правочно-информационную деятельность;</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спользование в работе компьютерных технологи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кламную деятельность (копии публикаций и выступлений в СМИ);</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для руководителей коллективов, клубов, объединений: высокие результаты творческих достижений возглавляемого коллектива (участие и </w:t>
            </w:r>
            <w:proofErr w:type="spellStart"/>
            <w:r w:rsidRPr="008651B9">
              <w:rPr>
                <w:rFonts w:ascii="Times New Roman" w:hAnsi="Times New Roman" w:cs="Times New Roman"/>
                <w:color w:val="000000" w:themeColor="text1"/>
                <w:sz w:val="28"/>
                <w:szCs w:val="28"/>
              </w:rPr>
              <w:t>лауреатство</w:t>
            </w:r>
            <w:proofErr w:type="spellEnd"/>
            <w:r w:rsidRPr="008651B9">
              <w:rPr>
                <w:rFonts w:ascii="Times New Roman" w:hAnsi="Times New Roman" w:cs="Times New Roman"/>
                <w:color w:val="000000" w:themeColor="text1"/>
                <w:sz w:val="28"/>
                <w:szCs w:val="28"/>
              </w:rPr>
              <w:t xml:space="preserve"> в конкурсах различных уровней);</w:t>
            </w: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епрерывность профессионального развития работника</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информация о повышении квалификации, профессиональной переподготовке работника с указанием наименования учебного заведения, программы повышения квалификации или профессиональной переподготовки, объема часов и года выдачи удостоверяющего документ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участие в образовательных мероприятиях (семинарах, конференциях, круглых столах и т.д.); </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частие в профессиональных и творческих конкурсах;</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по обобщению и распространению опыта (создание информационных листков, методических пособий и пр.)</w:t>
            </w: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Личные достижения работника</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едставляются сертифицированные (документированные) индивидуальные достижения с целью отразить успехи работника в поощрениях и наградах. Здесь могут быть представлены:</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пии документов, подтверждающих наличие почетных званий и ведомственных наград;</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гранты, сертификаты, свидетельств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грамоты;</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благодарственные письм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ипломы различных конкурсов;</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ругие награды по усмотрению работника</w:t>
            </w:r>
          </w:p>
        </w:tc>
      </w:tr>
      <w:tr w:rsidR="009D0B3E" w:rsidRPr="008651B9" w:rsidTr="00C175AD">
        <w:tc>
          <w:tcPr>
            <w:tcW w:w="659"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7</w:t>
            </w:r>
          </w:p>
        </w:tc>
        <w:tc>
          <w:tcPr>
            <w:tcW w:w="317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ртфель отзывов</w:t>
            </w:r>
          </w:p>
        </w:tc>
        <w:tc>
          <w:tcPr>
            <w:tcW w:w="608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тзывы о работе (коллег, посетителей (обучающихся и их родителей), руководителей разных уровне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ценки результатов труд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цензии на авторские материалы, тексты заключений;</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комендательные письма;</w:t>
            </w:r>
          </w:p>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татьи о работнике в СМИ</w:t>
            </w: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ind w:firstLine="708"/>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огласие работника на обработку персональных данных в соответствии с требованиями Федерального закона от 27.07.2006 г. № 152-ФЗ «О персональных данных»</w:t>
      </w:r>
    </w:p>
    <w:p w:rsidR="009D0B3E" w:rsidRPr="008651B9" w:rsidRDefault="009D0B3E" w:rsidP="008651B9">
      <w:pPr>
        <w:pStyle w:val="ConsPlusNonformat"/>
        <w:ind w:firstLine="708"/>
        <w:jc w:val="both"/>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655"/>
        <w:gridCol w:w="4928"/>
      </w:tblGrid>
      <w:tr w:rsidR="009D0B3E" w:rsidRPr="008651B9" w:rsidTr="00C175AD">
        <w:tc>
          <w:tcPr>
            <w:tcW w:w="455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 работника</w:t>
            </w:r>
          </w:p>
          <w:p w:rsidR="009D0B3E" w:rsidRPr="008651B9" w:rsidRDefault="009D0B3E" w:rsidP="008651B9">
            <w:pPr>
              <w:pStyle w:val="ConsPlusNonformat"/>
              <w:jc w:val="center"/>
              <w:rPr>
                <w:rFonts w:ascii="Times New Roman" w:hAnsi="Times New Roman" w:cs="Times New Roman"/>
                <w:color w:val="000000" w:themeColor="text1"/>
                <w:sz w:val="24"/>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 ___ г.</w:t>
            </w: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c>
          <w:tcPr>
            <w:tcW w:w="655"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c>
          <w:tcPr>
            <w:tcW w:w="4928"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p>
        </w:tc>
      </w:tr>
    </w:tbl>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Глава администрации местного самоуправления сельского поселения</w:t>
      </w: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 или руководитель учреждения, выдвинувшего работника:</w:t>
      </w:r>
    </w:p>
    <w:p w:rsidR="009D0B3E" w:rsidRPr="008651B9" w:rsidRDefault="009D0B3E" w:rsidP="008651B9">
      <w:pPr>
        <w:pStyle w:val="ConsPlusNonformat"/>
        <w:jc w:val="both"/>
        <w:rPr>
          <w:rFonts w:ascii="Times New Roman" w:hAnsi="Times New Roman" w:cs="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655"/>
        <w:gridCol w:w="4928"/>
      </w:tblGrid>
      <w:tr w:rsidR="009D0B3E" w:rsidRPr="008651B9" w:rsidTr="00C175AD">
        <w:tc>
          <w:tcPr>
            <w:tcW w:w="455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 ___ г.</w:t>
            </w:r>
          </w:p>
          <w:p w:rsidR="009D0B3E" w:rsidRPr="008651B9" w:rsidRDefault="009D0B3E" w:rsidP="008651B9">
            <w:pPr>
              <w:pStyle w:val="ConsPlusNonformat"/>
              <w:rPr>
                <w:rFonts w:ascii="Times New Roman" w:hAnsi="Times New Roman" w:cs="Times New Roman"/>
                <w:color w:val="000000" w:themeColor="text1"/>
                <w:sz w:val="28"/>
                <w:szCs w:val="28"/>
              </w:rPr>
            </w:pPr>
          </w:p>
          <w:p w:rsidR="009D0B3E" w:rsidRPr="008651B9" w:rsidRDefault="009D0B3E" w:rsidP="008651B9">
            <w:pPr>
              <w:pStyle w:val="ConsPlusNonforma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П.</w:t>
            </w:r>
          </w:p>
        </w:tc>
        <w:tc>
          <w:tcPr>
            <w:tcW w:w="655"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p>
          <w:p w:rsidR="009D0B3E" w:rsidRPr="008651B9" w:rsidRDefault="009D0B3E" w:rsidP="008651B9">
            <w:pPr>
              <w:pStyle w:val="ConsPlusNonformat"/>
              <w:jc w:val="center"/>
              <w:rPr>
                <w:rFonts w:ascii="Times New Roman" w:hAnsi="Times New Roman" w:cs="Times New Roman"/>
                <w:color w:val="000000" w:themeColor="text1"/>
                <w:sz w:val="28"/>
                <w:szCs w:val="28"/>
              </w:rPr>
            </w:pPr>
          </w:p>
        </w:tc>
        <w:tc>
          <w:tcPr>
            <w:tcW w:w="4928"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p>
        </w:tc>
      </w:tr>
    </w:tbl>
    <w:p w:rsidR="009D0B3E" w:rsidRPr="008651B9" w:rsidRDefault="009D0B3E" w:rsidP="008651B9">
      <w:pPr>
        <w:pStyle w:val="ConsPlusNormal"/>
        <w:jc w:val="both"/>
        <w:rPr>
          <w:color w:val="000000" w:themeColor="text1"/>
        </w:rPr>
      </w:pPr>
    </w:p>
    <w:p w:rsidR="009D0B3E" w:rsidRPr="008651B9" w:rsidRDefault="009D0B3E" w:rsidP="008651B9">
      <w:pPr>
        <w:spacing w:line="240" w:lineRule="auto"/>
        <w:rPr>
          <w:rFonts w:ascii="Calibri" w:eastAsia="Times New Roman" w:hAnsi="Calibri" w:cs="Calibri"/>
          <w:color w:val="000000" w:themeColor="text1"/>
          <w:szCs w:val="20"/>
          <w:lang w:eastAsia="ru-RU"/>
        </w:rPr>
      </w:pPr>
      <w:r w:rsidRPr="008651B9">
        <w:rPr>
          <w:color w:val="000000" w:themeColor="text1"/>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Приложение № 8</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szCs w:val="28"/>
        </w:rPr>
      </w:pPr>
      <w:bookmarkStart w:id="7" w:name="P797"/>
      <w:bookmarkEnd w:id="7"/>
      <w:r w:rsidRPr="008651B9">
        <w:rPr>
          <w:rFonts w:ascii="Times New Roman" w:hAnsi="Times New Roman" w:cs="Times New Roman"/>
          <w:color w:val="000000" w:themeColor="text1"/>
          <w:sz w:val="28"/>
          <w:szCs w:val="28"/>
        </w:rPr>
        <w:t>от __ ________ 202</w:t>
      </w:r>
      <w:r w:rsidR="00F72E58" w:rsidRPr="008651B9">
        <w:rPr>
          <w:rFonts w:ascii="Times New Roman" w:hAnsi="Times New Roman" w:cs="Times New Roman"/>
          <w:color w:val="000000" w:themeColor="text1"/>
          <w:sz w:val="28"/>
          <w:szCs w:val="28"/>
        </w:rPr>
        <w:t>3</w:t>
      </w:r>
      <w:r w:rsidRPr="008651B9">
        <w:rPr>
          <w:rFonts w:ascii="Times New Roman" w:hAnsi="Times New Roman" w:cs="Times New Roman"/>
          <w:color w:val="000000" w:themeColor="text1"/>
          <w:sz w:val="28"/>
          <w:szCs w:val="28"/>
        </w:rPr>
        <w:t xml:space="preserve">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ЛИСТЫ</w:t>
      </w: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ОЙ ОЦЕНКИ КУЛЬТУРНО-ДОСУГОВОГО УЧРЕЖДЕНИЯ,</w:t>
      </w:r>
    </w:p>
    <w:p w:rsidR="00F72E58"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F72E58" w:rsidRPr="008651B9">
        <w:rPr>
          <w:rFonts w:ascii="Times New Roman" w:hAnsi="Times New Roman" w:cs="Times New Roman"/>
          <w:color w:val="000000" w:themeColor="text1"/>
          <w:sz w:val="28"/>
          <w:szCs w:val="28"/>
        </w:rPr>
        <w:t>МЕРОПРИЯТИЯМ, ВОЗНИКАЮЩИХ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МУНИЦИПАЛЬНЫХ УЧРЕЖДЕНИЙ КУЛЬТУРЫ, НАХОДЯЩИХСЯ НА ТЕРРИТОРИЯХ СЕЛЬСКИХ ПОСЕЛЕНИЙ</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2"/>
        <w:gridCol w:w="3686"/>
      </w:tblGrid>
      <w:tr w:rsidR="009D0B3E" w:rsidRPr="008651B9" w:rsidTr="00C175AD">
        <w:tc>
          <w:tcPr>
            <w:tcW w:w="623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культурно-досугового учреждения</w:t>
            </w:r>
          </w:p>
        </w:tc>
        <w:tc>
          <w:tcPr>
            <w:tcW w:w="368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3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tc>
        <w:tc>
          <w:tcPr>
            <w:tcW w:w="368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3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сельского культурно-досугового учреждения</w:t>
            </w:r>
          </w:p>
        </w:tc>
        <w:tc>
          <w:tcPr>
            <w:tcW w:w="368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3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го культурно-досугового учреждения</w:t>
            </w:r>
          </w:p>
        </w:tc>
        <w:tc>
          <w:tcPr>
            <w:tcW w:w="3686"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ind w:firstLine="540"/>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ая оценка. Максимальная балльная оценка – 100 баллов.</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573"/>
        <w:gridCol w:w="1531"/>
        <w:gridCol w:w="1304"/>
      </w:tblGrid>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п/п</w:t>
            </w:r>
          </w:p>
        </w:tc>
        <w:tc>
          <w:tcPr>
            <w:tcW w:w="6573"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итерий оценки</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аксимальный балл</w:t>
            </w:r>
          </w:p>
        </w:tc>
        <w:tc>
          <w:tcPr>
            <w:tcW w:w="130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ценка</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дельный вес населения, участвующего в культурно-досуговых мероприятиях (процентов общего числа населения)</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ровень материально-технической базы, художественно-эстетический уровень оформления помещений и состояние прилегающей территории</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3.</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лубных формирований</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иск и внедрение инновационных форм и методов работы с учетом особенностей различных категорий населения</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проводимых культурно-массовых мероприятий</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ультурно-досуговых мероприятий, рассчитанных на обслуживание лиц с ограниченными возможностями здоровья и пенсионеров (процентов общего числа проводимых мероприятий)</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культурно-просветительских мероприятий, ориентированных на детей и юношество (процентов общего числа проводимых мероприятий)</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редняя заполняемость зрительных залов на культурно-досуговых мероприятиях</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Взаимодействие с муниципальными и республиканскими учреждениями культуры, образования, молодежной политики, социального обеспечения</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частие в республиканских, межрегиональных, всероссийских и международных фестивалях, конкурсах, праздниках и других массово-зрелищных мероприятиях</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1.</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со средствами массовой информации</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2.</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остижения в работе по изучению, сохранению и возрождению фольклора, национальных костюмов, художественных промыслов, народной традиционной культуры</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3.</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по развитию жанров народного творчества, в том числе вокального, хореографического, музыкального, семейного, циркового, театрального и других жанров</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4.</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проектов по изучению и пропаганде истории и культуры малой Родины, краеведческой работе</w:t>
            </w:r>
          </w:p>
          <w:p w:rsidR="009D0B3E" w:rsidRPr="008651B9" w:rsidRDefault="009D0B3E" w:rsidP="008651B9">
            <w:pPr>
              <w:pStyle w:val="ConsPlusNormal"/>
              <w:rPr>
                <w:rFonts w:ascii="Times New Roman" w:hAnsi="Times New Roman" w:cs="Times New Roman"/>
                <w:color w:val="000000" w:themeColor="text1"/>
                <w:sz w:val="28"/>
                <w:szCs w:val="28"/>
              </w:rPr>
            </w:pP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5.</w:t>
            </w:r>
          </w:p>
        </w:tc>
        <w:tc>
          <w:tcPr>
            <w:tcW w:w="6573"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дипломов, благодарностей, почетных грамот Министерства культуры Республики Дагестан или федеральных органов управления культурой (органов исполнительной власти социальной сферы), других учреждений</w:t>
            </w:r>
          </w:p>
        </w:tc>
        <w:tc>
          <w:tcPr>
            <w:tcW w:w="153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04"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    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786"/>
      </w:tblGrid>
      <w:tr w:rsidR="009D0B3E" w:rsidRPr="008651B9" w:rsidTr="00C175AD">
        <w:tc>
          <w:tcPr>
            <w:tcW w:w="3794" w:type="dxa"/>
          </w:tcPr>
          <w:p w:rsidR="009D0B3E" w:rsidRPr="008651B9" w:rsidRDefault="009D0B3E" w:rsidP="008651B9">
            <w:pPr>
              <w:pStyle w:val="ConsPlusNonformat"/>
              <w:ind w:right="891"/>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w:t>
            </w:r>
          </w:p>
          <w:p w:rsidR="009D0B3E" w:rsidRPr="008651B9" w:rsidRDefault="009D0B3E" w:rsidP="008651B9">
            <w:pPr>
              <w:pStyle w:val="ConsPlusNonformat"/>
              <w:ind w:right="891"/>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w:t>
            </w:r>
          </w:p>
          <w:p w:rsidR="009D0B3E" w:rsidRPr="008651B9" w:rsidRDefault="009D0B3E" w:rsidP="008651B9">
            <w:pPr>
              <w:pStyle w:val="ConsPlusNonformat"/>
              <w:jc w:val="both"/>
              <w:rPr>
                <w:rFonts w:ascii="Times New Roman" w:hAnsi="Times New Roman" w:cs="Times New Roman"/>
                <w:color w:val="000000" w:themeColor="text1"/>
                <w:sz w:val="24"/>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___</w:t>
            </w:r>
            <w:proofErr w:type="gramStart"/>
            <w:r w:rsidRPr="008651B9">
              <w:rPr>
                <w:rFonts w:ascii="Times New Roman" w:hAnsi="Times New Roman" w:cs="Times New Roman"/>
                <w:color w:val="000000" w:themeColor="text1"/>
                <w:sz w:val="28"/>
                <w:szCs w:val="28"/>
              </w:rPr>
              <w:t>_  _</w:t>
            </w:r>
            <w:proofErr w:type="gramEnd"/>
            <w:r w:rsidRPr="008651B9">
              <w:rPr>
                <w:rFonts w:ascii="Times New Roman" w:hAnsi="Times New Roman" w:cs="Times New Roman"/>
                <w:color w:val="000000" w:themeColor="text1"/>
                <w:sz w:val="28"/>
                <w:szCs w:val="28"/>
              </w:rPr>
              <w:t>__ г.</w:t>
            </w:r>
          </w:p>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1276" w:type="dxa"/>
          </w:tcPr>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478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spacing w:line="240" w:lineRule="auto"/>
        <w:rPr>
          <w:rFonts w:ascii="Times New Roman" w:eastAsia="Times New Roman" w:hAnsi="Times New Roman" w:cs="Times New Roman"/>
          <w:color w:val="000000" w:themeColor="text1"/>
          <w:sz w:val="28"/>
          <w:szCs w:val="28"/>
          <w:lang w:eastAsia="ru-RU"/>
        </w:rPr>
      </w:pPr>
      <w:r w:rsidRPr="008651B9">
        <w:rPr>
          <w:rFonts w:ascii="Times New Roman" w:hAnsi="Times New Roman" w:cs="Times New Roman"/>
          <w:color w:val="000000" w:themeColor="text1"/>
          <w:sz w:val="28"/>
          <w:szCs w:val="28"/>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Приложение № 9</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szCs w:val="28"/>
        </w:rPr>
      </w:pPr>
      <w:bookmarkStart w:id="8" w:name="P875"/>
      <w:bookmarkEnd w:id="8"/>
      <w:r w:rsidRPr="008651B9">
        <w:rPr>
          <w:rFonts w:ascii="Times New Roman" w:hAnsi="Times New Roman" w:cs="Times New Roman"/>
          <w:color w:val="000000" w:themeColor="text1"/>
          <w:sz w:val="28"/>
          <w:szCs w:val="28"/>
        </w:rPr>
        <w:t>от __ ________ 2022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ЛИСТЫ</w:t>
      </w: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ОЙ ОЦЕНКИ ОБЩЕДОСТУПНОЙ (ПУБЛИЧНОЙ)</w:t>
      </w:r>
    </w:p>
    <w:p w:rsidR="0085015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БИБЛИОТЕКИ, УЧАСТВУЮЩЕЙ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85015E" w:rsidRPr="008651B9">
        <w:rPr>
          <w:rFonts w:ascii="Times New Roman" w:hAnsi="Times New Roman" w:cs="Times New Roman"/>
          <w:color w:val="000000" w:themeColor="text1"/>
          <w:sz w:val="28"/>
          <w:szCs w:val="28"/>
        </w:rPr>
        <w:t>МЕРОПРИЯТИЮ,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НАХОДЯЩИХСЯ НА ТЕРРИТОРИЯХ СЕЛЬСКИХ ПОСЕЛЕНИЙ</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4253"/>
      </w:tblGrid>
      <w:tr w:rsidR="009D0B3E" w:rsidRPr="008651B9" w:rsidTr="00C175AD">
        <w:tc>
          <w:tcPr>
            <w:tcW w:w="566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й общедоступной (публичной) библиотеки</w:t>
            </w:r>
          </w:p>
        </w:tc>
        <w:tc>
          <w:tcPr>
            <w:tcW w:w="4253"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6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tc>
        <w:tc>
          <w:tcPr>
            <w:tcW w:w="4253"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6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сельской общедоступной (публичной) библиотеки</w:t>
            </w:r>
          </w:p>
        </w:tc>
        <w:tc>
          <w:tcPr>
            <w:tcW w:w="4253"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65"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й общедоступной (публичной) библиотеки</w:t>
            </w:r>
          </w:p>
        </w:tc>
        <w:tc>
          <w:tcPr>
            <w:tcW w:w="4253"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ind w:firstLine="540"/>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ая оценка. Максимальная балльная оценка – 100 баллов.</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148"/>
        <w:gridCol w:w="1757"/>
        <w:gridCol w:w="1474"/>
      </w:tblGrid>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п/п</w:t>
            </w:r>
          </w:p>
        </w:tc>
        <w:tc>
          <w:tcPr>
            <w:tcW w:w="6148"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итерий оценки</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аксимальный балл</w:t>
            </w:r>
          </w:p>
        </w:tc>
        <w:tc>
          <w:tcPr>
            <w:tcW w:w="147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ценка</w:t>
            </w: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Число посещений библиотеки за год</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цент охвата населения библиотечным обслуживанием</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Количество культурно-просветительных мероприятий, ориентированных в том числе на детей и молодежь, лиц с ограниченными </w:t>
            </w:r>
            <w:r w:rsidRPr="008651B9">
              <w:rPr>
                <w:rFonts w:ascii="Times New Roman" w:hAnsi="Times New Roman" w:cs="Times New Roman"/>
                <w:color w:val="000000" w:themeColor="text1"/>
                <w:sz w:val="28"/>
                <w:szCs w:val="28"/>
              </w:rPr>
              <w:lastRenderedPageBreak/>
              <w:t>возможностями здоровья и пенсионеров (в год)</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менение информационных технологий в работе библиотеки</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краеведческих проектов в деятельности библиотеки</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проектов по развитию библиотечного дела</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Участие в муниципальных, региональных и общероссийских проектах по развитию библиотечного дела</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Взаимодействие с муниципальными и региональными органами власти, учреждениями культуры, образования, молодежной политики, социального обеспечения</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Работа со средствами массовой информации </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10"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6148"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дипломов, благодарностей, почетных грамот Министерства культуры Республики Дагестан или федеральных органов управления культурой (органов исполнительной власти социальной сферы), других учреждений</w:t>
            </w:r>
          </w:p>
        </w:tc>
        <w:tc>
          <w:tcPr>
            <w:tcW w:w="175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474"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    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786"/>
      </w:tblGrid>
      <w:tr w:rsidR="009D0B3E" w:rsidRPr="008651B9" w:rsidTr="00C175AD">
        <w:tc>
          <w:tcPr>
            <w:tcW w:w="3794" w:type="dxa"/>
          </w:tcPr>
          <w:p w:rsidR="009D0B3E" w:rsidRPr="008651B9" w:rsidRDefault="009D0B3E" w:rsidP="008651B9">
            <w:pPr>
              <w:pStyle w:val="ConsPlusNonformat"/>
              <w:ind w:right="891"/>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w:t>
            </w:r>
          </w:p>
          <w:p w:rsidR="009D0B3E" w:rsidRPr="008651B9" w:rsidRDefault="009D0B3E" w:rsidP="008651B9">
            <w:pPr>
              <w:pStyle w:val="ConsPlusNonformat"/>
              <w:ind w:right="891"/>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w:t>
            </w:r>
          </w:p>
          <w:p w:rsidR="009D0B3E" w:rsidRPr="008651B9" w:rsidRDefault="009D0B3E" w:rsidP="008651B9">
            <w:pPr>
              <w:pStyle w:val="ConsPlusNonformat"/>
              <w:jc w:val="both"/>
              <w:rPr>
                <w:rFonts w:ascii="Times New Roman" w:hAnsi="Times New Roman" w:cs="Times New Roman"/>
                <w:color w:val="000000" w:themeColor="text1"/>
                <w:sz w:val="24"/>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___</w:t>
            </w:r>
            <w:proofErr w:type="gramStart"/>
            <w:r w:rsidRPr="008651B9">
              <w:rPr>
                <w:rFonts w:ascii="Times New Roman" w:hAnsi="Times New Roman" w:cs="Times New Roman"/>
                <w:color w:val="000000" w:themeColor="text1"/>
                <w:sz w:val="28"/>
                <w:szCs w:val="28"/>
              </w:rPr>
              <w:t>_  _</w:t>
            </w:r>
            <w:proofErr w:type="gramEnd"/>
            <w:r w:rsidRPr="008651B9">
              <w:rPr>
                <w:rFonts w:ascii="Times New Roman" w:hAnsi="Times New Roman" w:cs="Times New Roman"/>
                <w:color w:val="000000" w:themeColor="text1"/>
                <w:sz w:val="28"/>
                <w:szCs w:val="28"/>
              </w:rPr>
              <w:t>__ г.</w:t>
            </w:r>
          </w:p>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1276" w:type="dxa"/>
          </w:tcPr>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478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p>
        </w:tc>
      </w:tr>
    </w:tbl>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spacing w:line="240" w:lineRule="auto"/>
        <w:rPr>
          <w:rFonts w:ascii="Times New Roman" w:eastAsia="Times New Roman" w:hAnsi="Times New Roman" w:cs="Times New Roman"/>
          <w:color w:val="000000" w:themeColor="text1"/>
          <w:sz w:val="28"/>
          <w:szCs w:val="28"/>
          <w:lang w:eastAsia="ru-RU"/>
        </w:rPr>
      </w:pPr>
      <w:r w:rsidRPr="008651B9">
        <w:rPr>
          <w:rFonts w:ascii="Times New Roman" w:hAnsi="Times New Roman" w:cs="Times New Roman"/>
          <w:color w:val="000000" w:themeColor="text1"/>
          <w:sz w:val="28"/>
          <w:szCs w:val="28"/>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Приложение № 10</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т __ ________ 2022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center"/>
        <w:rPr>
          <w:rFonts w:ascii="Times New Roman" w:hAnsi="Times New Roman" w:cs="Times New Roman"/>
          <w:color w:val="000000" w:themeColor="text1"/>
          <w:sz w:val="28"/>
          <w:szCs w:val="28"/>
        </w:rPr>
      </w:pPr>
      <w:bookmarkStart w:id="9" w:name="P1051"/>
      <w:bookmarkEnd w:id="9"/>
      <w:r w:rsidRPr="008651B9">
        <w:rPr>
          <w:rFonts w:ascii="Times New Roman" w:hAnsi="Times New Roman" w:cs="Times New Roman"/>
          <w:color w:val="000000" w:themeColor="text1"/>
          <w:sz w:val="28"/>
          <w:szCs w:val="28"/>
        </w:rPr>
        <w:t>ЛИСТЫ</w:t>
      </w:r>
    </w:p>
    <w:p w:rsidR="009D0B3E" w:rsidRPr="008651B9" w:rsidRDefault="009D0B3E" w:rsidP="008651B9">
      <w:pPr>
        <w:pStyle w:val="ConsPlusNormal"/>
        <w:jc w:val="center"/>
        <w:rPr>
          <w:rFonts w:ascii="Times New Roman" w:hAnsi="Times New Roman" w:cs="Times New Roman"/>
          <w:color w:val="000000" w:themeColor="text1"/>
          <w:sz w:val="28"/>
          <w:szCs w:val="28"/>
          <w:u w:val="single"/>
        </w:rPr>
      </w:pPr>
      <w:r w:rsidRPr="008651B9">
        <w:rPr>
          <w:rFonts w:ascii="Times New Roman" w:hAnsi="Times New Roman" w:cs="Times New Roman"/>
          <w:color w:val="000000" w:themeColor="text1"/>
          <w:sz w:val="28"/>
          <w:szCs w:val="28"/>
        </w:rPr>
        <w:t xml:space="preserve">ЭКСПЕРТНОЙ ОЦЕНКИ МУЗЕЯ, 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85015E" w:rsidRPr="008651B9">
        <w:rPr>
          <w:rFonts w:ascii="Times New Roman" w:hAnsi="Times New Roman" w:cs="Times New Roman"/>
          <w:color w:val="000000" w:themeColor="text1"/>
          <w:sz w:val="28"/>
          <w:szCs w:val="28"/>
        </w:rPr>
        <w:t>МЕРОПРИЯТИЮ,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НАХОДЯЩИХСЯ НА ТЕРРИТОРИЯХ СЕЛЬСКИХ ПОСЕЛЕНИЙ</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4536"/>
      </w:tblGrid>
      <w:tr w:rsidR="009D0B3E" w:rsidRPr="008651B9" w:rsidTr="00C175AD">
        <w:tc>
          <w:tcPr>
            <w:tcW w:w="53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музея</w:t>
            </w:r>
          </w:p>
        </w:tc>
        <w:tc>
          <w:tcPr>
            <w:tcW w:w="453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3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tc>
        <w:tc>
          <w:tcPr>
            <w:tcW w:w="453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3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учредителя сельского музея</w:t>
            </w:r>
          </w:p>
        </w:tc>
        <w:tc>
          <w:tcPr>
            <w:tcW w:w="4536"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382"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уководителя сельского музея</w:t>
            </w:r>
          </w:p>
        </w:tc>
        <w:tc>
          <w:tcPr>
            <w:tcW w:w="4536"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ind w:firstLine="540"/>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ая оценка. Максимальная балльная оценка – 100 баллов.</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1"/>
        <w:gridCol w:w="1814"/>
        <w:gridCol w:w="1397"/>
      </w:tblGrid>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п/п</w:t>
            </w:r>
          </w:p>
        </w:tc>
        <w:tc>
          <w:tcPr>
            <w:tcW w:w="609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итерий оценки</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аксимальный балл</w:t>
            </w:r>
          </w:p>
        </w:tc>
        <w:tc>
          <w:tcPr>
            <w:tcW w:w="139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ценка</w:t>
            </w: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Художественно-эстетический уровень экспозиций музея</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2.</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посетителей музея (в год)</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выставок, в том числе передвижных (в год)</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Количество культурно-просветительных мероприятий, в том числе ориентированных на </w:t>
            </w:r>
            <w:r w:rsidRPr="008651B9">
              <w:rPr>
                <w:rFonts w:ascii="Times New Roman" w:hAnsi="Times New Roman" w:cs="Times New Roman"/>
                <w:color w:val="000000" w:themeColor="text1"/>
                <w:sz w:val="28"/>
                <w:szCs w:val="28"/>
              </w:rPr>
              <w:lastRenderedPageBreak/>
              <w:t>детей и молодежь, лиц с ограниченными возможностями и пенсионеров (в год)</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иск и внедрение инновационных форм и методов работы с населением</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пуляризация культурного наследия малой Родины, а также краеведческая работа</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бота со средствами массовой информации</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8.</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новых поступлений предметов музейного фонда (в год)</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9.</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именение информационных технологий в учетно-</w:t>
            </w:r>
            <w:proofErr w:type="spellStart"/>
            <w:r w:rsidRPr="008651B9">
              <w:rPr>
                <w:rFonts w:ascii="Times New Roman" w:hAnsi="Times New Roman" w:cs="Times New Roman"/>
                <w:color w:val="000000" w:themeColor="text1"/>
                <w:sz w:val="28"/>
                <w:szCs w:val="28"/>
              </w:rPr>
              <w:t>хранительской</w:t>
            </w:r>
            <w:proofErr w:type="spellEnd"/>
            <w:r w:rsidRPr="008651B9">
              <w:rPr>
                <w:rFonts w:ascii="Times New Roman" w:hAnsi="Times New Roman" w:cs="Times New Roman"/>
                <w:color w:val="000000" w:themeColor="text1"/>
                <w:sz w:val="28"/>
                <w:szCs w:val="28"/>
              </w:rPr>
              <w:t xml:space="preserve"> работе музея</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оличество научных публикаций на основе изучения фондовых коллекций</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1.</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роведение повышения квалификации музейных кадров</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67"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2.</w:t>
            </w:r>
          </w:p>
        </w:tc>
        <w:tc>
          <w:tcPr>
            <w:tcW w:w="6091"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аличие дипломов, благодарностей, почетных грамот Министерства культуры Республики Дагестан или федеральных органов управления культурой (органов исполнительной власти социальной сферы), других учреждений</w:t>
            </w:r>
          </w:p>
        </w:tc>
        <w:tc>
          <w:tcPr>
            <w:tcW w:w="181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 баллов</w:t>
            </w:r>
          </w:p>
        </w:tc>
        <w:tc>
          <w:tcPr>
            <w:tcW w:w="1397"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    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786"/>
      </w:tblGrid>
      <w:tr w:rsidR="009D0B3E" w:rsidRPr="008651B9" w:rsidTr="00C175AD">
        <w:tc>
          <w:tcPr>
            <w:tcW w:w="3794" w:type="dxa"/>
          </w:tcPr>
          <w:p w:rsidR="009D0B3E" w:rsidRPr="008651B9" w:rsidRDefault="009D0B3E" w:rsidP="008651B9">
            <w:pPr>
              <w:pStyle w:val="ConsPlusNonformat"/>
              <w:ind w:right="891"/>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w:t>
            </w:r>
          </w:p>
          <w:p w:rsidR="009D0B3E" w:rsidRPr="008651B9" w:rsidRDefault="009D0B3E" w:rsidP="008651B9">
            <w:pPr>
              <w:pStyle w:val="ConsPlusNonformat"/>
              <w:ind w:right="891"/>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w:t>
            </w:r>
          </w:p>
          <w:p w:rsidR="009D0B3E" w:rsidRPr="008651B9" w:rsidRDefault="009D0B3E" w:rsidP="008651B9">
            <w:pPr>
              <w:pStyle w:val="ConsPlusNonformat"/>
              <w:jc w:val="both"/>
              <w:rPr>
                <w:rFonts w:ascii="Times New Roman" w:hAnsi="Times New Roman" w:cs="Times New Roman"/>
                <w:color w:val="000000" w:themeColor="text1"/>
                <w:sz w:val="24"/>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___</w:t>
            </w:r>
            <w:proofErr w:type="gramStart"/>
            <w:r w:rsidRPr="008651B9">
              <w:rPr>
                <w:rFonts w:ascii="Times New Roman" w:hAnsi="Times New Roman" w:cs="Times New Roman"/>
                <w:color w:val="000000" w:themeColor="text1"/>
                <w:sz w:val="28"/>
                <w:szCs w:val="28"/>
              </w:rPr>
              <w:t>_  _</w:t>
            </w:r>
            <w:proofErr w:type="gramEnd"/>
            <w:r w:rsidRPr="008651B9">
              <w:rPr>
                <w:rFonts w:ascii="Times New Roman" w:hAnsi="Times New Roman" w:cs="Times New Roman"/>
                <w:color w:val="000000" w:themeColor="text1"/>
                <w:sz w:val="28"/>
                <w:szCs w:val="28"/>
              </w:rPr>
              <w:t>__ г.</w:t>
            </w:r>
          </w:p>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1276" w:type="dxa"/>
          </w:tcPr>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478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w:t>
            </w:r>
          </w:p>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p>
        </w:tc>
      </w:tr>
    </w:tbl>
    <w:p w:rsidR="009D0B3E" w:rsidRPr="008651B9" w:rsidRDefault="009D0B3E" w:rsidP="008651B9">
      <w:pPr>
        <w:pStyle w:val="ConsPlusNonformat"/>
        <w:jc w:val="both"/>
        <w:rPr>
          <w:rFonts w:ascii="Times New Roman" w:hAnsi="Times New Roman" w:cs="Times New Roman"/>
          <w:color w:val="000000" w:themeColor="text1"/>
          <w:sz w:val="28"/>
          <w:szCs w:val="28"/>
        </w:rPr>
      </w:pPr>
    </w:p>
    <w:p w:rsidR="009D0B3E" w:rsidRPr="008651B9" w:rsidRDefault="009D0B3E" w:rsidP="008651B9">
      <w:pPr>
        <w:spacing w:line="240" w:lineRule="auto"/>
        <w:rPr>
          <w:rFonts w:ascii="Times New Roman" w:eastAsia="Times New Roman" w:hAnsi="Times New Roman" w:cs="Times New Roman"/>
          <w:color w:val="000000" w:themeColor="text1"/>
          <w:sz w:val="28"/>
          <w:szCs w:val="28"/>
          <w:lang w:eastAsia="ru-RU"/>
        </w:rPr>
      </w:pPr>
      <w:r w:rsidRPr="008651B9">
        <w:rPr>
          <w:rFonts w:ascii="Times New Roman" w:hAnsi="Times New Roman" w:cs="Times New Roman"/>
          <w:color w:val="000000" w:themeColor="text1"/>
          <w:sz w:val="28"/>
          <w:szCs w:val="28"/>
        </w:rPr>
        <w:br w:type="page"/>
      </w:r>
    </w:p>
    <w:p w:rsidR="009D0B3E" w:rsidRPr="008651B9" w:rsidRDefault="009D0B3E" w:rsidP="008651B9">
      <w:pPr>
        <w:pStyle w:val="ConsPlusNormal"/>
        <w:jc w:val="right"/>
        <w:outlineLvl w:val="0"/>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Приложение № 11</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 приказу Министерства культуры</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еспублики Дагестан</w:t>
      </w:r>
    </w:p>
    <w:p w:rsidR="009D0B3E" w:rsidRPr="008651B9" w:rsidRDefault="009D0B3E" w:rsidP="008651B9">
      <w:pPr>
        <w:pStyle w:val="ConsPlusNormal"/>
        <w:jc w:val="right"/>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т __ ________ 2022 г. № ___</w:t>
      </w: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jc w:val="center"/>
        <w:rPr>
          <w:rFonts w:ascii="Times New Roman" w:hAnsi="Times New Roman" w:cs="Times New Roman"/>
          <w:color w:val="000000" w:themeColor="text1"/>
          <w:sz w:val="28"/>
          <w:szCs w:val="28"/>
        </w:rPr>
      </w:pPr>
      <w:bookmarkStart w:id="10" w:name="P1148"/>
      <w:bookmarkEnd w:id="10"/>
      <w:r w:rsidRPr="008651B9">
        <w:rPr>
          <w:rFonts w:ascii="Times New Roman" w:hAnsi="Times New Roman" w:cs="Times New Roman"/>
          <w:color w:val="000000" w:themeColor="text1"/>
          <w:sz w:val="28"/>
          <w:szCs w:val="28"/>
        </w:rPr>
        <w:t>ЛИСТЫ</w:t>
      </w: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ОЙ ОЦЕНКИ ДЕЯТЕЛЬНОСТИ РАБОТНИКА</w:t>
      </w:r>
    </w:p>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СЕЛЬСКОГО УЧРЕЖДЕНИЯ КУЛЬТУРЫ, 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w:t>
      </w:r>
      <w:r w:rsidR="0085015E" w:rsidRPr="008651B9">
        <w:rPr>
          <w:rFonts w:ascii="Times New Roman" w:hAnsi="Times New Roman" w:cs="Times New Roman"/>
          <w:color w:val="000000" w:themeColor="text1"/>
          <w:sz w:val="28"/>
          <w:szCs w:val="28"/>
        </w:rPr>
        <w:t>МЕРОПРИЯТИЮ, ВОЗНИКАЮЩЕГО ПРИ РЕАЛИЗАЦИИ РЕГИОНАЛЬНОГО ПРОЕКТА «СОЗДАНИЕ УСЛОВИЙ ДЛЯ РЕАЛИЗАЦИИ ТВОРЧЕСКОГО ПОТЕНЦИАЛА НАЦИИ («ТВОРЧЕСКИЕ ЛЮДИ»)», ОБЕСПЕЧИВАЮЩЕГО ДОСТИЖЕНИЕ ПОКАЗАТЕЛЕЙ И РЕЗУЛЬТАТОВ ФЕДЕРАЛЬНОГО ПРОЕКТА «СОЗДАНИЕ УСЛОВИЙ ДЛЯ РЕАЛИЗАЦИИ ТВОРЧЕСКОГО ПОТЕНЦИАЛА НАЦИИ («ТВОРЧЕСКИЕ ЛЮДИ»)» ПО ГОСУДАРСТВЕННОЙ ПОДДЕРЖКЕ ЛУЧШИХ РАБОТНИКОВ МУНИЦИПАЛЬНЫХ УЧРЕЖДЕНИЙ КУЛЬТУРЫ, НАХОДЯЩИХСЯ НА ТЕРРИТОРИЯХ СЕЛЬСКИХ ПОСЕЛЕНИЙ</w:t>
      </w:r>
    </w:p>
    <w:p w:rsidR="009D0B3E" w:rsidRPr="008651B9" w:rsidRDefault="009D0B3E" w:rsidP="008651B9">
      <w:pPr>
        <w:pStyle w:val="ConsPlusNormal"/>
        <w:jc w:val="center"/>
        <w:rPr>
          <w:rFonts w:ascii="Times New Roman"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9"/>
        <w:gridCol w:w="3969"/>
      </w:tblGrid>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Ф.И.О. работника, выдвигающегося на участие в конкурсном отборе</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Год рождения</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Занимаемая должность</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таж работы по занимаемой должности</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учреждения культуры, в котором трудится выдвигаемый работник</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5949"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лное наименование сельского поселения Республики Дагестан</w:t>
            </w:r>
          </w:p>
        </w:tc>
        <w:tc>
          <w:tcPr>
            <w:tcW w:w="3969"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rmal"/>
        <w:ind w:firstLine="540"/>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Экспертная оценка. Максимальная балльная оценка – 70 баллов.</w:t>
      </w:r>
    </w:p>
    <w:p w:rsidR="009D0B3E" w:rsidRPr="008651B9" w:rsidRDefault="009D0B3E" w:rsidP="008651B9">
      <w:pPr>
        <w:pStyle w:val="ConsPlusNormal"/>
        <w:jc w:val="both"/>
        <w:rPr>
          <w:rFonts w:ascii="Times New Roman" w:hAnsi="Times New Roman" w:cs="Times New Roman"/>
          <w:color w:val="000000" w:themeColor="text1"/>
          <w:sz w:val="28"/>
          <w:szCs w:val="28"/>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034"/>
        <w:gridCol w:w="1985"/>
        <w:gridCol w:w="1271"/>
      </w:tblGrid>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п/п</w:t>
            </w:r>
          </w:p>
        </w:tc>
        <w:tc>
          <w:tcPr>
            <w:tcW w:w="603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Критерий оценки</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Максимальный балл</w:t>
            </w:r>
          </w:p>
        </w:tc>
        <w:tc>
          <w:tcPr>
            <w:tcW w:w="1271"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Оценка</w:t>
            </w: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Создание инновационных форм работы с населением</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lastRenderedPageBreak/>
              <w:t>2.</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Разработка и внедрение новых форм культурно-досуговой деятельности</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3</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Достижения в области информационной и просветительской деятельности</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4</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Активная творческая деятельность</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5.</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Непрерывность профессионального развития работника</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6</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Личные достижения работника</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r w:rsidR="009D0B3E" w:rsidRPr="008651B9" w:rsidTr="00C175AD">
        <w:tc>
          <w:tcPr>
            <w:tcW w:w="624"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7</w:t>
            </w:r>
          </w:p>
        </w:tc>
        <w:tc>
          <w:tcPr>
            <w:tcW w:w="6034" w:type="dxa"/>
          </w:tcPr>
          <w:p w:rsidR="009D0B3E" w:rsidRPr="008651B9" w:rsidRDefault="009D0B3E" w:rsidP="008651B9">
            <w:pPr>
              <w:pStyle w:val="ConsPlusNormal"/>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Портфель отзывов</w:t>
            </w:r>
          </w:p>
        </w:tc>
        <w:tc>
          <w:tcPr>
            <w:tcW w:w="1985" w:type="dxa"/>
          </w:tcPr>
          <w:p w:rsidR="009D0B3E" w:rsidRPr="008651B9" w:rsidRDefault="009D0B3E" w:rsidP="008651B9">
            <w:pPr>
              <w:pStyle w:val="ConsPlusNormal"/>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10 баллов</w:t>
            </w:r>
          </w:p>
        </w:tc>
        <w:tc>
          <w:tcPr>
            <w:tcW w:w="1271" w:type="dxa"/>
          </w:tcPr>
          <w:p w:rsidR="009D0B3E" w:rsidRPr="008651B9" w:rsidRDefault="009D0B3E" w:rsidP="008651B9">
            <w:pPr>
              <w:pStyle w:val="ConsPlusNormal"/>
              <w:rPr>
                <w:rFonts w:ascii="Times New Roman" w:hAnsi="Times New Roman" w:cs="Times New Roman"/>
                <w:color w:val="000000" w:themeColor="text1"/>
                <w:sz w:val="28"/>
                <w:szCs w:val="28"/>
              </w:rPr>
            </w:pPr>
          </w:p>
        </w:tc>
      </w:tr>
    </w:tbl>
    <w:p w:rsidR="009D0B3E" w:rsidRPr="008651B9" w:rsidRDefault="009D0B3E" w:rsidP="008651B9">
      <w:pPr>
        <w:pStyle w:val="ConsPlusNormal"/>
        <w:jc w:val="both"/>
        <w:rPr>
          <w:rFonts w:ascii="Times New Roman" w:hAnsi="Times New Roman" w:cs="Times New Roman"/>
          <w:color w:val="000000" w:themeColor="text1"/>
          <w:sz w:val="28"/>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 xml:space="preserve">    Члены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786"/>
      </w:tblGrid>
      <w:tr w:rsidR="009D0B3E" w:rsidTr="00C175AD">
        <w:tc>
          <w:tcPr>
            <w:tcW w:w="3794" w:type="dxa"/>
          </w:tcPr>
          <w:p w:rsidR="009D0B3E" w:rsidRPr="008651B9" w:rsidRDefault="009D0B3E" w:rsidP="008651B9">
            <w:pPr>
              <w:pStyle w:val="ConsPlusNonformat"/>
              <w:ind w:right="891"/>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w:t>
            </w:r>
          </w:p>
          <w:p w:rsidR="009D0B3E" w:rsidRPr="008651B9" w:rsidRDefault="009D0B3E" w:rsidP="008651B9">
            <w:pPr>
              <w:pStyle w:val="ConsPlusNonformat"/>
              <w:ind w:right="891"/>
              <w:jc w:val="center"/>
              <w:rPr>
                <w:rFonts w:ascii="Times New Roman" w:hAnsi="Times New Roman" w:cs="Times New Roman"/>
                <w:color w:val="000000" w:themeColor="text1"/>
                <w:sz w:val="24"/>
                <w:szCs w:val="28"/>
              </w:rPr>
            </w:pPr>
            <w:r w:rsidRPr="008651B9">
              <w:rPr>
                <w:rFonts w:ascii="Times New Roman" w:hAnsi="Times New Roman" w:cs="Times New Roman"/>
                <w:color w:val="000000" w:themeColor="text1"/>
                <w:sz w:val="24"/>
                <w:szCs w:val="28"/>
              </w:rPr>
              <w:t>подпись</w:t>
            </w:r>
          </w:p>
          <w:p w:rsidR="009D0B3E" w:rsidRPr="008651B9" w:rsidRDefault="009D0B3E" w:rsidP="008651B9">
            <w:pPr>
              <w:pStyle w:val="ConsPlusNonformat"/>
              <w:jc w:val="both"/>
              <w:rPr>
                <w:rFonts w:ascii="Times New Roman" w:hAnsi="Times New Roman" w:cs="Times New Roman"/>
                <w:color w:val="000000" w:themeColor="text1"/>
                <w:sz w:val="24"/>
                <w:szCs w:val="28"/>
              </w:rPr>
            </w:pPr>
          </w:p>
          <w:p w:rsidR="009D0B3E" w:rsidRPr="008651B9" w:rsidRDefault="009D0B3E" w:rsidP="008651B9">
            <w:pPr>
              <w:pStyle w:val="ConsPlusNonformat"/>
              <w:jc w:val="both"/>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 _____________</w:t>
            </w:r>
            <w:proofErr w:type="gramStart"/>
            <w:r w:rsidRPr="008651B9">
              <w:rPr>
                <w:rFonts w:ascii="Times New Roman" w:hAnsi="Times New Roman" w:cs="Times New Roman"/>
                <w:color w:val="000000" w:themeColor="text1"/>
                <w:sz w:val="28"/>
                <w:szCs w:val="28"/>
              </w:rPr>
              <w:t>_  _</w:t>
            </w:r>
            <w:proofErr w:type="gramEnd"/>
            <w:r w:rsidRPr="008651B9">
              <w:rPr>
                <w:rFonts w:ascii="Times New Roman" w:hAnsi="Times New Roman" w:cs="Times New Roman"/>
                <w:color w:val="000000" w:themeColor="text1"/>
                <w:sz w:val="28"/>
                <w:szCs w:val="28"/>
              </w:rPr>
              <w:t>__ г.</w:t>
            </w:r>
          </w:p>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1276" w:type="dxa"/>
          </w:tcPr>
          <w:p w:rsidR="009D0B3E" w:rsidRPr="008651B9" w:rsidRDefault="009D0B3E" w:rsidP="008651B9">
            <w:pPr>
              <w:pStyle w:val="ConsPlusNonformat"/>
              <w:jc w:val="both"/>
              <w:rPr>
                <w:rFonts w:ascii="Times New Roman" w:hAnsi="Times New Roman" w:cs="Times New Roman"/>
                <w:color w:val="000000" w:themeColor="text1"/>
                <w:sz w:val="28"/>
                <w:szCs w:val="28"/>
              </w:rPr>
            </w:pPr>
          </w:p>
        </w:tc>
        <w:tc>
          <w:tcPr>
            <w:tcW w:w="4786" w:type="dxa"/>
          </w:tcPr>
          <w:p w:rsidR="009D0B3E" w:rsidRPr="008651B9"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8"/>
                <w:szCs w:val="28"/>
              </w:rPr>
              <w:t>(__________________________)</w:t>
            </w:r>
          </w:p>
          <w:p w:rsidR="009D0B3E" w:rsidRDefault="009D0B3E" w:rsidP="008651B9">
            <w:pPr>
              <w:pStyle w:val="ConsPlusNonformat"/>
              <w:jc w:val="center"/>
              <w:rPr>
                <w:rFonts w:ascii="Times New Roman" w:hAnsi="Times New Roman" w:cs="Times New Roman"/>
                <w:color w:val="000000" w:themeColor="text1"/>
                <w:sz w:val="28"/>
                <w:szCs w:val="28"/>
              </w:rPr>
            </w:pPr>
            <w:r w:rsidRPr="008651B9">
              <w:rPr>
                <w:rFonts w:ascii="Times New Roman" w:hAnsi="Times New Roman" w:cs="Times New Roman"/>
                <w:color w:val="000000" w:themeColor="text1"/>
                <w:sz w:val="24"/>
                <w:szCs w:val="28"/>
              </w:rPr>
              <w:t>расшифровка подписи</w:t>
            </w:r>
            <w:bookmarkStart w:id="11" w:name="_GoBack"/>
            <w:bookmarkEnd w:id="11"/>
          </w:p>
        </w:tc>
      </w:tr>
    </w:tbl>
    <w:p w:rsidR="009D0B3E" w:rsidRDefault="009D0B3E" w:rsidP="008651B9">
      <w:pPr>
        <w:spacing w:line="240" w:lineRule="auto"/>
        <w:rPr>
          <w:color w:val="000000" w:themeColor="text1"/>
        </w:rPr>
      </w:pPr>
    </w:p>
    <w:p w:rsidR="004B306A" w:rsidRPr="00F203FA" w:rsidRDefault="004B306A" w:rsidP="008651B9">
      <w:pPr>
        <w:pStyle w:val="ConsPlusNormal"/>
        <w:ind w:firstLine="540"/>
        <w:jc w:val="both"/>
        <w:rPr>
          <w:rFonts w:ascii="Times New Roman" w:hAnsi="Times New Roman" w:cs="Times New Roman"/>
          <w:color w:val="000000" w:themeColor="text1"/>
          <w:sz w:val="28"/>
        </w:rPr>
      </w:pPr>
    </w:p>
    <w:sectPr w:rsidR="004B306A" w:rsidRPr="00F203FA" w:rsidSect="009D0B3E">
      <w:pgSz w:w="11905" w:h="16838"/>
      <w:pgMar w:top="1134" w:right="706" w:bottom="993"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938"/>
    <w:multiLevelType w:val="hybridMultilevel"/>
    <w:tmpl w:val="4E0200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5CE25AE"/>
    <w:multiLevelType w:val="hybridMultilevel"/>
    <w:tmpl w:val="F4726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E1A66"/>
    <w:multiLevelType w:val="hybridMultilevel"/>
    <w:tmpl w:val="7560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A12C07"/>
    <w:rsid w:val="0000550F"/>
    <w:rsid w:val="000650FD"/>
    <w:rsid w:val="000704F9"/>
    <w:rsid w:val="00075E69"/>
    <w:rsid w:val="00083CE9"/>
    <w:rsid w:val="00091A7C"/>
    <w:rsid w:val="00092DB7"/>
    <w:rsid w:val="00093CF3"/>
    <w:rsid w:val="000C2E88"/>
    <w:rsid w:val="000C62A8"/>
    <w:rsid w:val="000D07B4"/>
    <w:rsid w:val="000E1591"/>
    <w:rsid w:val="000F15BF"/>
    <w:rsid w:val="000F4AE1"/>
    <w:rsid w:val="000F51A0"/>
    <w:rsid w:val="001070D6"/>
    <w:rsid w:val="0011267C"/>
    <w:rsid w:val="0011715B"/>
    <w:rsid w:val="00132B2C"/>
    <w:rsid w:val="00137066"/>
    <w:rsid w:val="00137FB1"/>
    <w:rsid w:val="00147749"/>
    <w:rsid w:val="001535EC"/>
    <w:rsid w:val="001578D8"/>
    <w:rsid w:val="00162493"/>
    <w:rsid w:val="0017558B"/>
    <w:rsid w:val="001A0C3D"/>
    <w:rsid w:val="001A35F7"/>
    <w:rsid w:val="001F1D6A"/>
    <w:rsid w:val="00206091"/>
    <w:rsid w:val="002135F3"/>
    <w:rsid w:val="00285248"/>
    <w:rsid w:val="00287F62"/>
    <w:rsid w:val="00294C52"/>
    <w:rsid w:val="00297704"/>
    <w:rsid w:val="002A1E21"/>
    <w:rsid w:val="002C1BB5"/>
    <w:rsid w:val="002F2749"/>
    <w:rsid w:val="002F67D7"/>
    <w:rsid w:val="003350A4"/>
    <w:rsid w:val="003404B1"/>
    <w:rsid w:val="0034322A"/>
    <w:rsid w:val="0035666E"/>
    <w:rsid w:val="00365311"/>
    <w:rsid w:val="003715F2"/>
    <w:rsid w:val="00374069"/>
    <w:rsid w:val="00383DF7"/>
    <w:rsid w:val="0038565F"/>
    <w:rsid w:val="00391282"/>
    <w:rsid w:val="00393163"/>
    <w:rsid w:val="003A3674"/>
    <w:rsid w:val="003A4D9C"/>
    <w:rsid w:val="003B6630"/>
    <w:rsid w:val="003C013A"/>
    <w:rsid w:val="003C594B"/>
    <w:rsid w:val="00436162"/>
    <w:rsid w:val="00450975"/>
    <w:rsid w:val="00452D7C"/>
    <w:rsid w:val="00472703"/>
    <w:rsid w:val="004A69C8"/>
    <w:rsid w:val="004A6EE0"/>
    <w:rsid w:val="004B306A"/>
    <w:rsid w:val="004C4174"/>
    <w:rsid w:val="004E5BEF"/>
    <w:rsid w:val="004E717B"/>
    <w:rsid w:val="004F5648"/>
    <w:rsid w:val="004F66BB"/>
    <w:rsid w:val="00510A39"/>
    <w:rsid w:val="005159F5"/>
    <w:rsid w:val="00531F64"/>
    <w:rsid w:val="0055723D"/>
    <w:rsid w:val="00571C2B"/>
    <w:rsid w:val="0057512B"/>
    <w:rsid w:val="00597AC8"/>
    <w:rsid w:val="005A7783"/>
    <w:rsid w:val="005C6185"/>
    <w:rsid w:val="005D0564"/>
    <w:rsid w:val="005D2F31"/>
    <w:rsid w:val="005E039B"/>
    <w:rsid w:val="0060219F"/>
    <w:rsid w:val="006047D9"/>
    <w:rsid w:val="006108AE"/>
    <w:rsid w:val="006143CB"/>
    <w:rsid w:val="0065106D"/>
    <w:rsid w:val="00655168"/>
    <w:rsid w:val="00666A00"/>
    <w:rsid w:val="0069732D"/>
    <w:rsid w:val="006A391F"/>
    <w:rsid w:val="006A3C79"/>
    <w:rsid w:val="006D442E"/>
    <w:rsid w:val="006F52D0"/>
    <w:rsid w:val="006F629D"/>
    <w:rsid w:val="007051C4"/>
    <w:rsid w:val="0070646E"/>
    <w:rsid w:val="0071265E"/>
    <w:rsid w:val="00747A29"/>
    <w:rsid w:val="00763C75"/>
    <w:rsid w:val="007708D8"/>
    <w:rsid w:val="00781511"/>
    <w:rsid w:val="007A51A0"/>
    <w:rsid w:val="007B74E1"/>
    <w:rsid w:val="007C0896"/>
    <w:rsid w:val="007C2C91"/>
    <w:rsid w:val="007C480C"/>
    <w:rsid w:val="007C4D38"/>
    <w:rsid w:val="007C5B1E"/>
    <w:rsid w:val="007D0AC8"/>
    <w:rsid w:val="007D1BF9"/>
    <w:rsid w:val="007D3EE8"/>
    <w:rsid w:val="007F1694"/>
    <w:rsid w:val="007F3841"/>
    <w:rsid w:val="0082715A"/>
    <w:rsid w:val="008446F4"/>
    <w:rsid w:val="0085015E"/>
    <w:rsid w:val="008525D5"/>
    <w:rsid w:val="008651B9"/>
    <w:rsid w:val="00865DD1"/>
    <w:rsid w:val="00872964"/>
    <w:rsid w:val="00872BBF"/>
    <w:rsid w:val="00887978"/>
    <w:rsid w:val="00890C52"/>
    <w:rsid w:val="008A1178"/>
    <w:rsid w:val="008B3FAD"/>
    <w:rsid w:val="008C30B9"/>
    <w:rsid w:val="008C4F2E"/>
    <w:rsid w:val="008E4E55"/>
    <w:rsid w:val="008E5888"/>
    <w:rsid w:val="008F0B81"/>
    <w:rsid w:val="00916D3B"/>
    <w:rsid w:val="009728C7"/>
    <w:rsid w:val="009800D4"/>
    <w:rsid w:val="0098078D"/>
    <w:rsid w:val="00981873"/>
    <w:rsid w:val="00994BF4"/>
    <w:rsid w:val="009C542E"/>
    <w:rsid w:val="009D0B3E"/>
    <w:rsid w:val="009D1B5C"/>
    <w:rsid w:val="009D54DA"/>
    <w:rsid w:val="009D6D42"/>
    <w:rsid w:val="009E0654"/>
    <w:rsid w:val="009E0A31"/>
    <w:rsid w:val="009E7DA6"/>
    <w:rsid w:val="00A0466F"/>
    <w:rsid w:val="00A058A1"/>
    <w:rsid w:val="00A073FE"/>
    <w:rsid w:val="00A12C07"/>
    <w:rsid w:val="00A14467"/>
    <w:rsid w:val="00A20B51"/>
    <w:rsid w:val="00A20FDB"/>
    <w:rsid w:val="00A226F6"/>
    <w:rsid w:val="00A30FD4"/>
    <w:rsid w:val="00A716EF"/>
    <w:rsid w:val="00A73C04"/>
    <w:rsid w:val="00A80EF6"/>
    <w:rsid w:val="00A81D18"/>
    <w:rsid w:val="00A84B0E"/>
    <w:rsid w:val="00A90150"/>
    <w:rsid w:val="00A9400A"/>
    <w:rsid w:val="00A94844"/>
    <w:rsid w:val="00AA061E"/>
    <w:rsid w:val="00AB63A4"/>
    <w:rsid w:val="00AC2449"/>
    <w:rsid w:val="00AC27FB"/>
    <w:rsid w:val="00AC2CAA"/>
    <w:rsid w:val="00AF255A"/>
    <w:rsid w:val="00AF5703"/>
    <w:rsid w:val="00B1092B"/>
    <w:rsid w:val="00B25B41"/>
    <w:rsid w:val="00B30F46"/>
    <w:rsid w:val="00B47A16"/>
    <w:rsid w:val="00B52829"/>
    <w:rsid w:val="00B7096C"/>
    <w:rsid w:val="00B94C46"/>
    <w:rsid w:val="00BC75C8"/>
    <w:rsid w:val="00C163E8"/>
    <w:rsid w:val="00C175AD"/>
    <w:rsid w:val="00C17A11"/>
    <w:rsid w:val="00C17E42"/>
    <w:rsid w:val="00C26488"/>
    <w:rsid w:val="00C31D7B"/>
    <w:rsid w:val="00C37663"/>
    <w:rsid w:val="00C52E02"/>
    <w:rsid w:val="00C56C59"/>
    <w:rsid w:val="00C656D7"/>
    <w:rsid w:val="00C7287A"/>
    <w:rsid w:val="00C813A6"/>
    <w:rsid w:val="00C82F3C"/>
    <w:rsid w:val="00C83B59"/>
    <w:rsid w:val="00CB06A6"/>
    <w:rsid w:val="00CB4E8D"/>
    <w:rsid w:val="00CD1957"/>
    <w:rsid w:val="00CD1C6E"/>
    <w:rsid w:val="00CD5FD3"/>
    <w:rsid w:val="00CE0C13"/>
    <w:rsid w:val="00CE37C0"/>
    <w:rsid w:val="00CF6367"/>
    <w:rsid w:val="00D00DF9"/>
    <w:rsid w:val="00D311B8"/>
    <w:rsid w:val="00D43B8F"/>
    <w:rsid w:val="00D620D5"/>
    <w:rsid w:val="00D63C8B"/>
    <w:rsid w:val="00D72E4A"/>
    <w:rsid w:val="00D84D22"/>
    <w:rsid w:val="00DB11CF"/>
    <w:rsid w:val="00DB13F5"/>
    <w:rsid w:val="00DB4B3F"/>
    <w:rsid w:val="00DB4F8E"/>
    <w:rsid w:val="00DC4412"/>
    <w:rsid w:val="00DC7589"/>
    <w:rsid w:val="00DE7545"/>
    <w:rsid w:val="00E017B4"/>
    <w:rsid w:val="00E03CE9"/>
    <w:rsid w:val="00E05E80"/>
    <w:rsid w:val="00E23D1F"/>
    <w:rsid w:val="00E25CCF"/>
    <w:rsid w:val="00E53830"/>
    <w:rsid w:val="00E60641"/>
    <w:rsid w:val="00E643A5"/>
    <w:rsid w:val="00E84BD1"/>
    <w:rsid w:val="00E90A3E"/>
    <w:rsid w:val="00EA26E1"/>
    <w:rsid w:val="00EC4E09"/>
    <w:rsid w:val="00EF55C5"/>
    <w:rsid w:val="00F0141F"/>
    <w:rsid w:val="00F171E6"/>
    <w:rsid w:val="00F203FA"/>
    <w:rsid w:val="00F3633C"/>
    <w:rsid w:val="00F4285F"/>
    <w:rsid w:val="00F45920"/>
    <w:rsid w:val="00F645E7"/>
    <w:rsid w:val="00F72E58"/>
    <w:rsid w:val="00F82B8D"/>
    <w:rsid w:val="00F97D02"/>
    <w:rsid w:val="00FB279C"/>
    <w:rsid w:val="00FE1DE1"/>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FA3B-CBEA-4BAA-B7A5-4AA87CE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C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0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20FDB"/>
    <w:pPr>
      <w:ind w:left="720"/>
      <w:contextualSpacing/>
    </w:pPr>
  </w:style>
  <w:style w:type="table" w:styleId="a4">
    <w:name w:val="Table Grid"/>
    <w:basedOn w:val="a1"/>
    <w:uiPriority w:val="39"/>
    <w:rsid w:val="00A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81D18"/>
    <w:rPr>
      <w:color w:val="0563C1" w:themeColor="hyperlink"/>
      <w:u w:val="single"/>
    </w:rPr>
  </w:style>
  <w:style w:type="paragraph" w:styleId="a6">
    <w:name w:val="Balloon Text"/>
    <w:basedOn w:val="a"/>
    <w:link w:val="a7"/>
    <w:uiPriority w:val="99"/>
    <w:semiHidden/>
    <w:unhideWhenUsed/>
    <w:rsid w:val="00DC44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4412"/>
    <w:rPr>
      <w:rFonts w:ascii="Segoe UI" w:hAnsi="Segoe UI" w:cs="Segoe UI"/>
      <w:sz w:val="18"/>
      <w:szCs w:val="18"/>
    </w:rPr>
  </w:style>
  <w:style w:type="character" w:styleId="a8">
    <w:name w:val="Placeholder Text"/>
    <w:basedOn w:val="a0"/>
    <w:uiPriority w:val="99"/>
    <w:semiHidden/>
    <w:rsid w:val="003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5601-1A2B-4D26-BB67-131FBCD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8</Pages>
  <Words>9401</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uslan</cp:lastModifiedBy>
  <cp:revision>97</cp:revision>
  <cp:lastPrinted>2023-11-30T10:24:00Z</cp:lastPrinted>
  <dcterms:created xsi:type="dcterms:W3CDTF">2021-10-28T18:55:00Z</dcterms:created>
  <dcterms:modified xsi:type="dcterms:W3CDTF">2023-12-07T12:45:00Z</dcterms:modified>
</cp:coreProperties>
</file>